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D3B4" w14:textId="77777777" w:rsidR="001B3E78" w:rsidRDefault="001B3E78" w:rsidP="007717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7B8737" w14:textId="77777777" w:rsidR="001B3E78" w:rsidRDefault="001B3E78" w:rsidP="00B94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25E49F" w14:textId="406B387E" w:rsidR="00B9473E" w:rsidRDefault="0019001F" w:rsidP="00BB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Structure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Characteristics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Family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Businesses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Family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Companies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that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Have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Completed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İnstitutionalization</w:t>
      </w:r>
      <w:proofErr w:type="spellEnd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01F">
        <w:rPr>
          <w:rFonts w:ascii="Times New Roman" w:eastAsia="Times New Roman" w:hAnsi="Times New Roman" w:cs="Times New Roman"/>
          <w:b/>
          <w:bCs/>
          <w:sz w:val="28"/>
          <w:szCs w:val="28"/>
        </w:rPr>
        <w:t>Process</w:t>
      </w:r>
      <w:proofErr w:type="spellEnd"/>
    </w:p>
    <w:p w14:paraId="6C631050" w14:textId="2F75C566" w:rsidR="0019001F" w:rsidRDefault="0019001F" w:rsidP="00BB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22A91A" w14:textId="77777777" w:rsidR="0019001F" w:rsidRPr="00BB667E" w:rsidRDefault="0019001F" w:rsidP="00BB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62DB9F" w14:textId="7A9F1BD1" w:rsidR="00B9473E" w:rsidRPr="00BB667E" w:rsidRDefault="00B03C01" w:rsidP="00BB66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Lecturer</w:t>
      </w:r>
      <w:proofErr w:type="spellEnd"/>
      <w:r w:rsidR="001B0C4A" w:rsidRPr="00BB66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9473E" w:rsidRPr="00BB66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ildan Bayram</w:t>
      </w:r>
    </w:p>
    <w:p w14:paraId="229016C4" w14:textId="7A492549" w:rsidR="00B9473E" w:rsidRPr="00BB667E" w:rsidRDefault="001B0C4A" w:rsidP="00BB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B667E">
        <w:rPr>
          <w:rFonts w:ascii="Times New Roman" w:hAnsi="Times New Roman" w:cs="Times New Roman"/>
          <w:sz w:val="24"/>
          <w:szCs w:val="24"/>
          <w:lang w:eastAsia="en-US"/>
        </w:rPr>
        <w:t>İ</w:t>
      </w:r>
      <w:r w:rsidR="00B9473E" w:rsidRPr="00BB667E">
        <w:rPr>
          <w:rFonts w:ascii="Times New Roman" w:hAnsi="Times New Roman" w:cs="Times New Roman"/>
          <w:sz w:val="24"/>
          <w:szCs w:val="24"/>
          <w:lang w:eastAsia="en-US"/>
        </w:rPr>
        <w:t xml:space="preserve">stanbul Aydın </w:t>
      </w:r>
      <w:r w:rsidRPr="00BB667E">
        <w:rPr>
          <w:rFonts w:ascii="Times New Roman" w:hAnsi="Times New Roman" w:cs="Times New Roman"/>
          <w:sz w:val="24"/>
          <w:szCs w:val="24"/>
          <w:lang w:eastAsia="en-US"/>
        </w:rPr>
        <w:t>Ü</w:t>
      </w:r>
      <w:r w:rsidR="00B9473E" w:rsidRPr="00BB667E">
        <w:rPr>
          <w:rFonts w:ascii="Times New Roman" w:hAnsi="Times New Roman" w:cs="Times New Roman"/>
          <w:sz w:val="24"/>
          <w:szCs w:val="24"/>
          <w:lang w:eastAsia="en-US"/>
        </w:rPr>
        <w:t>niversit</w:t>
      </w:r>
      <w:r w:rsidRPr="00BB667E">
        <w:rPr>
          <w:rFonts w:ascii="Times New Roman" w:hAnsi="Times New Roman" w:cs="Times New Roman"/>
          <w:sz w:val="24"/>
          <w:szCs w:val="24"/>
          <w:lang w:eastAsia="en-US"/>
        </w:rPr>
        <w:t>esi</w:t>
      </w:r>
      <w:r w:rsidR="00B9473E" w:rsidRPr="00BB667E">
        <w:rPr>
          <w:rFonts w:ascii="Times New Roman" w:hAnsi="Times New Roman" w:cs="Times New Roman"/>
          <w:sz w:val="24"/>
          <w:szCs w:val="24"/>
          <w:lang w:eastAsia="en-US"/>
        </w:rPr>
        <w:t xml:space="preserve">, Anadolu Bil </w:t>
      </w:r>
      <w:r w:rsidRPr="00BB667E">
        <w:rPr>
          <w:rFonts w:ascii="Times New Roman" w:hAnsi="Times New Roman" w:cs="Times New Roman"/>
          <w:sz w:val="24"/>
          <w:szCs w:val="24"/>
          <w:lang w:eastAsia="en-US"/>
        </w:rPr>
        <w:t>Meslek Yüksekokulu</w:t>
      </w:r>
    </w:p>
    <w:p w14:paraId="25D0F101" w14:textId="77777777" w:rsidR="00B9473E" w:rsidRPr="00BB667E" w:rsidRDefault="00B9473E" w:rsidP="00BB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B667E">
        <w:rPr>
          <w:rFonts w:ascii="Times New Roman" w:hAnsi="Times New Roman" w:cs="Times New Roman"/>
          <w:sz w:val="24"/>
          <w:szCs w:val="24"/>
          <w:lang w:eastAsia="en-US"/>
        </w:rPr>
        <w:t>vildanbayram@aydin.edu.tr</w:t>
      </w:r>
    </w:p>
    <w:p w14:paraId="5BBA8436" w14:textId="57B41DAD" w:rsidR="00B9473E" w:rsidRPr="00BB667E" w:rsidRDefault="00B9473E" w:rsidP="00BB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B667E">
        <w:rPr>
          <w:rFonts w:ascii="Times New Roman" w:hAnsi="Times New Roman" w:cs="Times New Roman"/>
          <w:sz w:val="24"/>
          <w:szCs w:val="24"/>
          <w:lang w:eastAsia="en-US"/>
        </w:rPr>
        <w:t>Orcid</w:t>
      </w:r>
      <w:proofErr w:type="spellEnd"/>
      <w:r w:rsidRPr="00BB667E">
        <w:rPr>
          <w:rFonts w:ascii="Times New Roman" w:hAnsi="Times New Roman" w:cs="Times New Roman"/>
          <w:sz w:val="24"/>
          <w:szCs w:val="24"/>
          <w:lang w:eastAsia="en-US"/>
        </w:rPr>
        <w:t xml:space="preserve"> No: 0000 0001 7526 6485</w:t>
      </w:r>
    </w:p>
    <w:p w14:paraId="33E355E8" w14:textId="77777777" w:rsidR="0004126C" w:rsidRPr="00BB667E" w:rsidRDefault="0004126C" w:rsidP="00BB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088E57" w14:textId="77777777" w:rsidR="0004126C" w:rsidRPr="00BB667E" w:rsidRDefault="0004126C" w:rsidP="00BB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67E">
        <w:rPr>
          <w:rFonts w:ascii="Times New Roman" w:eastAsia="Times New Roman" w:hAnsi="Times New Roman" w:cs="Times New Roman"/>
          <w:b/>
          <w:sz w:val="24"/>
          <w:szCs w:val="24"/>
        </w:rPr>
        <w:t>Emel Erbaşlı</w:t>
      </w:r>
    </w:p>
    <w:p w14:paraId="3887F0D1" w14:textId="77777777" w:rsidR="0004126C" w:rsidRPr="00BB667E" w:rsidRDefault="00357AE0" w:rsidP="00BB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04126C" w:rsidRPr="00BB66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mel.erbasli@hotmail.com</w:t>
        </w:r>
      </w:hyperlink>
    </w:p>
    <w:p w14:paraId="522E5D0A" w14:textId="77777777" w:rsidR="0004126C" w:rsidRPr="00BB667E" w:rsidRDefault="0004126C" w:rsidP="00BB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67E">
        <w:rPr>
          <w:rFonts w:ascii="Times New Roman" w:eastAsia="Times New Roman" w:hAnsi="Times New Roman" w:cs="Times New Roman"/>
          <w:sz w:val="24"/>
          <w:szCs w:val="24"/>
        </w:rPr>
        <w:t>Orcid</w:t>
      </w:r>
      <w:proofErr w:type="spellEnd"/>
      <w:r w:rsidRPr="00BB667E">
        <w:rPr>
          <w:rFonts w:ascii="Times New Roman" w:eastAsia="Times New Roman" w:hAnsi="Times New Roman" w:cs="Times New Roman"/>
          <w:sz w:val="24"/>
          <w:szCs w:val="24"/>
        </w:rPr>
        <w:t xml:space="preserve"> No: 0000 0002 6179 281X</w:t>
      </w:r>
    </w:p>
    <w:p w14:paraId="29965F79" w14:textId="77777777" w:rsidR="0004126C" w:rsidRPr="00BB667E" w:rsidRDefault="0004126C" w:rsidP="00BB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6EE516" w14:textId="77777777" w:rsidR="00B9473E" w:rsidRPr="00BB667E" w:rsidRDefault="00B9473E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667E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</w:p>
    <w:p w14:paraId="091804FA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983ACC1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531936">
        <w:rPr>
          <w:rFonts w:ascii="Times New Roman" w:hAnsi="Times New Roman" w:cs="Times New Roman"/>
          <w:b/>
          <w:sz w:val="24"/>
          <w:szCs w:val="24"/>
          <w:lang w:eastAsia="en-US"/>
        </w:rPr>
        <w:t>Keywords</w:t>
      </w:r>
      <w:proofErr w:type="spellEnd"/>
      <w:r w:rsidRPr="00531936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an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ani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Structu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haracteristic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nstitution</w:t>
      </w:r>
      <w:proofErr w:type="spellEnd"/>
    </w:p>
    <w:p w14:paraId="5165057C" w14:textId="77777777" w:rsidR="00ED1509" w:rsidRDefault="00ED1509" w:rsidP="00435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23D3C785" w14:textId="1CE3273D" w:rsidR="00435A1E" w:rsidRPr="00D65BD1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D65BD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ntroduction</w:t>
      </w:r>
      <w:proofErr w:type="spellEnd"/>
    </w:p>
    <w:p w14:paraId="0E9A0A18" w14:textId="6C1EB56C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s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on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ost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important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ilding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lock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at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ensu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ntinui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socie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institution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ring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individual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socie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other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ctor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at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ensur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ntinui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socie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s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hav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ulfill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unction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such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s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eeting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human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need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demand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delivering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good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servic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produc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plac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whe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nsume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an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reach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t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pric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an buy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promoting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product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produc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nsume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When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rou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worl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examin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n general, it is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reveal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at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ajori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m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4681E6DA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usiness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ani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at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dominat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anag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ounde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anage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entrepreneu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nnect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bloo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i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ultu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n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s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ani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determine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an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ultur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ajorit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any'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board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directo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s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comprise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embe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family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embers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ak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lead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n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decision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making</w:t>
      </w:r>
      <w:proofErr w:type="spellEnd"/>
      <w:r w:rsidRPr="00435A1E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00821284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90CF2D9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0CD3EB6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CEB7CDB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121D09C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94CDA3F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45D7A2D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12501A4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3BCBCA2" w14:textId="77777777" w:rsidR="00435A1E" w:rsidRPr="00435A1E" w:rsidRDefault="00435A1E" w:rsidP="00435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FE1BFBD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D5">
        <w:rPr>
          <w:rFonts w:ascii="Times New Roman" w:hAnsi="Times New Roman" w:cs="Times New Roman"/>
          <w:sz w:val="24"/>
          <w:szCs w:val="24"/>
        </w:rPr>
        <w:t xml:space="preserve">Miller (2015)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ree-quart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GNP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alvá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et al. (2017)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conom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; H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90%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US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02858D68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80%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95% (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ag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z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stablish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nis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588E76CB" w14:textId="43DD5CDB" w:rsidR="00F86CD5" w:rsidRPr="00ED1509" w:rsidRDefault="00F86CD5" w:rsidP="00ED1509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509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D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1509">
        <w:rPr>
          <w:rFonts w:ascii="Times New Roman" w:hAnsi="Times New Roman" w:cs="Times New Roman"/>
          <w:b/>
          <w:bCs/>
          <w:sz w:val="24"/>
          <w:szCs w:val="24"/>
        </w:rPr>
        <w:t>Concept</w:t>
      </w:r>
      <w:proofErr w:type="spellEnd"/>
      <w:r w:rsidRPr="00ED1509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ED1509">
        <w:rPr>
          <w:rFonts w:ascii="Times New Roman" w:hAnsi="Times New Roman" w:cs="Times New Roman"/>
          <w:b/>
          <w:bCs/>
          <w:sz w:val="24"/>
          <w:szCs w:val="24"/>
        </w:rPr>
        <w:t>Family</w:t>
      </w:r>
      <w:proofErr w:type="spellEnd"/>
    </w:p>
    <w:p w14:paraId="6C70236F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​​o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gulat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Aydın, 2011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​​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ais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ducat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Akman &amp; Bastık, 2016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ep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h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role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​​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long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t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Sezal et al., 2002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ain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250C5A6D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fini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but it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fini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m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legal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timat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Marshall, 1999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;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m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Gökçe, 1976). </w:t>
      </w:r>
    </w:p>
    <w:p w14:paraId="4CA21902" w14:textId="77777777" w:rsidR="00127081" w:rsidRPr="00127081" w:rsidRDefault="00127081" w:rsidP="001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ccept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arriag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ociet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arriag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exu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unio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dul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pprov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rul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Gidden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2)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ogeth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arriag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usual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har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xpansio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eani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undertak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kin Epik, Çiçek, &amp; Altay, 2017)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eet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ultur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xamini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havi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loo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andator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riterio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trar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ormation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ccept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hlivan, 2017).</w:t>
      </w:r>
    </w:p>
    <w:p w14:paraId="45D99923" w14:textId="77777777" w:rsidR="00127081" w:rsidRDefault="00127081" w:rsidP="001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ensitivit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loo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ring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genda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tinuit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humanit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lineag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n, 2013)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ensitivit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loo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hak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, but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not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los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ffec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natural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dopti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lineag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dependen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loo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al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ean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önmez, 1998)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relativ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or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ak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ormatio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larg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ass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mo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kinship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uncl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grandmoth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grandfath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uncl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grandchil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un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tat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most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haped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kinship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Lev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ller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66)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expanding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kinship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ontinuit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ultur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rathe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ncestr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cultur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deeply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affects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12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fe.</w:t>
      </w:r>
    </w:p>
    <w:p w14:paraId="2F68B82E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eat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ar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​​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ograph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ifesty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l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stom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üngör, 2012).</w:t>
      </w:r>
    </w:p>
    <w:p w14:paraId="5F6E99B2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eneral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lge Zafer, 2013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andm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andfa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iv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kin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o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efro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a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wn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andfa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andm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lde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Ünal, 2013).</w:t>
      </w:r>
    </w:p>
    <w:p w14:paraId="148F39FE" w14:textId="324B79B2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rry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metim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avuz &amp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Yüceşah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2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rri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stom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ffe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parat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 </w:t>
      </w:r>
    </w:p>
    <w:p w14:paraId="55B07CDF" w14:textId="427F2C81" w:rsidR="00F86CD5" w:rsidRPr="00ED1509" w:rsidRDefault="00534973" w:rsidP="00ED1509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F86CD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siness </w:t>
      </w:r>
      <w:proofErr w:type="spellStart"/>
      <w:r w:rsidR="00F86CD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ept</w:t>
      </w:r>
      <w:proofErr w:type="spellEnd"/>
    </w:p>
    <w:p w14:paraId="6EB3484E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sto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n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ar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ag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unt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ar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ant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cto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a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stomiz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stom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stomiz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ar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chan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tinu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erge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n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a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bin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cto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rect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rect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oçel, 2020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sto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rri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ario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z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entur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E9DB9C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bta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ximu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ist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ündar, 2010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ma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ar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merci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r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nef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co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Ülgen &amp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irz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, 2018).</w:t>
      </w:r>
    </w:p>
    <w:p w14:paraId="532DC3A9" w14:textId="77777777" w:rsidR="00ED1509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is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rn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a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co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rry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war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rviv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ow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ucuk, 2018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ist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rke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hie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al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te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ren &amp; Özdemirci, 2018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rv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pportun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per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rke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5800796" w14:textId="730EE8A4" w:rsidR="00F86CD5" w:rsidRPr="00ED1509" w:rsidRDefault="00F86CD5" w:rsidP="00ED1509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y</w:t>
      </w:r>
      <w:proofErr w:type="spellEnd"/>
      <w:r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siness </w:t>
      </w:r>
      <w:proofErr w:type="spellStart"/>
      <w:r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ept</w:t>
      </w:r>
      <w:proofErr w:type="spellEnd"/>
    </w:p>
    <w:p w14:paraId="5DB21B9B" w14:textId="599E2317" w:rsidR="00534973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ctur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ou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l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t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blish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blish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fo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ep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fect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fe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al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ea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anc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t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al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kheim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13)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ress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t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I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la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ma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unit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al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nect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oug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o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Ekici, 2014).</w:t>
      </w:r>
      <w:r w:rsidR="005349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ress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wo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arat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tw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lud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dric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iff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03)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m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su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vid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gh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349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7C15A59" w14:textId="06EEAED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al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al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onal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al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al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tw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sru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4).</w:t>
      </w:r>
      <w:r w:rsidR="005349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tion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dl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989)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tion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arding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not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o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ou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dl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1989)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caus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m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tion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cu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yl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m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m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ert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minant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s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oa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aning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h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h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ere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ori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jec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earc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ciplin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olog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FB3CEEA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lei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00)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i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o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hip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m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Blood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Karpuzoğlu (1999), o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ib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rc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velihoo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vestme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nse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tion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al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nship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duc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duct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i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layoğlu, 2003).</w:t>
      </w:r>
    </w:p>
    <w:p w14:paraId="7015C4E4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vel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os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m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rce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der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an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blish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al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sband-wif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hip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ing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ercial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nership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gl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Özen, 2019).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o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sb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f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but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caus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bin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nership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d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me of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riag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t is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gal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etal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ifi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blish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gether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be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A902612" w14:textId="77777777" w:rsidR="00271675" w:rsidRPr="00271675" w:rsidRDefault="00025240" w:rsidP="002716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express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ombination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ownership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elong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hua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hrisman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Sharma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9).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ommercial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Habbershon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lliams, &amp;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MacMillian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3).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extreme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harg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rais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Dyer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88).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say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ownership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families</w:t>
      </w:r>
      <w:proofErr w:type="spellEnd"/>
      <w:r w:rsidRPr="000252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een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ownership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n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asi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zarcık, 2004).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general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ertain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urpose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nay Özkaya &amp;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uter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engül, 2006).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tudie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emphasize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="00271675"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11488B" w14:textId="77777777" w:rsidR="00271675" w:rsidRPr="00271675" w:rsidRDefault="00271675" w:rsidP="002716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ükselen (2018),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ilding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econom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t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say in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hare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ounding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oda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even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is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een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%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mpany'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hare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hel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ounding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t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definite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director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Ownership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18EBB0" w14:textId="77777777" w:rsidR="00271675" w:rsidRPr="00271675" w:rsidRDefault="00271675" w:rsidP="002716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puzoğlu (2004), a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'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livelihoo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preven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dispersal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inheritanc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intens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level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making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271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1996D" w14:textId="31A73009" w:rsidR="00C46065" w:rsidRPr="00ED1509" w:rsidRDefault="00C46065" w:rsidP="00ED1509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>Structure</w:t>
      </w:r>
      <w:proofErr w:type="spellEnd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>Characteristics</w:t>
      </w:r>
      <w:proofErr w:type="spellEnd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>Family</w:t>
      </w:r>
      <w:proofErr w:type="spellEnd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b/>
          <w:sz w:val="24"/>
          <w:szCs w:val="24"/>
        </w:rPr>
        <w:t>Businesses</w:t>
      </w:r>
      <w:proofErr w:type="spellEnd"/>
    </w:p>
    <w:p w14:paraId="15C67024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stablish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opportuniti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ndependenc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ealth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mmortaliz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heritag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ovid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keep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etir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lan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otect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et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e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eneficia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Vera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&amp; Dean, 2005;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ar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>, 1987).</w:t>
      </w:r>
    </w:p>
    <w:p w14:paraId="78C8D810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rdoğmuş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(2007)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general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ominat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ntrepreneu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oss-bas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nterpris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ntertwin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has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observ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y'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ound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ntrepreneu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general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a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ithdraw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eas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xperienc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transfer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generation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nstitutionalizati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ntinuit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ifficul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impl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omoti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ppraisa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68C3A" w14:textId="425D4F95" w:rsidR="00AE2CB4" w:rsidRDefault="00F86CD5" w:rsidP="00BB6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xamin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general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nsider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ound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oldes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occupi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top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lay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role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escrib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as "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os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os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ntrepreneuria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urageou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risk-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ak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lastRenderedPageBreak/>
        <w:t>characteristic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elation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frai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ak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isk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bstai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(Alayoğlu, 2003)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ertai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esir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liv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ccordanc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keep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void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nflict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chieving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dominant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nabl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ffici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rie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rotec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(Bolat et al., 2016).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Pr="00F86C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feel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respect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gratitud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top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behav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determined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achieve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sz w:val="24"/>
          <w:szCs w:val="24"/>
        </w:rPr>
        <w:t>goals</w:t>
      </w:r>
      <w:proofErr w:type="spellEnd"/>
      <w:r w:rsidRPr="00F86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2E637" w14:textId="77777777" w:rsidR="0019001F" w:rsidRPr="00EE5257" w:rsidRDefault="0019001F" w:rsidP="00BB6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FD311" w14:textId="44B9DC02" w:rsidR="00C46065" w:rsidRPr="00ED1509" w:rsidRDefault="00ED1509" w:rsidP="00ED1509">
      <w:pPr>
        <w:pStyle w:val="ListeParagraf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engths</w:t>
      </w:r>
      <w:proofErr w:type="spellEnd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tive</w:t>
      </w:r>
      <w:proofErr w:type="spellEnd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pects</w:t>
      </w:r>
      <w:proofErr w:type="spellEnd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y</w:t>
      </w:r>
      <w:proofErr w:type="spellEnd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46065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sinesses</w:t>
      </w:r>
      <w:proofErr w:type="spellEnd"/>
    </w:p>
    <w:p w14:paraId="2A57E12C" w14:textId="19116CCA" w:rsidR="00220DB1" w:rsidRPr="00C46065" w:rsidRDefault="00C46065" w:rsidP="00C460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y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tur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inguish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s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st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tur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be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id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a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od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nd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er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ff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rıcıoğlu,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ökc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&amp; Erdiren Çelebi, 2017).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erenc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ctu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ctur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tur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us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ltu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er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ltur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erences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be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ed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in </w:t>
      </w:r>
      <w:proofErr w:type="spellStart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le</w:t>
      </w:r>
      <w:proofErr w:type="spellEnd"/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3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C460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0DB1" w:rsidRPr="00BB667E" w14:paraId="057542B4" w14:textId="77777777" w:rsidTr="00220DB1">
        <w:tc>
          <w:tcPr>
            <w:tcW w:w="4531" w:type="dxa"/>
          </w:tcPr>
          <w:p w14:paraId="08660FE2" w14:textId="6E600F3D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SYSTEM</w:t>
            </w:r>
          </w:p>
        </w:tc>
        <w:tc>
          <w:tcPr>
            <w:tcW w:w="4531" w:type="dxa"/>
          </w:tcPr>
          <w:p w14:paraId="4E7BFBBC" w14:textId="69B2791D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SYSTEM</w:t>
            </w:r>
          </w:p>
        </w:tc>
      </w:tr>
      <w:tr w:rsidR="00220DB1" w:rsidRPr="00BB667E" w14:paraId="47C85222" w14:textId="77777777" w:rsidTr="00220DB1">
        <w:tc>
          <w:tcPr>
            <w:tcW w:w="4531" w:type="dxa"/>
          </w:tcPr>
          <w:p w14:paraId="7E8C99FA" w14:textId="368B8CB4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2FBFA90" w14:textId="038FCBDF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DB1" w:rsidRPr="00BB667E" w14:paraId="692B8F10" w14:textId="77777777" w:rsidTr="00220DB1">
        <w:tc>
          <w:tcPr>
            <w:tcW w:w="4531" w:type="dxa"/>
          </w:tcPr>
          <w:p w14:paraId="6B03CAE0" w14:textId="41D10ECD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c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4531" w:type="dxa"/>
          </w:tcPr>
          <w:p w14:paraId="0B8ADC21" w14:textId="53B41DC4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DB1" w:rsidRPr="00BB667E" w14:paraId="7D37046F" w14:textId="77777777" w:rsidTr="00220DB1">
        <w:tc>
          <w:tcPr>
            <w:tcW w:w="4531" w:type="dxa"/>
          </w:tcPr>
          <w:p w14:paraId="471C580A" w14:textId="6A36C9F5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on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56A61CF" w14:textId="7FB266AD" w:rsidR="00220DB1" w:rsidRPr="00BB667E" w:rsidRDefault="000C71B8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DB1" w:rsidRPr="00BB667E" w14:paraId="5B82C7CB" w14:textId="77777777" w:rsidTr="00220DB1">
        <w:tc>
          <w:tcPr>
            <w:tcW w:w="4531" w:type="dxa"/>
          </w:tcPr>
          <w:p w14:paraId="42B2060B" w14:textId="224B08E7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29EA73E" w14:textId="491FCDF8" w:rsidR="00220DB1" w:rsidRPr="00BB667E" w:rsidRDefault="000C71B8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  <w:r w:rsidR="00220DB1" w:rsidRPr="00BB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DB1" w:rsidRPr="00BB667E" w14:paraId="4A474BF0" w14:textId="77777777" w:rsidTr="00220DB1">
        <w:tc>
          <w:tcPr>
            <w:tcW w:w="4531" w:type="dxa"/>
          </w:tcPr>
          <w:p w14:paraId="4337A185" w14:textId="098EA838" w:rsidR="00220DB1" w:rsidRPr="00BB667E" w:rsidRDefault="001A326D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onshi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1B8">
              <w:rPr>
                <w:rFonts w:ascii="Times New Roman" w:hAnsi="Times New Roman" w:cs="Times New Roman"/>
                <w:sz w:val="24"/>
                <w:szCs w:val="24"/>
              </w:rPr>
              <w:t>life-</w:t>
            </w:r>
            <w:proofErr w:type="spellStart"/>
            <w:r w:rsidR="000C71B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4531" w:type="dxa"/>
          </w:tcPr>
          <w:p w14:paraId="483C3EF0" w14:textId="354DEC8F" w:rsidR="00220DB1" w:rsidRPr="00BB667E" w:rsidRDefault="000C71B8" w:rsidP="00220D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onships</w:t>
            </w:r>
            <w:proofErr w:type="spellEnd"/>
          </w:p>
        </w:tc>
      </w:tr>
    </w:tbl>
    <w:p w14:paraId="2C390C5B" w14:textId="77777777" w:rsidR="00220DB1" w:rsidRPr="00BB667E" w:rsidRDefault="00220DB1" w:rsidP="00220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EF0F1" w14:textId="796594B4" w:rsidR="00F40308" w:rsidRPr="00F40308" w:rsidRDefault="00F40308" w:rsidP="00F403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0160874"/>
      <w:proofErr w:type="spellStart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6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>Comparison</w:t>
      </w:r>
      <w:proofErr w:type="spellEnd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</w:t>
      </w:r>
      <w:proofErr w:type="spellStart"/>
      <w:r w:rsidRPr="00F40308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</w:p>
    <w:p w14:paraId="2C3608BB" w14:textId="445525C6" w:rsidR="00220DB1" w:rsidRPr="00BB667E" w:rsidRDefault="000C71B8" w:rsidP="00220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</w:t>
      </w:r>
      <w:r w:rsidR="00220DB1" w:rsidRPr="00436CDC">
        <w:rPr>
          <w:rFonts w:ascii="Times New Roman" w:hAnsi="Times New Roman" w:cs="Times New Roman"/>
          <w:sz w:val="24"/>
          <w:szCs w:val="24"/>
        </w:rPr>
        <w:t>:</w:t>
      </w:r>
      <w:r w:rsidR="00220DB1" w:rsidRPr="00BB667E">
        <w:rPr>
          <w:rFonts w:ascii="Times New Roman" w:hAnsi="Times New Roman" w:cs="Times New Roman"/>
          <w:sz w:val="24"/>
          <w:szCs w:val="24"/>
        </w:rPr>
        <w:t xml:space="preserve"> Vural, B., </w:t>
      </w:r>
      <w:proofErr w:type="spellStart"/>
      <w:r w:rsidR="00220DB1" w:rsidRPr="00BB667E">
        <w:rPr>
          <w:rFonts w:ascii="Times New Roman" w:hAnsi="Times New Roman" w:cs="Times New Roman"/>
          <w:sz w:val="24"/>
          <w:szCs w:val="24"/>
        </w:rPr>
        <w:t>Sohodol</w:t>
      </w:r>
      <w:proofErr w:type="spellEnd"/>
      <w:r w:rsidR="00220DB1" w:rsidRPr="00BB667E">
        <w:rPr>
          <w:rFonts w:ascii="Times New Roman" w:hAnsi="Times New Roman" w:cs="Times New Roman"/>
          <w:sz w:val="24"/>
          <w:szCs w:val="24"/>
        </w:rPr>
        <w:t xml:space="preserve">, Ç., (2004), “Aile İşletmelerinde Kurumsal Kültür: Avantajlar-Dezavantajlar ve Öneriler Üzerine Bir Çalışma”, 1.Aile İşletmeleri Kongre Kitabı, İstanbul Kültür Üniversitesi Yayınları, İstanbul, Yayın No: 40, </w:t>
      </w:r>
      <w:proofErr w:type="spellStart"/>
      <w:r w:rsidR="00220DB1" w:rsidRPr="00BB667E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220DB1" w:rsidRPr="00BB667E">
        <w:rPr>
          <w:rFonts w:ascii="Times New Roman" w:hAnsi="Times New Roman" w:cs="Times New Roman"/>
          <w:sz w:val="24"/>
          <w:szCs w:val="24"/>
        </w:rPr>
        <w:t>. 325-332.</w:t>
      </w:r>
    </w:p>
    <w:bookmarkEnd w:id="0"/>
    <w:p w14:paraId="700265D3" w14:textId="17F3FC56" w:rsidR="00220DB1" w:rsidRDefault="00220DB1" w:rsidP="00BB66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E313F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-mak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peri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bsolu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rre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pec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urat &amp; Aydemir, 2013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ic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23FC3A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omin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dea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tect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put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stinguis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on-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o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fluenc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o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a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kim İbiş &amp; İpek, 2020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tt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a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duc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cop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ran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rand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put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a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nsitiv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a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Zorluoğlu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Kılınç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üven, 2018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omin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o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​​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k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901BB4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im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si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ea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egac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k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er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si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eb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3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egac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ur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ss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ff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andl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2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ghligh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i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rv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obust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i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s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ppropri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trepreneur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ris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ua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ei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3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te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'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eal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erita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s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rt.</w:t>
      </w:r>
    </w:p>
    <w:p w14:paraId="7383B209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i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press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eat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nse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long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owev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si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metim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eat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fli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azıcıoğlu &amp; Koç, 2009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ai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a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ffe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5207D2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o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ro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Çitçi &amp; Onur, 2020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owev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metim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eeling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ea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gat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equenc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itic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ktaş &amp; Köseoğlu, 2007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lex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o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ynamic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dominant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p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ationa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fficienc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tras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Yelkikal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6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a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gul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02C334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r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oyal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oc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mun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oc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joi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jec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wn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ee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re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bi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ic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lexibl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bi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trepreneuri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elligen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ust-bas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ükselen, 2018).</w:t>
      </w:r>
    </w:p>
    <w:p w14:paraId="21077969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ar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l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os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qu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'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nanc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olv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ceiv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r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l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sse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c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estig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vest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 (Alayoğlu, 2003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chaniz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ilding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rehou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r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crea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sit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cep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qual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put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. Sinc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lo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ge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sur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armo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nc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und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se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wner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fficienc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tinu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armo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kdoğan, 2000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rv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nk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r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DAC548F" w14:textId="27AE5002" w:rsidR="00441B73" w:rsidRPr="00ED1509" w:rsidRDefault="00ED1509" w:rsidP="00ED1509">
      <w:pPr>
        <w:pStyle w:val="ListeParagraf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knesses</w:t>
      </w:r>
      <w:proofErr w:type="spellEnd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dvantages</w:t>
      </w:r>
      <w:proofErr w:type="spellEnd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y</w:t>
      </w:r>
      <w:proofErr w:type="spellEnd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1B73" w:rsidRPr="00ED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sinesses</w:t>
      </w:r>
      <w:proofErr w:type="spellEnd"/>
    </w:p>
    <w:p w14:paraId="0734E531" w14:textId="77777777" w:rsidR="00441B73" w:rsidRPr="00441B73" w:rsidRDefault="00441B73" w:rsidP="00441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akness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advantag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Since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ow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reas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b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n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mit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owt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portunit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wn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a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ward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aliza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d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d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ua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dang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stainabilit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us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essiona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me (Yükselen, 2018).</w:t>
      </w:r>
    </w:p>
    <w:p w14:paraId="7DB6A926" w14:textId="77777777" w:rsidR="00441B73" w:rsidRPr="00441B73" w:rsidRDefault="00441B73" w:rsidP="00441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hip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oritiz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th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i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a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ula, 2003)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gre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osenes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der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ruitmen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ment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moti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hip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u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crimina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tua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u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portunit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a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m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ati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titud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havio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ward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layoğlu, 2003)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ati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s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potism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crac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ga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icult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ernalism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us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s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low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ipulati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cienc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tio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tiona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ctu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rg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caraz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l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&amp;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mez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09).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employ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rd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quirement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a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ct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ative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fec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ces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inuit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erpri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3840F10" w14:textId="77777777" w:rsidR="00441B73" w:rsidRPr="00441B73" w:rsidRDefault="00441B73" w:rsidP="00441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ince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ncia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rrow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acit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mit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u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vestment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quir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owt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nno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d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fficient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ime (Akdoğan, 2000).</w:t>
      </w:r>
    </w:p>
    <w:p w14:paraId="5C42C72E" w14:textId="77777777" w:rsidR="00441B73" w:rsidRPr="00441B73" w:rsidRDefault="00441B73" w:rsidP="00441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tiona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rt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ipti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te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ear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Powers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ilit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ear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s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horit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ual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p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vel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fo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m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blem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counter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l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ok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nt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oa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pecti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l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t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ision-mak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es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caraz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l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&amp;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mez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9).</w:t>
      </w:r>
    </w:p>
    <w:p w14:paraId="190E730A" w14:textId="77777777" w:rsidR="00441B73" w:rsidRPr="00441B73" w:rsidRDefault="00441B73" w:rsidP="00441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und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a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ecutiv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st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ervativ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rporat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i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arding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asur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tiativ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ke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ains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vironmen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lim, 2000).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for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iptions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i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ul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early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gned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ract</w:t>
      </w:r>
      <w:proofErr w:type="spellEnd"/>
      <w:r w:rsidRPr="00441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20EF697" w14:textId="7178F6A8" w:rsidR="005F0C12" w:rsidRPr="00BB667E" w:rsidRDefault="005904FE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4F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institutionalized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osse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reflecting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" (Özkaya &amp; Şengül, 2006).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summarized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04F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904FE">
        <w:rPr>
          <w:rFonts w:ascii="Times New Roman" w:hAnsi="Times New Roman" w:cs="Times New Roman"/>
          <w:sz w:val="24"/>
          <w:szCs w:val="24"/>
        </w:rPr>
        <w:t xml:space="preserve"> 2:</w:t>
      </w:r>
      <w:r w:rsidR="004F46BA" w:rsidRPr="00BB66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3DD0" w:rsidRPr="00BB667E" w14:paraId="3C3F4DE7" w14:textId="77777777" w:rsidTr="00660126">
        <w:trPr>
          <w:trHeight w:val="457"/>
        </w:trPr>
        <w:tc>
          <w:tcPr>
            <w:tcW w:w="4531" w:type="dxa"/>
          </w:tcPr>
          <w:p w14:paraId="28729397" w14:textId="5487C607" w:rsidR="00660126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DVANTAGES OF FAMILY COMPANIES</w:t>
            </w:r>
          </w:p>
        </w:tc>
        <w:tc>
          <w:tcPr>
            <w:tcW w:w="4531" w:type="dxa"/>
          </w:tcPr>
          <w:p w14:paraId="4E94C466" w14:textId="347BF56F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DISADVANTAGES OF FAMILY COMPANIES</w:t>
            </w:r>
          </w:p>
        </w:tc>
      </w:tr>
      <w:tr w:rsidR="006E3DD0" w:rsidRPr="00BB667E" w14:paraId="4E463DBE" w14:textId="77777777" w:rsidTr="006E3DD0">
        <w:tc>
          <w:tcPr>
            <w:tcW w:w="4531" w:type="dxa"/>
          </w:tcPr>
          <w:p w14:paraId="639C7061" w14:textId="549242DB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king financial decisions easy</w:t>
            </w:r>
          </w:p>
        </w:tc>
        <w:tc>
          <w:tcPr>
            <w:tcW w:w="4531" w:type="dxa"/>
          </w:tcPr>
          <w:p w14:paraId="039034CD" w14:textId="74FF356E" w:rsidR="006E3DD0" w:rsidRPr="00BB667E" w:rsidRDefault="00660126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67E">
              <w:rPr>
                <w:rFonts w:ascii="Times New Roman" w:hAnsi="Times New Roman" w:cs="Times New Roman"/>
                <w:sz w:val="24"/>
                <w:szCs w:val="24"/>
              </w:rPr>
              <w:t>Nepoti</w:t>
            </w:r>
            <w:r w:rsidR="001040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B66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</w:tr>
      <w:tr w:rsidR="006E3DD0" w:rsidRPr="00BB667E" w14:paraId="73DB8239" w14:textId="77777777" w:rsidTr="006E3DD0">
        <w:tc>
          <w:tcPr>
            <w:tcW w:w="4531" w:type="dxa"/>
          </w:tcPr>
          <w:p w14:paraId="77BB6E5F" w14:textId="2C74A3A2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</w:p>
        </w:tc>
        <w:tc>
          <w:tcPr>
            <w:tcW w:w="4531" w:type="dxa"/>
          </w:tcPr>
          <w:p w14:paraId="6C86363C" w14:textId="0B12DEA1" w:rsidR="006E3DD0" w:rsidRPr="00BB667E" w:rsidRDefault="00104074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074">
              <w:rPr>
                <w:rFonts w:ascii="Times New Roman" w:hAnsi="Times New Roman" w:cs="Times New Roman"/>
                <w:sz w:val="24"/>
                <w:szCs w:val="24"/>
              </w:rPr>
              <w:t>Conservatism</w:t>
            </w:r>
            <w:proofErr w:type="spellEnd"/>
          </w:p>
        </w:tc>
      </w:tr>
      <w:tr w:rsidR="006E3DD0" w:rsidRPr="00BB667E" w14:paraId="3F14CB9C" w14:textId="77777777" w:rsidTr="006E3DD0">
        <w:tc>
          <w:tcPr>
            <w:tcW w:w="4531" w:type="dxa"/>
          </w:tcPr>
          <w:p w14:paraId="471FAA3C" w14:textId="7A57846D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well-known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4531" w:type="dxa"/>
          </w:tcPr>
          <w:p w14:paraId="24D29E6F" w14:textId="6B6C41EF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proofErr w:type="spellEnd"/>
          </w:p>
        </w:tc>
      </w:tr>
      <w:tr w:rsidR="006E3DD0" w:rsidRPr="00BB667E" w14:paraId="622A2963" w14:textId="77777777" w:rsidTr="006E3DD0">
        <w:tc>
          <w:tcPr>
            <w:tcW w:w="4531" w:type="dxa"/>
          </w:tcPr>
          <w:p w14:paraId="1BD3FDDC" w14:textId="06539347" w:rsidR="006E3DD0" w:rsidRPr="00BB667E" w:rsidRDefault="00660126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6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71B8">
              <w:rPr>
                <w:rFonts w:ascii="Times New Roman" w:hAnsi="Times New Roman" w:cs="Times New Roman"/>
                <w:sz w:val="24"/>
                <w:szCs w:val="24"/>
              </w:rPr>
              <w:t>ynamism</w:t>
            </w:r>
            <w:proofErr w:type="spellEnd"/>
          </w:p>
        </w:tc>
        <w:tc>
          <w:tcPr>
            <w:tcW w:w="4531" w:type="dxa"/>
          </w:tcPr>
          <w:p w14:paraId="2EBEA0C3" w14:textId="24AD4ECA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Transfer of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crisis</w:t>
            </w:r>
            <w:proofErr w:type="spellEnd"/>
          </w:p>
        </w:tc>
      </w:tr>
      <w:tr w:rsidR="006E3DD0" w:rsidRPr="00BB667E" w14:paraId="0D0B4FDC" w14:textId="77777777" w:rsidTr="006E3DD0">
        <w:tc>
          <w:tcPr>
            <w:tcW w:w="4531" w:type="dxa"/>
          </w:tcPr>
          <w:p w14:paraId="06829EEC" w14:textId="2AA34877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4531" w:type="dxa"/>
          </w:tcPr>
          <w:p w14:paraId="5C17830C" w14:textId="5792B1FF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</w:p>
        </w:tc>
      </w:tr>
      <w:tr w:rsidR="006E3DD0" w:rsidRPr="00BB667E" w14:paraId="69784815" w14:textId="77777777" w:rsidTr="006E3DD0">
        <w:tc>
          <w:tcPr>
            <w:tcW w:w="4531" w:type="dxa"/>
          </w:tcPr>
          <w:p w14:paraId="06035F00" w14:textId="3AE28422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Ensuring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policies</w:t>
            </w:r>
            <w:proofErr w:type="spellEnd"/>
          </w:p>
        </w:tc>
        <w:tc>
          <w:tcPr>
            <w:tcW w:w="4531" w:type="dxa"/>
          </w:tcPr>
          <w:p w14:paraId="4A603FB1" w14:textId="1BB54433" w:rsidR="006E3DD0" w:rsidRPr="00BB667E" w:rsidRDefault="000C7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forming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1B8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</w:p>
        </w:tc>
      </w:tr>
    </w:tbl>
    <w:p w14:paraId="1AC01E6D" w14:textId="77777777" w:rsidR="00660126" w:rsidRPr="00BB667E" w:rsidRDefault="00660126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B122E" w14:textId="220BE8E6" w:rsidR="00B421B8" w:rsidRDefault="00B421B8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B8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B421B8">
        <w:rPr>
          <w:rFonts w:ascii="Times New Roman" w:hAnsi="Times New Roman" w:cs="Times New Roman"/>
          <w:sz w:val="24"/>
          <w:szCs w:val="24"/>
        </w:rPr>
        <w:t xml:space="preserve"> </w:t>
      </w:r>
      <w:r w:rsidR="007D367A">
        <w:rPr>
          <w:rFonts w:ascii="Times New Roman" w:hAnsi="Times New Roman" w:cs="Times New Roman"/>
          <w:sz w:val="24"/>
          <w:szCs w:val="24"/>
        </w:rPr>
        <w:t>2</w:t>
      </w:r>
      <w:r w:rsidRPr="00B421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Summarized</w:t>
      </w:r>
      <w:proofErr w:type="spellEnd"/>
      <w:r w:rsidRPr="00B4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B4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 w:rsidRPr="00B421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B42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B8">
        <w:rPr>
          <w:rFonts w:ascii="Times New Roman" w:hAnsi="Times New Roman" w:cs="Times New Roman"/>
          <w:sz w:val="24"/>
          <w:szCs w:val="24"/>
        </w:rPr>
        <w:t>Businesses</w:t>
      </w:r>
      <w:proofErr w:type="spellEnd"/>
    </w:p>
    <w:p w14:paraId="2E856381" w14:textId="77777777" w:rsidR="00EE5257" w:rsidRPr="0019279A" w:rsidRDefault="00A277EA" w:rsidP="00EE5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</w:t>
      </w:r>
      <w:r w:rsidR="005F0C12" w:rsidRPr="00436CDC">
        <w:rPr>
          <w:rFonts w:ascii="Times New Roman" w:hAnsi="Times New Roman" w:cs="Times New Roman"/>
          <w:sz w:val="24"/>
          <w:szCs w:val="24"/>
        </w:rPr>
        <w:t>:</w:t>
      </w:r>
      <w:r w:rsidR="005F0C12" w:rsidRPr="00BB667E">
        <w:rPr>
          <w:rFonts w:ascii="Times New Roman" w:hAnsi="Times New Roman" w:cs="Times New Roman"/>
          <w:sz w:val="24"/>
          <w:szCs w:val="24"/>
        </w:rPr>
        <w:t xml:space="preserve"> Gürcan Papatya, Buğra </w:t>
      </w:r>
      <w:proofErr w:type="spellStart"/>
      <w:r w:rsidR="005F0C12" w:rsidRPr="00BB667E">
        <w:rPr>
          <w:rFonts w:ascii="Times New Roman" w:hAnsi="Times New Roman" w:cs="Times New Roman"/>
          <w:sz w:val="24"/>
          <w:szCs w:val="24"/>
        </w:rPr>
        <w:t>Ham</w:t>
      </w:r>
      <w:r w:rsidR="006E3DD0" w:rsidRPr="00BB667E">
        <w:rPr>
          <w:rFonts w:ascii="Times New Roman" w:hAnsi="Times New Roman" w:cs="Times New Roman"/>
          <w:sz w:val="24"/>
          <w:szCs w:val="24"/>
        </w:rPr>
        <w:t>ş</w:t>
      </w:r>
      <w:r w:rsidR="005F0C12" w:rsidRPr="00BB667E">
        <w:rPr>
          <w:rFonts w:ascii="Times New Roman" w:hAnsi="Times New Roman" w:cs="Times New Roman"/>
          <w:sz w:val="24"/>
          <w:szCs w:val="24"/>
        </w:rPr>
        <w:t>ioğlu</w:t>
      </w:r>
      <w:proofErr w:type="spellEnd"/>
      <w:r w:rsidR="005F0C12" w:rsidRPr="00BB667E">
        <w:rPr>
          <w:rFonts w:ascii="Times New Roman" w:hAnsi="Times New Roman" w:cs="Times New Roman"/>
          <w:sz w:val="24"/>
          <w:szCs w:val="24"/>
        </w:rPr>
        <w:t>; Rekabetin Yeni Gerçekliğinde Türk</w:t>
      </w:r>
      <w:r w:rsidR="006E3DD0" w:rsidRPr="00BB667E">
        <w:rPr>
          <w:rFonts w:ascii="Times New Roman" w:hAnsi="Times New Roman" w:cs="Times New Roman"/>
          <w:sz w:val="24"/>
          <w:szCs w:val="24"/>
        </w:rPr>
        <w:t xml:space="preserve"> </w:t>
      </w:r>
      <w:r w:rsidR="005F0C12" w:rsidRPr="00BB667E">
        <w:rPr>
          <w:rFonts w:ascii="Times New Roman" w:hAnsi="Times New Roman" w:cs="Times New Roman"/>
          <w:sz w:val="24"/>
          <w:szCs w:val="24"/>
        </w:rPr>
        <w:t xml:space="preserve">Aile </w:t>
      </w:r>
      <w:r w:rsidR="006E3DD0" w:rsidRPr="00BB667E">
        <w:rPr>
          <w:rFonts w:ascii="Times New Roman" w:hAnsi="Times New Roman" w:cs="Times New Roman"/>
          <w:sz w:val="24"/>
          <w:szCs w:val="24"/>
        </w:rPr>
        <w:t>İş</w:t>
      </w:r>
      <w:r w:rsidR="005F0C12" w:rsidRPr="00BB667E">
        <w:rPr>
          <w:rFonts w:ascii="Times New Roman" w:hAnsi="Times New Roman" w:cs="Times New Roman"/>
          <w:sz w:val="24"/>
          <w:szCs w:val="24"/>
        </w:rPr>
        <w:t>letmelerinin</w:t>
      </w:r>
      <w:r w:rsidR="006E3DD0" w:rsidRPr="00BB667E">
        <w:rPr>
          <w:rFonts w:ascii="Times New Roman" w:hAnsi="Times New Roman" w:cs="Times New Roman"/>
          <w:sz w:val="24"/>
          <w:szCs w:val="24"/>
        </w:rPr>
        <w:t xml:space="preserve"> </w:t>
      </w:r>
      <w:r w:rsidR="005F0C12" w:rsidRPr="00BB667E">
        <w:rPr>
          <w:rFonts w:ascii="Times New Roman" w:hAnsi="Times New Roman" w:cs="Times New Roman"/>
          <w:sz w:val="24"/>
          <w:szCs w:val="24"/>
        </w:rPr>
        <w:t xml:space="preserve">Yeniden Yapılanma Sorunları ve Kars </w:t>
      </w:r>
      <w:r w:rsidR="006E3DD0" w:rsidRPr="00BB667E">
        <w:rPr>
          <w:rFonts w:ascii="Times New Roman" w:hAnsi="Times New Roman" w:cs="Times New Roman"/>
          <w:sz w:val="24"/>
          <w:szCs w:val="24"/>
        </w:rPr>
        <w:t>İ</w:t>
      </w:r>
      <w:r w:rsidR="005F0C12" w:rsidRPr="00BB667E">
        <w:rPr>
          <w:rFonts w:ascii="Times New Roman" w:hAnsi="Times New Roman" w:cs="Times New Roman"/>
          <w:sz w:val="24"/>
          <w:szCs w:val="24"/>
        </w:rPr>
        <w:t xml:space="preserve">li Merkez Aile </w:t>
      </w:r>
      <w:r w:rsidR="006E3DD0" w:rsidRPr="00BB667E">
        <w:rPr>
          <w:rFonts w:ascii="Times New Roman" w:hAnsi="Times New Roman" w:cs="Times New Roman"/>
          <w:sz w:val="24"/>
          <w:szCs w:val="24"/>
        </w:rPr>
        <w:t>İş</w:t>
      </w:r>
      <w:r w:rsidR="005F0C12" w:rsidRPr="00BB667E">
        <w:rPr>
          <w:rFonts w:ascii="Times New Roman" w:hAnsi="Times New Roman" w:cs="Times New Roman"/>
          <w:sz w:val="24"/>
          <w:szCs w:val="24"/>
        </w:rPr>
        <w:t xml:space="preserve">letmelerinde Uygulama, </w:t>
      </w:r>
      <w:r w:rsidR="005F0C12" w:rsidRPr="0019279A">
        <w:rPr>
          <w:rFonts w:ascii="Times New Roman" w:hAnsi="Times New Roman" w:cs="Times New Roman"/>
          <w:sz w:val="24"/>
          <w:szCs w:val="24"/>
        </w:rPr>
        <w:t xml:space="preserve">1. Aile </w:t>
      </w:r>
      <w:r w:rsidR="006E3DD0" w:rsidRPr="0019279A">
        <w:rPr>
          <w:rFonts w:ascii="Times New Roman" w:hAnsi="Times New Roman" w:cs="Times New Roman"/>
          <w:sz w:val="24"/>
          <w:szCs w:val="24"/>
        </w:rPr>
        <w:t>İş</w:t>
      </w:r>
      <w:r w:rsidR="005F0C12" w:rsidRPr="0019279A">
        <w:rPr>
          <w:rFonts w:ascii="Times New Roman" w:hAnsi="Times New Roman" w:cs="Times New Roman"/>
          <w:sz w:val="24"/>
          <w:szCs w:val="24"/>
        </w:rPr>
        <w:t xml:space="preserve">letmeleri Kongresi Kongre Kitabı, </w:t>
      </w:r>
      <w:r w:rsidR="006E3DD0" w:rsidRPr="0019279A">
        <w:rPr>
          <w:rFonts w:ascii="Times New Roman" w:hAnsi="Times New Roman" w:cs="Times New Roman"/>
          <w:sz w:val="24"/>
          <w:szCs w:val="24"/>
        </w:rPr>
        <w:t>İ</w:t>
      </w:r>
      <w:r w:rsidR="005F0C12" w:rsidRPr="0019279A">
        <w:rPr>
          <w:rFonts w:ascii="Times New Roman" w:hAnsi="Times New Roman" w:cs="Times New Roman"/>
          <w:sz w:val="24"/>
          <w:szCs w:val="24"/>
        </w:rPr>
        <w:t>stanbul, 2004, s: 266-267</w:t>
      </w:r>
    </w:p>
    <w:p w14:paraId="47A0330D" w14:textId="693BF830" w:rsidR="00436440" w:rsidRPr="0019279A" w:rsidRDefault="0019279A" w:rsidP="00ED1509">
      <w:pPr>
        <w:pStyle w:val="ListeParagraf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7EA" w:rsidRPr="00192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agement in </w:t>
      </w:r>
      <w:proofErr w:type="spellStart"/>
      <w:r w:rsidR="00A277EA" w:rsidRPr="0019279A">
        <w:rPr>
          <w:rFonts w:ascii="Times New Roman" w:eastAsia="Times New Roman" w:hAnsi="Times New Roman" w:cs="Times New Roman"/>
          <w:b/>
          <w:bCs/>
          <w:sz w:val="24"/>
          <w:szCs w:val="24"/>
        </w:rPr>
        <w:t>Family</w:t>
      </w:r>
      <w:proofErr w:type="spellEnd"/>
      <w:r w:rsidR="00A277EA" w:rsidRPr="00192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77EA" w:rsidRPr="0019279A">
        <w:rPr>
          <w:rFonts w:ascii="Times New Roman" w:eastAsia="Times New Roman" w:hAnsi="Times New Roman" w:cs="Times New Roman"/>
          <w:b/>
          <w:bCs/>
          <w:sz w:val="24"/>
          <w:szCs w:val="24"/>
        </w:rPr>
        <w:t>Businesses</w:t>
      </w:r>
      <w:proofErr w:type="spellEnd"/>
    </w:p>
    <w:p w14:paraId="0591B400" w14:textId="4E470A4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founding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reflected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k</w:t>
      </w:r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yp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arpuzoğlu, 1999):</w:t>
      </w:r>
    </w:p>
    <w:p w14:paraId="41B328A2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alized</w:t>
      </w:r>
      <w:proofErr w:type="spellEnd"/>
      <w:r w:rsidRPr="00F8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nagement</w:t>
      </w:r>
    </w:p>
    <w:p w14:paraId="112AB761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entraliz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ak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trepreneu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obod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pea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arpuzoğlu, 2004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irst-gener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und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mself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tect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ak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e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ul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yon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utocratic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und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keep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veryth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c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ru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, 2003).</w:t>
      </w:r>
    </w:p>
    <w:p w14:paraId="2EC9C6A0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ticipant</w:t>
      </w:r>
      <w:proofErr w:type="spellEnd"/>
      <w:r w:rsidRPr="00F8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nagement</w:t>
      </w:r>
    </w:p>
    <w:p w14:paraId="0DD5BF6B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o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 is a form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ab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ssu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r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rect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v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lutaş, 2003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itabl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job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elec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echnical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taff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gethe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ccasional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utsid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1D36CC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fessional Management</w:t>
      </w:r>
    </w:p>
    <w:p w14:paraId="67CC2286" w14:textId="77777777" w:rsidR="00F86CD5" w:rsidRPr="0019279A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is a form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ppoin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und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und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ti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vest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lic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arpuzoğlu, 2004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ar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generally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>outsourcing</w:t>
      </w:r>
      <w:proofErr w:type="spellEnd"/>
      <w:r w:rsidRPr="00192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ayoğlu; 2003).</w:t>
      </w:r>
      <w:r w:rsidRPr="00192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D555688" w14:textId="7620B7A1" w:rsidR="00F86CD5" w:rsidRPr="0019279A" w:rsidRDefault="00F86CD5" w:rsidP="0019279A">
      <w:pPr>
        <w:pStyle w:val="ListeParagraf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92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y</w:t>
      </w:r>
      <w:proofErr w:type="spellEnd"/>
      <w:r w:rsidRPr="00192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92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itution</w:t>
      </w:r>
      <w:proofErr w:type="spellEnd"/>
    </w:p>
    <w:p w14:paraId="6DE56FCD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ario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greemen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dap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ang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u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uthor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rehens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ven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FF07DB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sibl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r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ep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ükselen, 2018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aliz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scuss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pin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valuat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ens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vid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opportun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growt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tinui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igh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u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ow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ne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xten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volv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cision-mak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irector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erio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ükselen, 2018).</w:t>
      </w:r>
    </w:p>
    <w:p w14:paraId="73DD241D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F5849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is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u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'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ocus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cep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reason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im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articles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irin &amp; Tutan, 2015).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contract</w:t>
      </w:r>
      <w:proofErr w:type="spellEnd"/>
      <w:r w:rsidRPr="00F86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3FF137" w14:textId="77777777" w:rsidR="00E71D28" w:rsidRPr="00BB667E" w:rsidRDefault="00E71D28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1D28" w:rsidRPr="00BB667E" w14:paraId="731C9E2D" w14:textId="77777777" w:rsidTr="00E71D28">
        <w:tc>
          <w:tcPr>
            <w:tcW w:w="3020" w:type="dxa"/>
          </w:tcPr>
          <w:p w14:paraId="02E2EC71" w14:textId="77777777" w:rsidR="00E71D28" w:rsidRPr="00BB667E" w:rsidRDefault="00E71D2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955409" w14:textId="38207BA7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COMPANY</w:t>
            </w:r>
          </w:p>
        </w:tc>
        <w:tc>
          <w:tcPr>
            <w:tcW w:w="3021" w:type="dxa"/>
          </w:tcPr>
          <w:p w14:paraId="39C5C4D3" w14:textId="61FF64C6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COMPANY</w:t>
            </w:r>
          </w:p>
        </w:tc>
      </w:tr>
      <w:tr w:rsidR="00E71D28" w:rsidRPr="00BB667E" w14:paraId="3F298DFA" w14:textId="77777777" w:rsidTr="00E71D28">
        <w:tc>
          <w:tcPr>
            <w:tcW w:w="3020" w:type="dxa"/>
          </w:tcPr>
          <w:p w14:paraId="2BED2826" w14:textId="3561E49D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FAMILY</w:t>
            </w:r>
          </w:p>
        </w:tc>
        <w:tc>
          <w:tcPr>
            <w:tcW w:w="3021" w:type="dxa"/>
          </w:tcPr>
          <w:p w14:paraId="442A00C3" w14:textId="0994ECA1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oriente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strict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  <w:tc>
          <w:tcPr>
            <w:tcW w:w="3021" w:type="dxa"/>
          </w:tcPr>
          <w:p w14:paraId="1A6C1335" w14:textId="3AB7A347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Business-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oriente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</w:tr>
      <w:tr w:rsidR="00E71D28" w:rsidRPr="00BB667E" w14:paraId="0C30DC97" w14:textId="77777777" w:rsidTr="00E71D28">
        <w:tc>
          <w:tcPr>
            <w:tcW w:w="3020" w:type="dxa"/>
          </w:tcPr>
          <w:p w14:paraId="383892BA" w14:textId="4E416053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FAMILY</w:t>
            </w:r>
          </w:p>
        </w:tc>
        <w:tc>
          <w:tcPr>
            <w:tcW w:w="3021" w:type="dxa"/>
          </w:tcPr>
          <w:p w14:paraId="6D61BA6A" w14:textId="5CEC292E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oriente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strict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  <w:tc>
          <w:tcPr>
            <w:tcW w:w="3021" w:type="dxa"/>
          </w:tcPr>
          <w:p w14:paraId="59397456" w14:textId="192AC3D3" w:rsidR="00E71D28" w:rsidRPr="00BB667E" w:rsidRDefault="00B421B8" w:rsidP="00BB66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oriente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B8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</w:tr>
    </w:tbl>
    <w:p w14:paraId="2E4C8193" w14:textId="77777777" w:rsidR="00F547AA" w:rsidRPr="00BB667E" w:rsidRDefault="00F547AA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55D1" w14:textId="1975E89B" w:rsidR="00F547AA" w:rsidRPr="00BB667E" w:rsidRDefault="00E10E5A" w:rsidP="00436C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F547AA" w:rsidRPr="00BB667E">
        <w:rPr>
          <w:rFonts w:ascii="Times New Roman" w:hAnsi="Times New Roman" w:cs="Times New Roman"/>
          <w:sz w:val="24"/>
          <w:szCs w:val="24"/>
        </w:rPr>
        <w:t xml:space="preserve"> </w:t>
      </w:r>
      <w:r w:rsidR="007D367A">
        <w:rPr>
          <w:rFonts w:ascii="Times New Roman" w:hAnsi="Times New Roman" w:cs="Times New Roman"/>
          <w:sz w:val="24"/>
          <w:szCs w:val="24"/>
        </w:rPr>
        <w:t>3</w:t>
      </w:r>
      <w:r w:rsidR="00F547AA" w:rsidRPr="00BB6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0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E10E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10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10E5A">
        <w:rPr>
          <w:rFonts w:ascii="Times New Roman" w:hAnsi="Times New Roman" w:cs="Times New Roman"/>
          <w:sz w:val="24"/>
          <w:szCs w:val="24"/>
        </w:rPr>
        <w:t xml:space="preserve"> Business Size on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0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10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E5A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</w:p>
    <w:p w14:paraId="17AD193F" w14:textId="3E82D3AB" w:rsidR="00E71D28" w:rsidRDefault="00E10E5A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</w:t>
      </w:r>
      <w:r w:rsidR="00E71D28" w:rsidRPr="00436CDC">
        <w:rPr>
          <w:rFonts w:ascii="Times New Roman" w:hAnsi="Times New Roman" w:cs="Times New Roman"/>
          <w:sz w:val="24"/>
          <w:szCs w:val="24"/>
        </w:rPr>
        <w:t>:</w:t>
      </w:r>
      <w:r w:rsidR="00E71D28" w:rsidRPr="00BB6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03020633"/>
      <w:proofErr w:type="spellStart"/>
      <w:r w:rsidR="0028664A" w:rsidRPr="00BB667E">
        <w:rPr>
          <w:rFonts w:ascii="Times New Roman" w:hAnsi="Times New Roman" w:cs="Times New Roman"/>
          <w:sz w:val="24"/>
          <w:szCs w:val="24"/>
        </w:rPr>
        <w:t>Montemerlo</w:t>
      </w:r>
      <w:proofErr w:type="spellEnd"/>
      <w:r w:rsidR="0028664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8664A" w:rsidRPr="00BB667E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28664A">
        <w:rPr>
          <w:rFonts w:ascii="Times New Roman" w:hAnsi="Times New Roman" w:cs="Times New Roman"/>
          <w:sz w:val="24"/>
          <w:szCs w:val="24"/>
        </w:rPr>
        <w:t xml:space="preserve"> (2011)</w:t>
      </w:r>
      <w:bookmarkEnd w:id="1"/>
    </w:p>
    <w:p w14:paraId="3BFF1C17" w14:textId="77777777" w:rsidR="0028664A" w:rsidRPr="00BB667E" w:rsidRDefault="0028664A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5B05" w14:textId="713AEF6B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size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trepreneu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r w:rsidR="007D367A">
        <w:rPr>
          <w:rFonts w:ascii="Times New Roman" w:hAnsi="Times New Roman" w:cs="Times New Roman"/>
          <w:sz w:val="24"/>
          <w:szCs w:val="24"/>
        </w:rPr>
        <w:t>3</w:t>
      </w:r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trepreneu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stablish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lastRenderedPageBreak/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rugg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468AA0CA" w14:textId="7563FA00" w:rsid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ei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harehold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rriag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ivor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tir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pposi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istrus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justi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ctionalism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nfai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Karpuzoğlu, 2004).</w:t>
      </w:r>
    </w:p>
    <w:p w14:paraId="177ABA3A" w14:textId="719CA5B1" w:rsidR="0019279A" w:rsidRDefault="0019279A" w:rsidP="0019279A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Examples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Family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Companies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That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Completed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İnstitutionalization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Process</w:t>
      </w:r>
      <w:proofErr w:type="spellEnd"/>
      <w:r w:rsidRPr="0019279A">
        <w:rPr>
          <w:rFonts w:ascii="Times New Roman" w:hAnsi="Times New Roman" w:cs="Times New Roman"/>
          <w:b/>
          <w:bCs/>
          <w:sz w:val="24"/>
          <w:szCs w:val="24"/>
        </w:rPr>
        <w:t xml:space="preserve"> İn </w:t>
      </w:r>
      <w:proofErr w:type="spellStart"/>
      <w:r w:rsidRPr="0019279A">
        <w:rPr>
          <w:rFonts w:ascii="Times New Roman" w:hAnsi="Times New Roman" w:cs="Times New Roman"/>
          <w:b/>
          <w:bCs/>
          <w:sz w:val="24"/>
          <w:szCs w:val="24"/>
        </w:rPr>
        <w:t>Turkey</w:t>
      </w:r>
      <w:proofErr w:type="spellEnd"/>
    </w:p>
    <w:p w14:paraId="6F0F4A61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unde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stitutionaliz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sultanc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nsuccessf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>.</w:t>
      </w:r>
    </w:p>
    <w:p w14:paraId="38A5550A" w14:textId="378AF10D" w:rsidR="00E605A7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stitutionaliz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>:</w:t>
      </w:r>
    </w:p>
    <w:p w14:paraId="684E615A" w14:textId="77777777" w:rsidR="002F5D8F" w:rsidRPr="002F5D8F" w:rsidRDefault="002F5D8F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C2664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8F">
        <w:rPr>
          <w:rFonts w:ascii="Times New Roman" w:hAnsi="Times New Roman" w:cs="Times New Roman"/>
          <w:b/>
          <w:bCs/>
          <w:sz w:val="24"/>
          <w:szCs w:val="24"/>
        </w:rPr>
        <w:t>Kurukahveci Mehmet Efendi</w:t>
      </w:r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857 in Fatih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udy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Süleymaniy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drasa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ther'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Mehmet Efendi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871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oast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rind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t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orta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Mehmet Efendi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rind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"Kurukahveci Mehmet Efendi"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Mehmet Efendi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931,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asan, Hulusi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hmet Bey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ther'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lde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Hasan Selahattin (1897-1944)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rehend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articipa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ega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marketing it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omestical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Hulusi Bey (1904-1934)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gnor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"Kurukahveci" in 1934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Ahmet Rıza Kurukahveci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duca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stitutionaliz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Poster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novation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any'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mble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Hulusi </w:t>
      </w:r>
      <w:r w:rsidRPr="002F5D8F">
        <w:rPr>
          <w:rFonts w:ascii="Times New Roman" w:hAnsi="Times New Roman" w:cs="Times New Roman"/>
          <w:sz w:val="24"/>
          <w:szCs w:val="24"/>
        </w:rPr>
        <w:lastRenderedPageBreak/>
        <w:t xml:space="preserve">Kurukahveci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Mehmet Kurukahveci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orta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Mehmet Efendi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rind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erv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>.</w:t>
      </w:r>
    </w:p>
    <w:p w14:paraId="0219A84B" w14:textId="7CA7B86F" w:rsidR="00E605A7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60182"/>
      <w:r w:rsidRPr="002F5D8F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2F5D8F" w:rsidRPr="00A04138">
          <w:rPr>
            <w:rStyle w:val="Kpr"/>
            <w:rFonts w:ascii="Times New Roman" w:hAnsi="Times New Roman" w:cs="Times New Roman"/>
            <w:sz w:val="24"/>
            <w:szCs w:val="24"/>
          </w:rPr>
          <w:t>https://kkahvecimehmetefendi.blogspot.com/2014/03/kuru-kahveci-mehmet-efendi-kimdir.html 19.05.2022</w:t>
        </w:r>
      </w:hyperlink>
      <w:r w:rsidRPr="002F5D8F"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5A76B376" w14:textId="77777777" w:rsidR="002F5D8F" w:rsidRPr="002F5D8F" w:rsidRDefault="002F5D8F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F02E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8F">
        <w:rPr>
          <w:rFonts w:ascii="Times New Roman" w:hAnsi="Times New Roman" w:cs="Times New Roman"/>
          <w:b/>
          <w:bCs/>
          <w:sz w:val="24"/>
          <w:szCs w:val="24"/>
        </w:rPr>
        <w:t xml:space="preserve">Vefa </w:t>
      </w:r>
      <w:proofErr w:type="spellStart"/>
      <w:r w:rsidRPr="002F5D8F">
        <w:rPr>
          <w:rFonts w:ascii="Times New Roman" w:hAnsi="Times New Roman" w:cs="Times New Roman"/>
          <w:b/>
          <w:bCs/>
          <w:sz w:val="24"/>
          <w:szCs w:val="24"/>
        </w:rPr>
        <w:t>Bozacisi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service in Vef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876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life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rothe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Sadık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İbrahim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Kosov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ttoma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-Russia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l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salep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boz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Zeyrek, h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rviv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Vef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Hacı Sadık Bey,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roth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acı İbrahim Bey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nephew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acı İsmail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İsmail Hakkı Vef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Vefa Boza. İsmail Hakkı Vefa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udy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cceed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boz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operat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Golde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ipyar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rap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vinega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stitutionaliz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Vefa Boza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atisseri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f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>.</w:t>
      </w:r>
    </w:p>
    <w:p w14:paraId="6E5FF19F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8F">
        <w:rPr>
          <w:rFonts w:ascii="Times New Roman" w:hAnsi="Times New Roman" w:cs="Times New Roman"/>
          <w:sz w:val="24"/>
          <w:szCs w:val="24"/>
        </w:rPr>
        <w:t>(https://kulturelbellek.com/vefa-bozacisi-tarihi-kurulusu-hikayesi/ 17.05.2022)</w:t>
      </w:r>
    </w:p>
    <w:p w14:paraId="71C55A98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1608C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8F">
        <w:rPr>
          <w:rFonts w:ascii="Times New Roman" w:hAnsi="Times New Roman" w:cs="Times New Roman"/>
          <w:b/>
          <w:bCs/>
          <w:sz w:val="24"/>
          <w:szCs w:val="24"/>
        </w:rPr>
        <w:t xml:space="preserve">Hacı Bekir </w:t>
      </w:r>
      <w:proofErr w:type="spellStart"/>
      <w:r w:rsidRPr="002F5D8F">
        <w:rPr>
          <w:rFonts w:ascii="Times New Roman" w:hAnsi="Times New Roman" w:cs="Times New Roman"/>
          <w:b/>
          <w:bCs/>
          <w:sz w:val="24"/>
          <w:szCs w:val="24"/>
        </w:rPr>
        <w:t>Turkish</w:t>
      </w:r>
      <w:proofErr w:type="spellEnd"/>
      <w:r w:rsidRPr="002F5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b/>
          <w:bCs/>
          <w:sz w:val="24"/>
          <w:szCs w:val="24"/>
        </w:rPr>
        <w:t>Deligh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777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name of Hacı Bekir is a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name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ttoma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fectione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raf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Hacı Bekir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rab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Kastamonu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ligh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akide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nd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Bahçekapı in 1777. H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ufactu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fectione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Bekir Efendi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Ali Muhiddin Hacı Bekir Şekercilik A.Ş. in Bahçekapı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777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hear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nlarg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nd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acı Bekir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since 1777.</w:t>
      </w:r>
    </w:p>
    <w:p w14:paraId="7051A0EA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8F">
        <w:rPr>
          <w:rFonts w:ascii="Times New Roman" w:hAnsi="Times New Roman" w:cs="Times New Roman"/>
          <w:sz w:val="24"/>
          <w:szCs w:val="24"/>
        </w:rPr>
        <w:t>(https://www.hakkindabilinmayan.com/haci-bekir-lokumlari-tarihcesi/ 15.05.2022)</w:t>
      </w:r>
    </w:p>
    <w:p w14:paraId="06972AD8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616E" w14:textId="551C62ED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stablishme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b/>
          <w:bCs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b/>
          <w:bCs/>
          <w:sz w:val="24"/>
          <w:szCs w:val="24"/>
        </w:rPr>
        <w:t>Cicekcili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</w:t>
      </w:r>
      <w:r w:rsidR="002F5D8F">
        <w:rPr>
          <w:rFonts w:ascii="Times New Roman" w:hAnsi="Times New Roman" w:cs="Times New Roman"/>
          <w:sz w:val="24"/>
          <w:szCs w:val="24"/>
        </w:rPr>
        <w:t>s</w:t>
      </w:r>
      <w:r w:rsidRPr="002F5D8F">
        <w:rPr>
          <w:rFonts w:ascii="Times New Roman" w:hAnsi="Times New Roman" w:cs="Times New Roman"/>
          <w:sz w:val="24"/>
          <w:szCs w:val="24"/>
        </w:rPr>
        <w:t>tirati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mmigra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ret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esbo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1870s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</w:t>
      </w:r>
      <w:r w:rsidR="002F5D8F">
        <w:rPr>
          <w:rFonts w:ascii="Times New Roman" w:hAnsi="Times New Roman" w:cs="Times New Roman"/>
          <w:sz w:val="24"/>
          <w:szCs w:val="24"/>
        </w:rPr>
        <w:t>s</w:t>
      </w:r>
      <w:r w:rsidRPr="002F5D8F">
        <w:rPr>
          <w:rFonts w:ascii="Times New Roman" w:hAnsi="Times New Roman" w:cs="Times New Roman"/>
          <w:sz w:val="24"/>
          <w:szCs w:val="24"/>
        </w:rPr>
        <w:t>tirati'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th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ret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gress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iv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agranc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oap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ssenc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oo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th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İstavr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tirati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pprenticeship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loris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Aynalı Pasaj in Beyoğlu in 1874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lastRenderedPageBreak/>
        <w:t>Branch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Beyoğlu in 1940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Galatasaray in 1945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Kadıköy in 1961, Bakırköy in 1966, Şişli in 1971, Yeşilköy in 1973, Caddebostan in 1974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Göztepe in 1981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spread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tirati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Eyüp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aşta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partner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abuncak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icekcili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ll-establish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lorist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>.</w:t>
      </w:r>
    </w:p>
    <w:p w14:paraId="218D6E97" w14:textId="27D8F3E4" w:rsidR="00E605A7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860239"/>
      <w:r w:rsidRPr="002F5D8F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2F5D8F">
          <w:rPr>
            <w:rStyle w:val="Kpr"/>
            <w:rFonts w:ascii="Times New Roman" w:hAnsi="Times New Roman" w:cs="Times New Roman"/>
            <w:sz w:val="24"/>
            <w:szCs w:val="24"/>
          </w:rPr>
          <w:t>https://www.sabuncakiscicek.com/sabuncukis-tarihcesi 14.05.2022</w:t>
        </w:r>
      </w:hyperlink>
      <w:r w:rsidRPr="002F5D8F">
        <w:rPr>
          <w:rFonts w:ascii="Times New Roman" w:hAnsi="Times New Roman" w:cs="Times New Roman"/>
          <w:sz w:val="24"/>
          <w:szCs w:val="24"/>
        </w:rPr>
        <w:t>)</w:t>
      </w:r>
    </w:p>
    <w:bookmarkEnd w:id="3"/>
    <w:p w14:paraId="49114B84" w14:textId="77777777" w:rsidR="002F5D8F" w:rsidRPr="002F5D8F" w:rsidRDefault="002F5D8F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89E5E" w14:textId="77777777" w:rsidR="00E605A7" w:rsidRPr="002F5D8F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8F">
        <w:rPr>
          <w:rFonts w:ascii="Times New Roman" w:hAnsi="Times New Roman" w:cs="Times New Roman"/>
          <w:b/>
          <w:bCs/>
          <w:sz w:val="24"/>
          <w:szCs w:val="24"/>
        </w:rPr>
        <w:t>Teksima</w:t>
      </w:r>
      <w:proofErr w:type="spellEnd"/>
      <w:r w:rsidRPr="002F5D8F">
        <w:rPr>
          <w:rFonts w:ascii="Times New Roman" w:hAnsi="Times New Roman" w:cs="Times New Roman"/>
          <w:b/>
          <w:bCs/>
          <w:sz w:val="24"/>
          <w:szCs w:val="24"/>
        </w:rPr>
        <w:t xml:space="preserve"> Tekstil Makina Sanayi</w:t>
      </w:r>
      <w:r w:rsidRPr="002F5D8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893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undation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lai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. Mehmet Emin Botsalı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893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Hasa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üseyin Botsalı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otsalı'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938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Hasa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Hüseyin Botsalı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ilgrimag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1950, M. İsmet Botsalı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İsmet Botsalı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wist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Europe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 workshop in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İsmet Botsalı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pera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Konya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1970-1976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ufactu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extil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name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eksima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since 1980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eksima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ufactur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, E. Sertaç Botsalı,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personall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manages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in Konya 1st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D8F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2F5D8F">
        <w:rPr>
          <w:rFonts w:ascii="Times New Roman" w:hAnsi="Times New Roman" w:cs="Times New Roman"/>
          <w:sz w:val="24"/>
          <w:szCs w:val="24"/>
        </w:rPr>
        <w:t>.</w:t>
      </w:r>
    </w:p>
    <w:p w14:paraId="414D5912" w14:textId="02833392" w:rsidR="00E605A7" w:rsidRDefault="00E605A7" w:rsidP="00E6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8F">
        <w:rPr>
          <w:rFonts w:ascii="Times New Roman" w:hAnsi="Times New Roman" w:cs="Times New Roman"/>
          <w:sz w:val="24"/>
          <w:szCs w:val="24"/>
        </w:rPr>
        <w:t>(http://www.teksima.com/?page_id=72&amp;lang=tr 16.05.2022)</w:t>
      </w:r>
    </w:p>
    <w:p w14:paraId="525281DE" w14:textId="77777777" w:rsidR="007D367A" w:rsidRDefault="007D367A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65E7D" w14:textId="26422357" w:rsidR="00841388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proofErr w:type="spellEnd"/>
      <w:r w:rsidRPr="00F86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473448" w14:textId="150858E1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utu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bedie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urımbaba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2002;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at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1997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scrip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ut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sponsibilit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stric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s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liminat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xperienc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79AD9242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D5">
        <w:rPr>
          <w:rFonts w:ascii="Times New Roman" w:hAnsi="Times New Roman" w:cs="Times New Roman"/>
          <w:sz w:val="24"/>
          <w:szCs w:val="24"/>
        </w:rPr>
        <w:lastRenderedPageBreak/>
        <w:t xml:space="preserve">Professional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ong-stand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problem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time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Ünlü &amp; Selek, 2004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crui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gulat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ominanc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ri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mplo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ivileg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ea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12D0E198" w14:textId="77777777" w:rsidR="00F86CD5" w:rsidRPr="00F86CD5" w:rsidRDefault="00F86CD5" w:rsidP="00F8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element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liminat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gain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trength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p w14:paraId="40F36685" w14:textId="44784E81" w:rsidR="00BB667E" w:rsidRPr="00BB667E" w:rsidRDefault="00F86CD5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aliz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ranspar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countabl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fairl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hareholder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Haşi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&amp; Develioğlu, 2004).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aliz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stitutionalization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intergenerational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D5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Pr="00F86CD5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</w:rPr>
        <w:id w:val="35243965"/>
        <w:docPartObj>
          <w:docPartGallery w:val="Bibliographies"/>
          <w:docPartUnique/>
        </w:docPartObj>
      </w:sdtPr>
      <w:sdtEndPr/>
      <w:sdtContent>
        <w:p w14:paraId="2BF894DC" w14:textId="5DF72F1E" w:rsidR="00BB667E" w:rsidRPr="00BB667E" w:rsidRDefault="00151C3B" w:rsidP="00BB667E">
          <w:pPr>
            <w:pStyle w:val="Balk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75062631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kdoğan, A. (2000). Aile Şirketlerinin Özellikleri ve Aile İşletmelerinde Kurumsallaşma İhtiyacı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rciyes Üniversitesi İİBF Derg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6), 31-47.</w:t>
              </w:r>
            </w:p>
            <w:p w14:paraId="07F42C73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kman, Ö., &amp; Bastık, U. (2016). Sosyal Bilimler Ders Kitabında İhtilaflı Konular İçerisinde Yer Alan "Aile" Kavramının İncelenmesi: Bir İçerik Analiz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akya Üniversitesi Eğitim Fakültesi Dergisi, 6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47-263.</w:t>
              </w:r>
            </w:p>
            <w:p w14:paraId="3D59FAFD" w14:textId="77777777" w:rsidR="00BB667E" w:rsidRPr="009619AB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ayoğlu, N. (2003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ile Şirketlerinde Yönetim ve Kurumsallaşma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İstanbul: MÜSİAD </w:t>
              </w:r>
              <w:r w:rsidRPr="0096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ayınları.</w:t>
              </w:r>
            </w:p>
            <w:p w14:paraId="3EAC732D" w14:textId="77777777" w:rsidR="009619AB" w:rsidRPr="009619AB" w:rsidRDefault="00BB667E" w:rsidP="009619AB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6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caraz, J. A., Kelly, L., </w:t>
              </w:r>
              <w:r w:rsidR="009619AB" w:rsidRPr="009619AB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Trevinyo-Rodríguez, N. R.</w:t>
              </w:r>
              <w:r w:rsidRPr="0096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&amp; Gomez, S. M. (2009). </w:t>
              </w:r>
              <w:r w:rsidR="009619AB" w:rsidRPr="009619AB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A family-based competitive advantage: handling key success family factors in mexican family businesses. </w:t>
              </w:r>
              <w:r w:rsidR="009619AB" w:rsidRPr="009619AB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Cuadernos de Administración</w:t>
              </w:r>
              <w:r w:rsidR="009619AB" w:rsidRPr="009619AB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="009619AB" w:rsidRPr="009619AB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22</w:t>
              </w:r>
              <w:r w:rsidR="009619AB" w:rsidRPr="009619AB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(39), 191-212.</w:t>
              </w:r>
            </w:p>
            <w:p w14:paraId="245F1CF3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6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Aldrich, H. E., &amp; Cliff, J. E. (2003). Th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 Pervasive Effects of Family on Entrepreneurship: Toward a Family Embeddedness Perspective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Business Venturing, 18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5), 573-596.</w:t>
              </w:r>
            </w:p>
            <w:p w14:paraId="6FE66673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m, A. (2000). İnsan Kaynakları Yönetiminin Değişen Yüzü: Stratejik İnsan Kaynakları Yönetimi Modu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mara Üniversitesi İşletme Fakültesi Öneri Dergisi, 3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3), 77-84.</w:t>
              </w:r>
            </w:p>
            <w:p w14:paraId="74F53140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erson, R. C., Mansi, S. A., &amp; Reeb, D. (2003). Funding Family Ownership and The Agency Cost of Debt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inancial Economics, 68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63-285.</w:t>
              </w:r>
            </w:p>
            <w:p w14:paraId="7D6F5E9B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ıcıoğlu, M. A., Gökce, Ş., &amp; Erdiren Çelebi, M. (2017). Aile İşletmelerinin Sorunları ve Çözümlerine Akademik Yaklaşım: Lisansüstü Tezler Bağlamında Bir İnceleme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rdu Üniversitesi Sosyal Bilimler Araştırmaları Dergisi, 7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59-72.</w:t>
              </w:r>
            </w:p>
            <w:p w14:paraId="348D51FA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ydın, M. (2011). Değerler, İşlevleri ve Ahlak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ademik Bakış Dergisi, 7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9), 39-45.</w:t>
              </w:r>
            </w:p>
            <w:p w14:paraId="2C8EAC6D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ktaş, Ç., &amp; Köseoğlu, M. A. (2007). Aile İşletmecilik Kültürünün Girişimcilik Eylemine Etkileri ve Bir Alan Araştırması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ramanoğlu Mehmetbey Üniversitesi Sosyal ve Ekonomik Araştırmalar Dergisi, 2007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97-317.</w:t>
              </w:r>
            </w:p>
            <w:p w14:paraId="7879ABCF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ilge Zafer, A. (2013). Cumhuriyet İle Birlikte Değişen Aile Yapısı ve Kadının Durumu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ludağ Üniversitesi Fen-Edebiyat Fakültesi Sosyal Bilimler Dergisi, 14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4), 121-134.</w:t>
              </w:r>
            </w:p>
            <w:p w14:paraId="6EC118B6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lat vd., T. (2016). Vekalet Kavramı Bakış Açısıyla Aile İşletmelerinde Kurumsallaşma ve Nepotizm İlişkisi: Kurumsallaşma ve Kurumsallık Arasında İlişki Aile Şirketlerinde Ajans Aracılığıyla Kayırmacılık Teori Perspektif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lıkesir Üniversitesi Sosyal Bilimler Enstitüsü Dergisi, 19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6), 105-132.</w:t>
              </w:r>
            </w:p>
            <w:p w14:paraId="00DDE958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gle, M., &amp; Özen, A. (2019). Girişimcilik Yönelimi ve Finansal Performans İlişkisinin Araştırılmasında Aile Şirketlerinin Moderatör Yönü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Yönetim ve Ekonomi, 26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879-902.</w:t>
              </w:r>
            </w:p>
            <w:p w14:paraId="5C4D85BF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n, İ. (2013). IX Tarih, Toplum ve Kültür Bağlamında Aile ve Kadın . M. Aydın (Dü.) içinde,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atik Aile Sosyoloj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215-243). Konya: Çizgi Kitabevi.</w:t>
              </w:r>
            </w:p>
            <w:p w14:paraId="2510D3BF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srud, A. L. (2004). Understanding the Complex Relationships Between Family, Business, and Ownership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ültür Üniversitesi 1. Aile İşletmeler Kongre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4). İstanbul: 1. Aile İşletmeleri Kongresi Kongre Kitabı.</w:t>
              </w:r>
            </w:p>
            <w:p w14:paraId="1197FFC9" w14:textId="0612ECB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Chrisman, J. J., Chua, J. H. &amp; Steier, L. P. (2003). An Introduction to Theories of Family Business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Business Venturing, 18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441-448.</w:t>
              </w:r>
            </w:p>
            <w:p w14:paraId="0F3C7ABE" w14:textId="70B92CD5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hua, J. H., Chrisman, J. J.</w:t>
              </w:r>
              <w:r w:rsidR="00C77E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&amp; Sharma, P. (1999). Defining The Family Business By Behavior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trepreneurship Theory and Practice, 23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19-39.</w:t>
              </w:r>
            </w:p>
            <w:p w14:paraId="1E3D91C2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urimbaba, F. (2002). The dynamics of women’s roles as family business manager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mily Business Review, ABI/ INFORM Global, 15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239.</w:t>
              </w:r>
            </w:p>
            <w:p w14:paraId="3B0D84F0" w14:textId="0AF9EDCE" w:rsid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Çitçi, U. S. &amp; Onur, T. (2020). Aile İşletmelerinde Büyüme Stratejisi Olarak Uluslararasılaşma Seçeneği: Nitel Bir Araştır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İşletme Araştırmaları Dergisi, 12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332-348.</w:t>
              </w:r>
            </w:p>
            <w:p w14:paraId="10B1AD47" w14:textId="3124A638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irin, F. &amp; Tutan, M. U. (2015). Ekonomik Krizlerin Ardından Büyük Aile İşletmesi Anayasası: İzmir İli Merkezli Üç Aile İşletmesi Örneğ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 Journal of Yasar University, 10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8), 6478-6554.</w:t>
              </w:r>
            </w:p>
            <w:p w14:paraId="0B513837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urkheim, E. (2013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oplumbilimin Yöntem Kuralları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. b.). (Ö. Ozankaya, Çev.) İstanbul: Cem Yayınevi.</w:t>
              </w:r>
            </w:p>
            <w:p w14:paraId="45E64B08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ündar, İ. P. (2010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vram, Yöntem ve Fonksiyonlarla: İşletme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. b.). Ankara: Nobel Yayınları.</w:t>
              </w:r>
            </w:p>
            <w:p w14:paraId="60088741" w14:textId="7D6783C2" w:rsidR="00196000" w:rsidRPr="00E31FC8" w:rsidRDefault="00BB667E" w:rsidP="00E31FC8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yer, J. W. (1988). Culture and Continuity In Family Firms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mily Business Review, 1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37-50.</w:t>
              </w:r>
            </w:p>
            <w:p w14:paraId="5EF14A71" w14:textId="0465C661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kim İbiş, F. Z.</w:t>
              </w:r>
              <w:r w:rsidR="00C77E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&amp; İpek, A. (2020). Sürdürülebilir Aile İşletmesi Modeli: Uygulanabilirliği Üzerine Bir Araştır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sebe Enstitüsü Derg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62), 51-62.</w:t>
              </w:r>
            </w:p>
            <w:p w14:paraId="69C1A724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rdoğmuş, N. (2007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ile İşletmeleri: Yönetim Devri ve İkinci Kuşağın Yetiştirilme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 b.). İstanbul: İgiad Yayınları.</w:t>
              </w:r>
            </w:p>
            <w:p w14:paraId="453604F7" w14:textId="4F7825EB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ren, E. &amp; Özdemirci, A. (2018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ratejik Yönetim ve İşletme Politikası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İstanbul: Beta Yayınları.</w:t>
              </w:r>
            </w:p>
            <w:p w14:paraId="44695F5B" w14:textId="4F53886E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lván, R. S., Martínez, A. B. &amp; Rahman, M. H. (2017). Impact of Family Business on Economic Development: A Study of Spain’s Family-owned Supermarkets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Business and Economics, 5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2), 243-259.</w:t>
              </w:r>
            </w:p>
            <w:p w14:paraId="197C07EB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ddens, A. (2012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syoloj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. b.). (C. Güzel, Çev.) İstanbul: Kırmızı Yayınları.</w:t>
              </w:r>
            </w:p>
            <w:p w14:paraId="46487E63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ökçe, B. (1976). Aile Tipleri Üzerine Bir İnceleme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cettepe Sosyal ve Beşeri Bilimler Dergisi, 8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-2), 46-67.</w:t>
              </w:r>
            </w:p>
            <w:p w14:paraId="662588C2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Güngör, M. (2012). Üniversite Öğrencilerinin Problem Çözme Becerilerinin Aile Tipleri ve Aile Tutumları Açısından İncelenmes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wsa-Qualitative Studies, 7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40-51.</w:t>
              </w:r>
            </w:p>
            <w:p w14:paraId="48FC70CA" w14:textId="52A5B88E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bershon, T. G., Williams, M. &amp; MacMillian, I. C. (2003). A Unified Systems Perspective of Family Firm Performance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Business Venturing, 18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451-465.</w:t>
              </w:r>
            </w:p>
            <w:p w14:paraId="177FC7F5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ler, W. C. (1989). Methodological Issues and Considerations in Studying Family Businesses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mily Business Review, 2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257-276.</w:t>
              </w:r>
            </w:p>
            <w:p w14:paraId="1C26BBED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ler, W. C. (1992). The Succession Experience of The Next Generation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mily Business Review, 5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283-307.</w:t>
              </w:r>
            </w:p>
            <w:p w14:paraId="1504363D" w14:textId="3AA5FC33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şit, G. &amp; Develioğlu, K. (2004). Aile İşletmelerinde Kurumsallaşma Her Zaman Çözüm mü?: Vekalet Yaklaşımı ve Bir Uygula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. Aile İşletmeleri Kongresi Kongre kitabı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370-375). istanbul: İstanbul Kültür Üniversitesi İİBF Aile İşletmeleri ve girişimcilik Araştırma Merkezi.</w:t>
              </w:r>
            </w:p>
            <w:p w14:paraId="5DA16C0B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tch, M. J. (1997). Organization Theory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ew York: Oxford University Press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0.</w:t>
              </w:r>
            </w:p>
            <w:p w14:paraId="14BAD072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puzoğlu, E. (1999). Aile Şirketlerinin Kurumsallaşma Düzeyini Belirlemeye Yönelik Bir Araştır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İstanbul Üniversitesi Sosyal Bilimler Enstitüsü, İşletme-Personel Yönetimi ve Organizasyon Doktora Programı, Doktora Tez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İstanbul.</w:t>
              </w:r>
            </w:p>
            <w:p w14:paraId="5DDB4ED9" w14:textId="2C35F81D" w:rsid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puzoğlu, E. (2004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üyüyen ve Gelişen Aile Şirketlerinde Kurumsallaşma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İstanbul: Hayat Yayınları.</w:t>
              </w:r>
            </w:p>
            <w:p w14:paraId="2D7C4D26" w14:textId="1D212035" w:rsidR="00196000" w:rsidRPr="00196000" w:rsidRDefault="00196000" w:rsidP="00196000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t xml:space="preserve">Karpuzoğlu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E. (2004). </w:t>
              </w: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t>Aile İşletmelerinin Sürekliliğinde Kurumsallaşma, 1.Aile İşletmeleri Kongresi, İstanbul, 4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416CC5D4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puzoğlu, E. (2004). Gelecek İçin Aile Anayasası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. Aile işletmeleriKongresi kongre Kitabı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159-168). İstanbul: İstanbul Kültür Üniversitesi İİBF Aile İşletmeleri ve Girişimcilik Araştırma Merkezi.</w:t>
              </w:r>
            </w:p>
            <w:p w14:paraId="04EE3E8B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lein, S. B. (2000). Family Business in Germany: Significance and Structure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mily Business Review, 13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157-182.</w:t>
              </w:r>
            </w:p>
            <w:p w14:paraId="42E21CE2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çel, T. (2020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İşletme Yöneticiliği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İstanbul: Beta Basım Yayım Dağıtım A.Ş.</w:t>
              </w:r>
            </w:p>
            <w:p w14:paraId="777AE164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la, V. (2003). İşletmelerde Yönetim Devri Planlaması: Aile İşletmeleri Üzerine Bir Araştır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1. Ulusal Yönetim ve Organizasyon Kongre Kitabı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679). Afyon: Afyon Kocatepe Üniversitesi Yayını.</w:t>
              </w:r>
            </w:p>
            <w:p w14:paraId="4025AA9F" w14:textId="5126DA3B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Levy, M.</w:t>
              </w:r>
              <w:r w:rsidR="00C77E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&amp; Fallers, L. (1966). The Family: Some Comparative Considerations. B. Farber (Dü.) içinde,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nship and Family Organization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10-13). New York: John Wiley Sons, Inc.</w:t>
              </w:r>
            </w:p>
            <w:p w14:paraId="000F61D1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shall, G. (1999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syoloji Sözlüğü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O. Akınhay, &amp; D. Kömürcü, Çev.) Ankara: Bilim ve Sanat Yayınları.</w:t>
              </w:r>
            </w:p>
            <w:p w14:paraId="69285069" w14:textId="372331FB" w:rsid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ller, S. P. (2015). Developing Next- Generation Leadership Talent in Family Businesses: The Family Effect 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octoral Dissertation, Case Western Reserve University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976F71E" w14:textId="71B30F86" w:rsidR="00E31FC8" w:rsidRPr="00AC0AB4" w:rsidRDefault="00E31FC8" w:rsidP="00AC0AB4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t xml:space="preserve">Montemerlo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. &amp; </w:t>
              </w: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t>War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J. L. (2011).</w:t>
              </w: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t xml:space="preserve"> The family Condtitution, Family Business Consulting Group, </w:t>
              </w:r>
              <w:r w:rsidRPr="0028664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algrave MacMillan</w:t>
              </w:r>
              <w:r w:rsidRPr="00BB667E">
                <w:rPr>
                  <w:rFonts w:ascii="Times New Roman" w:hAnsi="Times New Roman" w:cs="Times New Roman"/>
                  <w:sz w:val="24"/>
                  <w:szCs w:val="24"/>
                </w:rPr>
                <w:t>, 13.</w:t>
              </w:r>
            </w:p>
            <w:p w14:paraId="4AA1C2E8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cuk, İ. (2018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ern İşletmecilik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İstanbul: Türkmen Kitabevi.</w:t>
              </w:r>
            </w:p>
            <w:p w14:paraId="3ABF21F0" w14:textId="5A8EEC56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rat, G. &amp; Aydemir, S. (2013). Aile İşletmelerinde Kurucuyla Yakınlık Bağının Yöneticilerin Stratejik Planlamaya İlişkin Algıları Üzerindeki Etkisi: Zonguldak-Bartın-Karabük Bölgesi Örneğ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caeli Üniversitesi Sosyal Bilimler Derg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6), 42-60.</w:t>
              </w:r>
            </w:p>
            <w:p w14:paraId="5185BDFE" w14:textId="380D9674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nay Özkaya, M. &amp; Muter Şengül, C. (2006). Aile Şirketlerinde Kurumsallaşma ve İkinci Kuşağın "Kurumsallaşma" Konusuna Bakış Açısı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okuz Eylül Üniversitesi İktisadi ve İdari Bilimler Fakültesi Dergisi, 21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09-126.</w:t>
              </w:r>
            </w:p>
            <w:p w14:paraId="12D68FE5" w14:textId="7C51B99A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Özkaya, M. O. &amp; Şengül, C. M. (2006). Aile şirketlerinde Kurumsallaşma ve İkinci Kuşağın "Kurumsallaşma" Konusuna Bakış açısı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.E.Ü. İİBF Dergisi, 21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09-126.</w:t>
              </w:r>
            </w:p>
            <w:p w14:paraId="136B5ADF" w14:textId="45649E24" w:rsidR="00196000" w:rsidRDefault="00196000" w:rsidP="00196000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42A06">
                <w:rPr>
                  <w:rFonts w:ascii="Times New Roman" w:hAnsi="Times New Roman" w:cs="Times New Roman"/>
                  <w:sz w:val="24"/>
                  <w:szCs w:val="24"/>
                </w:rPr>
                <w:t>Papatya, G.</w:t>
              </w:r>
              <w:r w:rsidR="00042A06" w:rsidRPr="00042A06">
                <w:rPr>
                  <w:rFonts w:ascii="Times New Roman" w:hAnsi="Times New Roman" w:cs="Times New Roman"/>
                  <w:sz w:val="24"/>
                  <w:szCs w:val="24"/>
                </w:rPr>
                <w:t xml:space="preserve"> &amp; </w:t>
              </w:r>
              <w:r w:rsidRPr="00042A06">
                <w:rPr>
                  <w:rFonts w:ascii="Times New Roman" w:hAnsi="Times New Roman" w:cs="Times New Roman"/>
                  <w:sz w:val="24"/>
                  <w:szCs w:val="24"/>
                </w:rPr>
                <w:t>Hamşioğlu</w:t>
              </w:r>
              <w:r w:rsidR="00042A06" w:rsidRPr="00042A06">
                <w:rPr>
                  <w:rFonts w:ascii="Times New Roman" w:hAnsi="Times New Roman" w:cs="Times New Roman"/>
                  <w:sz w:val="24"/>
                  <w:szCs w:val="24"/>
                </w:rPr>
                <w:t>, B. (2004).</w:t>
              </w:r>
              <w:r w:rsidRPr="00042A06">
                <w:rPr>
                  <w:rFonts w:ascii="Times New Roman" w:hAnsi="Times New Roman" w:cs="Times New Roman"/>
                  <w:sz w:val="24"/>
                  <w:szCs w:val="24"/>
                </w:rPr>
                <w:t xml:space="preserve"> Rekabetin Yeni Gerçekliğinde Türk Aile İşletmelerinin Yeniden Yapılanma Sorunları ve Kars İli Merkez Aile İşletmelerinde Uygulama, 1. Aile İşletmeleri Kongresi Kongre Kitabı, İstanbul, 266-267</w:t>
              </w:r>
              <w:r w:rsidR="00042A06" w:rsidRPr="00042A0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4C5AF6C5" w14:textId="6FC59929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zarcık, O. (2004). Aile İşletmelerinin Tanımı, Kurumsallaşması ve Yönetişimi. T. Koçel (Dü.),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rinci Aile İşletmeleri Kongresi: Kongre Kitabı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çinde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s. 33-41. İstanbul: İstanbul Kültür Üniversitesi Yayınları</w:t>
              </w:r>
              <w:r w:rsidR="00042A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İstanbul.</w:t>
              </w:r>
            </w:p>
            <w:p w14:paraId="58B9AE58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hlivan, O. (2017). Aile Tanımı ve İlişkilerinin Toplumsal Olarak İnşası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cettepe Üniversitesi Sosyal Bilimler Enstitüsü, Sosyoloji Anabilim Dalı Doktora Tez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Ankara.</w:t>
              </w:r>
            </w:p>
            <w:p w14:paraId="66624A72" w14:textId="1B22C108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ezal</w:t>
              </w:r>
              <w:r w:rsidR="00042A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İ. (2002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syolojiye Giriş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nkara: Martı Yayınları.</w:t>
              </w:r>
            </w:p>
            <w:p w14:paraId="63CEE781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önmez, A. (1998). Toplumsal Araştırmalarda Analiz Birimleri Olarak Aile ve Hane Halkının Mahiyet ve Yapılarının Belirlenmesi Sorunu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cettepe Üniversitesi Edebiyat Fakültesi Dergisi, 15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15-135.</w:t>
              </w:r>
            </w:p>
            <w:p w14:paraId="139435E1" w14:textId="1F53FF7D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Tekin Epik, M., Çiçek, Ö. &amp; Altay, S. (2017). Bir Sosyal Politika Aracı Olarak Tarihsel Süreçte Ailenin Değişen/Değişmeyen Roller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syal Politika Çalışmaları Dergisi, 17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8), 35-58.</w:t>
              </w:r>
            </w:p>
            <w:p w14:paraId="37E3AF70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lutaş, M. (2003). Katılımcı Yönetimin Örrgütsel Bağlılık ve Yaratıcılığa Etkisi: İmalat Sektöründe Bir Uygula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.i Ü. İİBF Sosyal ve Ekonomik Araştırmalar Derg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93-615.</w:t>
              </w:r>
            </w:p>
            <w:p w14:paraId="34CE2618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s, A. T. (2003). Geleceğin Lider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İstanbul Müstakil Sanayici ve İş Adamları derneği Yayınları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9.</w:t>
              </w:r>
            </w:p>
            <w:p w14:paraId="6398285B" w14:textId="747D1EFF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Ülgen, H. &amp; Mirze, S. K. (2018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İşletmelerde Stratejik Yönetim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İstanbul: İnkilap Kitabevi Yayın San. Tic. A. Ş.</w:t>
              </w:r>
            </w:p>
            <w:p w14:paraId="5F510964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Ünal, V. (2013). Geleneksel Geniş Aileden Çekirdek Aileye Geçiş Sürecinde Boşanma Sorunu ve Din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luslararası Sosyal Araştırmalar Dergisi, 6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6), 587-602.</w:t>
              </w:r>
            </w:p>
            <w:p w14:paraId="42E23578" w14:textId="7F1B0C80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Ünlü, E. S. &amp; Selek, A. S. (2004). Aile İşletmelerinde Yönetim sorunları ve Yeniden yapılanma Gerekliliğ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. Aile işletmeleri Kongre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12-19). İstanbul: İstanbul Kültür Üniversitesi 1. Aile İşletmeleri Kongresi Kongre Kitabı.</w:t>
              </w:r>
            </w:p>
            <w:p w14:paraId="7B2A04E5" w14:textId="4BBB920B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era, C. F. &amp; Dean, M. A. (2005). An Examination of the Challenges Daughters Face in Family Business Succession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mily business Review, ABI/ INFORM Global, 18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321.</w:t>
              </w:r>
            </w:p>
            <w:p w14:paraId="160AD043" w14:textId="75DEA076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ural, B. &amp; Shodol, Ç. (2004). Aile İşletmelerinde Kurumsal Kültür:Avantajlar- Dezavantajlar ve Öneriler Üzerine Bir Çalış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. Aile İşletmeleri Kongre Kitabı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. 325-332). İstanbul: Kültür Üniversitesi Yayınları.</w:t>
              </w:r>
            </w:p>
            <w:p w14:paraId="37E4529D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rd, J. L. (1987). Keeping The Family Business Healty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an Francisco, CA: Jossey Bass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5.</w:t>
              </w:r>
            </w:p>
            <w:p w14:paraId="4D421452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şar Ekici, F. (2014). Türk Aile Yapısının Değişim ve Dönüşümü ve Bu Değişim ve Dönüşüme Etki Eden Unsurların Değerlendirilmes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ocial Science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0), 209-224.</w:t>
              </w:r>
            </w:p>
            <w:p w14:paraId="7B126BF8" w14:textId="6517FAA6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vuz, S. &amp; Yüceşahin, M. (2012). Türkiye'de Hane Halkı Kompozisyonlarında Değişimler ve Bölgesel Farklılaşmalar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syoloji Araştırmaları Dergisi, 15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75-118.</w:t>
              </w:r>
            </w:p>
            <w:p w14:paraId="0CC515AA" w14:textId="63F7AEE9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Yazıcıoğlu, İ. &amp; Koç, H. (2009). Aile İşletmelerinin Kurumsallaşma Düzeylerinin Belirlenmesine Yönelik Karşılaştırmalı Bir Araştır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lçuk Üniversitesi Sosyal Bilimler Derg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1), 497-507.</w:t>
              </w:r>
            </w:p>
            <w:p w14:paraId="7FDCC4F0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elkikalan, N. (2006). Aile Şirketlerinde Çatışma ve Bir Çözüm Önerisi: Stratejik Planlama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caeli Üniversitesi Sosyal Bilimler Enstitüsü Dergisi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2), 195-209.</w:t>
              </w:r>
            </w:p>
            <w:p w14:paraId="537C3581" w14:textId="77777777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ükselen, C. (2018)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ile İşletmelerinde Kurumsal Yönetim ve Aile Anayasası.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nkara: Detay Yayıncılık.</w:t>
              </w:r>
            </w:p>
            <w:p w14:paraId="5F1D7BB0" w14:textId="2FFDFD1B" w:rsidR="00BB667E" w:rsidRPr="00BB667E" w:rsidRDefault="00BB667E" w:rsidP="00BB667E">
              <w:pPr>
                <w:pStyle w:val="Kaynak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orluoğlu, H. İ. &amp; Kılınç Güven, Y. (2018). Aile İşletmelerinde Sosyal Ağlar, Güç Odakları ve Yönetimin Devri Sürecinde Çatışmaların Yönetilmesi. </w:t>
              </w:r>
              <w:r w:rsidRPr="00BB66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luslararası Sosyal Araştırmalar Dergisi, 11</w:t>
              </w:r>
              <w:r w:rsidRPr="00BB66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61), 1080-1095.</w:t>
              </w:r>
            </w:p>
            <w:p w14:paraId="7A738C2B" w14:textId="42132A8F" w:rsidR="00BB667E" w:rsidRPr="00BB667E" w:rsidRDefault="00BB667E" w:rsidP="00BB667E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B667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64486E1" w14:textId="641459BD"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00E3915F" w14:textId="66103169" w:rsidR="007D367A" w:rsidRP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67A">
        <w:rPr>
          <w:rFonts w:ascii="Times New Roman" w:hAnsi="Times New Roman" w:cs="Times New Roman"/>
          <w:b/>
          <w:bCs/>
          <w:sz w:val="24"/>
          <w:szCs w:val="24"/>
        </w:rPr>
        <w:t>(https://kkahvecimehmetefendi.blogspot.com/2014/03/kuru-kahveci-mehmet-efendi-kimdir.html 19.05.2022)</w:t>
      </w:r>
    </w:p>
    <w:p w14:paraId="354C8A1B" w14:textId="77777777" w:rsidR="007D367A" w:rsidRP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67A">
        <w:rPr>
          <w:rFonts w:ascii="Times New Roman" w:hAnsi="Times New Roman" w:cs="Times New Roman"/>
          <w:b/>
          <w:bCs/>
          <w:sz w:val="24"/>
          <w:szCs w:val="24"/>
        </w:rPr>
        <w:t>(https://kulturelbellek.com/vefa-bozacisi-tarihi-kurulusu-hikayesi/ 17.05.2022)</w:t>
      </w:r>
    </w:p>
    <w:p w14:paraId="545B082C" w14:textId="77777777" w:rsidR="007D367A" w:rsidRP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67A">
        <w:rPr>
          <w:rFonts w:ascii="Times New Roman" w:hAnsi="Times New Roman" w:cs="Times New Roman"/>
          <w:b/>
          <w:bCs/>
          <w:sz w:val="24"/>
          <w:szCs w:val="24"/>
        </w:rPr>
        <w:t>(https://www.hakkindabilinmayan.com/haci-bekir-lokumlari-tarihcesi/ 15.05.2022)</w:t>
      </w:r>
    </w:p>
    <w:p w14:paraId="43556793" w14:textId="77777777" w:rsidR="007D367A" w:rsidRP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67A">
        <w:rPr>
          <w:rFonts w:ascii="Times New Roman" w:hAnsi="Times New Roman" w:cs="Times New Roman"/>
          <w:b/>
          <w:bCs/>
          <w:sz w:val="24"/>
          <w:szCs w:val="24"/>
        </w:rPr>
        <w:t>(https://www.sabuncakiscicek.com/sabuncukis-tarihcesi 14.05.2022)</w:t>
      </w:r>
    </w:p>
    <w:p w14:paraId="1F8C4E3F" w14:textId="3E733DA1"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67A">
        <w:rPr>
          <w:rFonts w:ascii="Times New Roman" w:hAnsi="Times New Roman" w:cs="Times New Roman"/>
          <w:b/>
          <w:bCs/>
          <w:sz w:val="24"/>
          <w:szCs w:val="24"/>
        </w:rPr>
        <w:t>(http://www.teksima.com/?page_id=72&amp;lang=tr 16.05.2022)</w:t>
      </w:r>
    </w:p>
    <w:p w14:paraId="49962A4D" w14:textId="77777777" w:rsidR="007D367A" w:rsidRDefault="007D367A" w:rsidP="00BB66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0BC71" w14:textId="711B90FD" w:rsidR="00BB667E" w:rsidRPr="00BB667E" w:rsidRDefault="00BB667E" w:rsidP="00BB66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667E">
        <w:rPr>
          <w:rFonts w:ascii="Times New Roman" w:hAnsi="Times New Roman" w:cs="Times New Roman"/>
          <w:b/>
          <w:bCs/>
          <w:sz w:val="24"/>
          <w:szCs w:val="24"/>
        </w:rPr>
        <w:t>Tabl</w:t>
      </w:r>
      <w:r w:rsidR="0016086B">
        <w:rPr>
          <w:rFonts w:ascii="Times New Roman" w:hAnsi="Times New Roman" w:cs="Times New Roman"/>
          <w:b/>
          <w:bCs/>
          <w:sz w:val="24"/>
          <w:szCs w:val="24"/>
        </w:rPr>
        <w:t>es</w:t>
      </w:r>
      <w:proofErr w:type="spellEnd"/>
    </w:p>
    <w:p w14:paraId="4EB088B0" w14:textId="7BEA5668" w:rsidR="00AC0AB4" w:rsidRPr="00AC0AB4" w:rsidRDefault="00AC0AB4" w:rsidP="00AC0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B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r w:rsidR="007D367A">
        <w:rPr>
          <w:rFonts w:ascii="Times New Roman" w:hAnsi="Times New Roman" w:cs="Times New Roman"/>
          <w:sz w:val="24"/>
          <w:szCs w:val="24"/>
        </w:rPr>
        <w:t>1</w:t>
      </w:r>
      <w:r w:rsidRPr="00AC0A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6578B6C1" w14:textId="054C9A28" w:rsidR="00AC0AB4" w:rsidRPr="00AC0AB4" w:rsidRDefault="00AC0AB4" w:rsidP="00AC0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B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r w:rsidR="007D367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Summarized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Businesses</w:t>
      </w:r>
      <w:proofErr w:type="spellEnd"/>
    </w:p>
    <w:p w14:paraId="23AE7599" w14:textId="18B9075A" w:rsidR="00861FA0" w:rsidRPr="00BB667E" w:rsidRDefault="00AC0AB4" w:rsidP="00AC0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C0AB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r w:rsidR="007D367A">
        <w:rPr>
          <w:rFonts w:ascii="Times New Roman" w:hAnsi="Times New Roman" w:cs="Times New Roman"/>
          <w:sz w:val="24"/>
          <w:szCs w:val="24"/>
        </w:rPr>
        <w:t>3</w:t>
      </w:r>
      <w:r w:rsidRPr="00AC0A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size on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C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B4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</w:p>
    <w:p w14:paraId="3EEC590D" w14:textId="77777777" w:rsidR="00436CDC" w:rsidRDefault="00436CDC" w:rsidP="00BB66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B73A11D" w14:textId="77777777" w:rsidR="00436CDC" w:rsidRDefault="00436CDC" w:rsidP="00BB66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8480D9A" w14:textId="12461066" w:rsidR="007277A1" w:rsidRPr="00BB667E" w:rsidRDefault="00345492" w:rsidP="00BB66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UTOBIOGRAPH</w:t>
      </w:r>
      <w:r w:rsidR="00F86CD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Y</w:t>
      </w:r>
    </w:p>
    <w:p w14:paraId="6F3EA595" w14:textId="2BE162A0" w:rsidR="007277A1" w:rsidRPr="00BB667E" w:rsidRDefault="00345492" w:rsidP="00BB66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Lecturer</w:t>
      </w:r>
      <w:proofErr w:type="spellEnd"/>
      <w:r w:rsidR="007277A1" w:rsidRPr="00BB667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Vildan Bayram</w:t>
      </w:r>
    </w:p>
    <w:p w14:paraId="2719634C" w14:textId="6F34F1A2" w:rsidR="00345492" w:rsidRPr="00345492" w:rsidRDefault="00345492" w:rsidP="00345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on 12.01.1967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her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undergraduat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ducation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t Uludağ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Universi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Facul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conomic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dministrativ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Science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/ Busin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s Administration (1993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her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master'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degre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Istanbul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ydı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Universi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>, Strategic Marketing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rand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anagement (2013)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continui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her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ducation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th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Business Administratio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Doctorat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Program at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Istanbul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ydı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Universi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Graduat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ducation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Institut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since 2018.</w:t>
      </w:r>
    </w:p>
    <w:p w14:paraId="14031AE7" w14:textId="398BEF57" w:rsidR="00345492" w:rsidRPr="00345492" w:rsidRDefault="00345492" w:rsidP="00345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h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>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worke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s a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manager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different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companie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beau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shoe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glasswar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underwear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sector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s a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teacher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worksh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 i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institution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>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serve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s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xaminer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xam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Supervisor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in MYK (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Vocational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Qualifications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uthori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TÜRKAK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exams</w:t>
      </w:r>
      <w:proofErr w:type="spellEnd"/>
      <w:r w:rsidR="00BB521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</w:t>
      </w:r>
      <w:r w:rsidRPr="00345492">
        <w:rPr>
          <w:rFonts w:ascii="Times New Roman" w:hAnsi="Times New Roman" w:cs="Times New Roman"/>
          <w:sz w:val="24"/>
          <w:szCs w:val="24"/>
          <w:lang w:eastAsia="en-US"/>
        </w:rPr>
        <w:t>e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has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been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working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s a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full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-time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lecturer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t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Istanbul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Aydın </w:t>
      </w:r>
      <w:proofErr w:type="spellStart"/>
      <w:r w:rsidRPr="00345492">
        <w:rPr>
          <w:rFonts w:ascii="Times New Roman" w:hAnsi="Times New Roman" w:cs="Times New Roman"/>
          <w:sz w:val="24"/>
          <w:szCs w:val="24"/>
          <w:lang w:eastAsia="en-US"/>
        </w:rPr>
        <w:t>University</w:t>
      </w:r>
      <w:proofErr w:type="spellEnd"/>
      <w:r w:rsidRPr="00345492">
        <w:rPr>
          <w:rFonts w:ascii="Times New Roman" w:hAnsi="Times New Roman" w:cs="Times New Roman"/>
          <w:sz w:val="24"/>
          <w:szCs w:val="24"/>
          <w:lang w:eastAsia="en-US"/>
        </w:rPr>
        <w:t xml:space="preserve"> since 2010.</w:t>
      </w:r>
    </w:p>
    <w:p w14:paraId="6110310D" w14:textId="77777777" w:rsidR="001451A4" w:rsidRDefault="001451A4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She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has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conducted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variou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studie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wrote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article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presented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paper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on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customer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relationship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management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entrepreneurship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brand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ethical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issue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social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media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strategic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management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purchasing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behavior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consumer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the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factor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affecting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these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behavior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leadership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talent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management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human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resources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51A4">
        <w:rPr>
          <w:rFonts w:ascii="Times New Roman" w:hAnsi="Times New Roman" w:cs="Times New Roman"/>
          <w:sz w:val="24"/>
          <w:szCs w:val="24"/>
          <w:lang w:eastAsia="en-US"/>
        </w:rPr>
        <w:t>management</w:t>
      </w:r>
      <w:proofErr w:type="spellEnd"/>
      <w:r w:rsidRPr="001451A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835E789" w14:textId="21FF7AA1" w:rsidR="007277A1" w:rsidRPr="00BB667E" w:rsidRDefault="0004126C" w:rsidP="00BB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667E">
        <w:rPr>
          <w:rFonts w:ascii="Times New Roman" w:eastAsia="Times New Roman" w:hAnsi="Times New Roman" w:cs="Times New Roman"/>
          <w:b/>
          <w:bCs/>
          <w:sz w:val="24"/>
          <w:szCs w:val="24"/>
        </w:rPr>
        <w:t>Emel Erbaşlı</w:t>
      </w:r>
    </w:p>
    <w:p w14:paraId="09BAC6FE" w14:textId="1286465C" w:rsidR="0004126C" w:rsidRPr="00BB667E" w:rsidRDefault="00345492" w:rsidP="00BB6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4549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bor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25.12.1994 in Artvin-Arhav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4549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41053A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undergraduat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in Ege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201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r</w:t>
      </w:r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master's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Interpersonal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Istanbul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Institut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r</w:t>
      </w:r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named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Frequency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f New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Tools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Transforming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sz w:val="24"/>
          <w:szCs w:val="24"/>
        </w:rPr>
        <w:t>rpers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"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4549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studied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relationships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seller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492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Pr="00345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B2E8A" w14:textId="1A69F0B4" w:rsidR="001B3E78" w:rsidRPr="00BB667E" w:rsidRDefault="001B3E78" w:rsidP="00BB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1C" w14:textId="77777777" w:rsidR="00686898" w:rsidRPr="00BB667E" w:rsidRDefault="00686898" w:rsidP="00BB6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6898" w:rsidRPr="00BB667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F588" w14:textId="77777777" w:rsidR="00357AE0" w:rsidRDefault="00357AE0" w:rsidP="00AD16B4">
      <w:pPr>
        <w:spacing w:after="0" w:line="240" w:lineRule="auto"/>
      </w:pPr>
      <w:r>
        <w:separator/>
      </w:r>
    </w:p>
  </w:endnote>
  <w:endnote w:type="continuationSeparator" w:id="0">
    <w:p w14:paraId="3AC9B46F" w14:textId="77777777" w:rsidR="00357AE0" w:rsidRDefault="00357AE0" w:rsidP="00AD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55A4" w14:textId="77777777" w:rsidR="00357AE0" w:rsidRDefault="00357AE0" w:rsidP="00AD16B4">
      <w:pPr>
        <w:spacing w:after="0" w:line="240" w:lineRule="auto"/>
      </w:pPr>
      <w:r>
        <w:separator/>
      </w:r>
    </w:p>
  </w:footnote>
  <w:footnote w:type="continuationSeparator" w:id="0">
    <w:p w14:paraId="46059D4A" w14:textId="77777777" w:rsidR="00357AE0" w:rsidRDefault="00357AE0" w:rsidP="00AD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FF0"/>
    <w:multiLevelType w:val="hybridMultilevel"/>
    <w:tmpl w:val="50983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0D"/>
    <w:multiLevelType w:val="multilevel"/>
    <w:tmpl w:val="4538C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864BB"/>
    <w:multiLevelType w:val="hybridMultilevel"/>
    <w:tmpl w:val="D8E09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54FC"/>
    <w:multiLevelType w:val="hybridMultilevel"/>
    <w:tmpl w:val="FA0C2722"/>
    <w:lvl w:ilvl="0" w:tplc="5C4E91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C40"/>
    <w:multiLevelType w:val="multilevel"/>
    <w:tmpl w:val="A01E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D03EE8"/>
    <w:multiLevelType w:val="hybridMultilevel"/>
    <w:tmpl w:val="FB462E30"/>
    <w:lvl w:ilvl="0" w:tplc="6BA2B76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DED65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9D8DB66">
      <w:numFmt w:val="bullet"/>
      <w:lvlText w:val=""/>
      <w:lvlJc w:val="left"/>
      <w:pPr>
        <w:ind w:left="2160" w:hanging="1800"/>
      </w:pPr>
    </w:lvl>
    <w:lvl w:ilvl="3" w:tplc="937468E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FD0943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C369296">
      <w:numFmt w:val="bullet"/>
      <w:lvlText w:val=""/>
      <w:lvlJc w:val="left"/>
      <w:pPr>
        <w:ind w:left="4320" w:hanging="3960"/>
      </w:pPr>
    </w:lvl>
    <w:lvl w:ilvl="6" w:tplc="F6FE377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D8ECD2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4622EF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58E46E81"/>
    <w:multiLevelType w:val="multilevel"/>
    <w:tmpl w:val="3C2A88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C544378"/>
    <w:multiLevelType w:val="multilevel"/>
    <w:tmpl w:val="82A229B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theme="minorBidi" w:hint="default"/>
        <w:color w:val="auto"/>
      </w:rPr>
    </w:lvl>
  </w:abstractNum>
  <w:abstractNum w:abstractNumId="8" w15:restartNumberingAfterBreak="0">
    <w:nsid w:val="62CF7808"/>
    <w:multiLevelType w:val="hybridMultilevel"/>
    <w:tmpl w:val="2BBAC720"/>
    <w:lvl w:ilvl="0" w:tplc="8D4641AC">
      <w:start w:val="1"/>
      <w:numFmt w:val="decimal"/>
      <w:lvlText w:val="%1."/>
      <w:lvlJc w:val="left"/>
      <w:pPr>
        <w:ind w:left="720" w:hanging="360"/>
      </w:pPr>
    </w:lvl>
    <w:lvl w:ilvl="1" w:tplc="DE90F014">
      <w:start w:val="1"/>
      <w:numFmt w:val="decimal"/>
      <w:lvlText w:val="%2."/>
      <w:lvlJc w:val="left"/>
      <w:pPr>
        <w:ind w:left="1440" w:hanging="1080"/>
      </w:pPr>
    </w:lvl>
    <w:lvl w:ilvl="2" w:tplc="B62A16BC">
      <w:start w:val="1"/>
      <w:numFmt w:val="decimal"/>
      <w:lvlText w:val="%3."/>
      <w:lvlJc w:val="left"/>
      <w:pPr>
        <w:ind w:left="2160" w:hanging="1980"/>
      </w:pPr>
    </w:lvl>
    <w:lvl w:ilvl="3" w:tplc="81B451EE">
      <w:start w:val="1"/>
      <w:numFmt w:val="decimal"/>
      <w:lvlText w:val="%4."/>
      <w:lvlJc w:val="left"/>
      <w:pPr>
        <w:ind w:left="2880" w:hanging="2520"/>
      </w:pPr>
    </w:lvl>
    <w:lvl w:ilvl="4" w:tplc="9ADECAE8">
      <w:start w:val="1"/>
      <w:numFmt w:val="decimal"/>
      <w:lvlText w:val="%5."/>
      <w:lvlJc w:val="left"/>
      <w:pPr>
        <w:ind w:left="3600" w:hanging="3240"/>
      </w:pPr>
    </w:lvl>
    <w:lvl w:ilvl="5" w:tplc="C77A29F0">
      <w:start w:val="1"/>
      <w:numFmt w:val="decimal"/>
      <w:lvlText w:val="%6."/>
      <w:lvlJc w:val="left"/>
      <w:pPr>
        <w:ind w:left="4320" w:hanging="4140"/>
      </w:pPr>
    </w:lvl>
    <w:lvl w:ilvl="6" w:tplc="5540E102">
      <w:start w:val="1"/>
      <w:numFmt w:val="decimal"/>
      <w:lvlText w:val="%7."/>
      <w:lvlJc w:val="left"/>
      <w:pPr>
        <w:ind w:left="5040" w:hanging="4680"/>
      </w:pPr>
    </w:lvl>
    <w:lvl w:ilvl="7" w:tplc="93A213D2">
      <w:start w:val="1"/>
      <w:numFmt w:val="decimal"/>
      <w:lvlText w:val="%8."/>
      <w:lvlJc w:val="left"/>
      <w:pPr>
        <w:ind w:left="5760" w:hanging="5400"/>
      </w:pPr>
    </w:lvl>
    <w:lvl w:ilvl="8" w:tplc="C7F6C256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67502332"/>
    <w:multiLevelType w:val="multilevel"/>
    <w:tmpl w:val="CA361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 w15:restartNumberingAfterBreak="0">
    <w:nsid w:val="67BA1470"/>
    <w:multiLevelType w:val="hybridMultilevel"/>
    <w:tmpl w:val="D4FC520E"/>
    <w:lvl w:ilvl="0" w:tplc="DACA2BE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42443"/>
    <w:multiLevelType w:val="multilevel"/>
    <w:tmpl w:val="A1722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935479515">
    <w:abstractNumId w:val="5"/>
  </w:num>
  <w:num w:numId="2" w16cid:durableId="331765330">
    <w:abstractNumId w:val="8"/>
  </w:num>
  <w:num w:numId="3" w16cid:durableId="1140729097">
    <w:abstractNumId w:val="2"/>
  </w:num>
  <w:num w:numId="4" w16cid:durableId="1320038337">
    <w:abstractNumId w:val="0"/>
  </w:num>
  <w:num w:numId="5" w16cid:durableId="1556549158">
    <w:abstractNumId w:val="7"/>
  </w:num>
  <w:num w:numId="6" w16cid:durableId="315379557">
    <w:abstractNumId w:val="11"/>
  </w:num>
  <w:num w:numId="7" w16cid:durableId="1016808087">
    <w:abstractNumId w:val="9"/>
  </w:num>
  <w:num w:numId="8" w16cid:durableId="1239637048">
    <w:abstractNumId w:val="1"/>
  </w:num>
  <w:num w:numId="9" w16cid:durableId="1009328653">
    <w:abstractNumId w:val="6"/>
  </w:num>
  <w:num w:numId="10" w16cid:durableId="631599452">
    <w:abstractNumId w:val="3"/>
  </w:num>
  <w:num w:numId="11" w16cid:durableId="233316109">
    <w:abstractNumId w:val="10"/>
  </w:num>
  <w:num w:numId="12" w16cid:durableId="518349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3E"/>
    <w:rsid w:val="00016288"/>
    <w:rsid w:val="00024D18"/>
    <w:rsid w:val="00025240"/>
    <w:rsid w:val="0004126C"/>
    <w:rsid w:val="00042A06"/>
    <w:rsid w:val="00053ED0"/>
    <w:rsid w:val="00056739"/>
    <w:rsid w:val="00062C72"/>
    <w:rsid w:val="00084ADD"/>
    <w:rsid w:val="000B16B4"/>
    <w:rsid w:val="000B455A"/>
    <w:rsid w:val="000C71B8"/>
    <w:rsid w:val="000E04D4"/>
    <w:rsid w:val="000F4295"/>
    <w:rsid w:val="00104074"/>
    <w:rsid w:val="00127081"/>
    <w:rsid w:val="001451A4"/>
    <w:rsid w:val="00146BFF"/>
    <w:rsid w:val="00151C3B"/>
    <w:rsid w:val="0016086B"/>
    <w:rsid w:val="0019001F"/>
    <w:rsid w:val="0019279A"/>
    <w:rsid w:val="00196000"/>
    <w:rsid w:val="001A07DD"/>
    <w:rsid w:val="001A326D"/>
    <w:rsid w:val="001B0C4A"/>
    <w:rsid w:val="001B3E78"/>
    <w:rsid w:val="00202E83"/>
    <w:rsid w:val="00220DB1"/>
    <w:rsid w:val="00234006"/>
    <w:rsid w:val="002418F9"/>
    <w:rsid w:val="00271675"/>
    <w:rsid w:val="0028664A"/>
    <w:rsid w:val="002C0791"/>
    <w:rsid w:val="002C339D"/>
    <w:rsid w:val="002E4B95"/>
    <w:rsid w:val="002F5D8F"/>
    <w:rsid w:val="00300176"/>
    <w:rsid w:val="003008EC"/>
    <w:rsid w:val="00301331"/>
    <w:rsid w:val="003067D5"/>
    <w:rsid w:val="00320E84"/>
    <w:rsid w:val="00321E0E"/>
    <w:rsid w:val="00345492"/>
    <w:rsid w:val="00357AE0"/>
    <w:rsid w:val="00381A36"/>
    <w:rsid w:val="00390ACA"/>
    <w:rsid w:val="00392382"/>
    <w:rsid w:val="003F21BB"/>
    <w:rsid w:val="0041053A"/>
    <w:rsid w:val="00423335"/>
    <w:rsid w:val="0043035A"/>
    <w:rsid w:val="00435A1E"/>
    <w:rsid w:val="00436440"/>
    <w:rsid w:val="00436CDC"/>
    <w:rsid w:val="00441B73"/>
    <w:rsid w:val="004617DE"/>
    <w:rsid w:val="00477538"/>
    <w:rsid w:val="00481F6C"/>
    <w:rsid w:val="004B136A"/>
    <w:rsid w:val="004B6CE8"/>
    <w:rsid w:val="004C0BF6"/>
    <w:rsid w:val="004F2AA3"/>
    <w:rsid w:val="004F46BA"/>
    <w:rsid w:val="00531936"/>
    <w:rsid w:val="00534973"/>
    <w:rsid w:val="0054431A"/>
    <w:rsid w:val="00544B63"/>
    <w:rsid w:val="005626B7"/>
    <w:rsid w:val="00565E85"/>
    <w:rsid w:val="00584943"/>
    <w:rsid w:val="005904FE"/>
    <w:rsid w:val="005B0196"/>
    <w:rsid w:val="005B1347"/>
    <w:rsid w:val="005D570E"/>
    <w:rsid w:val="005F0C12"/>
    <w:rsid w:val="00602919"/>
    <w:rsid w:val="00620EA9"/>
    <w:rsid w:val="00660126"/>
    <w:rsid w:val="006659DC"/>
    <w:rsid w:val="00670540"/>
    <w:rsid w:val="006758C5"/>
    <w:rsid w:val="00686898"/>
    <w:rsid w:val="00686F82"/>
    <w:rsid w:val="00693B53"/>
    <w:rsid w:val="006A4BEB"/>
    <w:rsid w:val="006E3DD0"/>
    <w:rsid w:val="006F2580"/>
    <w:rsid w:val="00702F78"/>
    <w:rsid w:val="007061DB"/>
    <w:rsid w:val="0070784A"/>
    <w:rsid w:val="007277A1"/>
    <w:rsid w:val="007476EB"/>
    <w:rsid w:val="0076631A"/>
    <w:rsid w:val="00771710"/>
    <w:rsid w:val="00773E1E"/>
    <w:rsid w:val="007A5684"/>
    <w:rsid w:val="007D367A"/>
    <w:rsid w:val="008129BB"/>
    <w:rsid w:val="008215B8"/>
    <w:rsid w:val="00841388"/>
    <w:rsid w:val="008449AD"/>
    <w:rsid w:val="008453C8"/>
    <w:rsid w:val="008518CC"/>
    <w:rsid w:val="00861FA0"/>
    <w:rsid w:val="00887765"/>
    <w:rsid w:val="008A30A8"/>
    <w:rsid w:val="008B45B6"/>
    <w:rsid w:val="008D42B4"/>
    <w:rsid w:val="008E4CDF"/>
    <w:rsid w:val="008F1E65"/>
    <w:rsid w:val="009619AB"/>
    <w:rsid w:val="0096429B"/>
    <w:rsid w:val="0096551A"/>
    <w:rsid w:val="00987922"/>
    <w:rsid w:val="00A277EA"/>
    <w:rsid w:val="00A311BD"/>
    <w:rsid w:val="00A5407C"/>
    <w:rsid w:val="00AA7917"/>
    <w:rsid w:val="00AC0AB4"/>
    <w:rsid w:val="00AD16B4"/>
    <w:rsid w:val="00AE2076"/>
    <w:rsid w:val="00AE2CB4"/>
    <w:rsid w:val="00AF5406"/>
    <w:rsid w:val="00AF7042"/>
    <w:rsid w:val="00B03C01"/>
    <w:rsid w:val="00B421B8"/>
    <w:rsid w:val="00B80C54"/>
    <w:rsid w:val="00B816B3"/>
    <w:rsid w:val="00B8660F"/>
    <w:rsid w:val="00B87277"/>
    <w:rsid w:val="00B9473E"/>
    <w:rsid w:val="00BB162D"/>
    <w:rsid w:val="00BB521D"/>
    <w:rsid w:val="00BB667E"/>
    <w:rsid w:val="00BC13B0"/>
    <w:rsid w:val="00BD77F9"/>
    <w:rsid w:val="00BE73BD"/>
    <w:rsid w:val="00C0112F"/>
    <w:rsid w:val="00C144B1"/>
    <w:rsid w:val="00C46065"/>
    <w:rsid w:val="00C549A6"/>
    <w:rsid w:val="00C64AF1"/>
    <w:rsid w:val="00C759C6"/>
    <w:rsid w:val="00C77E5D"/>
    <w:rsid w:val="00CC34D2"/>
    <w:rsid w:val="00D045B0"/>
    <w:rsid w:val="00D177F1"/>
    <w:rsid w:val="00D35B54"/>
    <w:rsid w:val="00D65BD1"/>
    <w:rsid w:val="00D71F17"/>
    <w:rsid w:val="00D76835"/>
    <w:rsid w:val="00DA00AE"/>
    <w:rsid w:val="00DA2D62"/>
    <w:rsid w:val="00DB2B2E"/>
    <w:rsid w:val="00DE5E41"/>
    <w:rsid w:val="00DF14BD"/>
    <w:rsid w:val="00E00B4F"/>
    <w:rsid w:val="00E10E5A"/>
    <w:rsid w:val="00E130D8"/>
    <w:rsid w:val="00E31FC8"/>
    <w:rsid w:val="00E339A5"/>
    <w:rsid w:val="00E60260"/>
    <w:rsid w:val="00E605A7"/>
    <w:rsid w:val="00E64BEE"/>
    <w:rsid w:val="00E71D28"/>
    <w:rsid w:val="00EC4325"/>
    <w:rsid w:val="00ED1509"/>
    <w:rsid w:val="00ED64E0"/>
    <w:rsid w:val="00EE13A0"/>
    <w:rsid w:val="00EE5257"/>
    <w:rsid w:val="00EF0272"/>
    <w:rsid w:val="00F1391C"/>
    <w:rsid w:val="00F15026"/>
    <w:rsid w:val="00F40308"/>
    <w:rsid w:val="00F547AA"/>
    <w:rsid w:val="00F86CD5"/>
    <w:rsid w:val="00FB613D"/>
    <w:rsid w:val="00FC6F53"/>
    <w:rsid w:val="00FE214C"/>
    <w:rsid w:val="00FE5495"/>
    <w:rsid w:val="00FE6718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792F"/>
  <w15:docId w15:val="{947563E2-82B3-478D-B146-E49BAB32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91C"/>
  </w:style>
  <w:style w:type="paragraph" w:styleId="Balk1">
    <w:name w:val="heading 1"/>
    <w:basedOn w:val="Normal"/>
    <w:link w:val="Balk1Char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Balk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Balk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spacing w:after="300"/>
    </w:pPr>
    <w:rPr>
      <w:color w:val="17365D"/>
      <w:sz w:val="52"/>
    </w:rPr>
  </w:style>
  <w:style w:type="paragraph" w:styleId="Altyaz">
    <w:name w:val="Subtitle"/>
    <w:basedOn w:val="Normal"/>
    <w:rPr>
      <w:i/>
      <w:color w:val="4F81BD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FF3536"/>
    <w:rPr>
      <w:b/>
      <w:color w:val="345A8A"/>
      <w:sz w:val="32"/>
      <w:szCs w:val="32"/>
    </w:rPr>
  </w:style>
  <w:style w:type="paragraph" w:styleId="Kaynaka">
    <w:name w:val="Bibliography"/>
    <w:basedOn w:val="Normal"/>
    <w:next w:val="Normal"/>
    <w:uiPriority w:val="37"/>
    <w:unhideWhenUsed/>
    <w:rsid w:val="00FF3536"/>
  </w:style>
  <w:style w:type="paragraph" w:styleId="ListeParagraf">
    <w:name w:val="List Paragraph"/>
    <w:basedOn w:val="Normal"/>
    <w:uiPriority w:val="34"/>
    <w:qFormat/>
    <w:rsid w:val="00B9473E"/>
    <w:pPr>
      <w:ind w:left="720"/>
      <w:contextualSpacing/>
    </w:pPr>
  </w:style>
  <w:style w:type="paragraph" w:customStyle="1" w:styleId="Kaynaka0">
    <w:name w:val="Kaynakça"/>
    <w:basedOn w:val="Normal"/>
    <w:next w:val="Normal"/>
    <w:qFormat/>
    <w:rsid w:val="007061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Kpr">
    <w:name w:val="Hyperlink"/>
    <w:basedOn w:val="VarsaylanParagrafYazTipi"/>
    <w:uiPriority w:val="99"/>
    <w:unhideWhenUsed/>
    <w:rsid w:val="00702F7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02F7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1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6B4"/>
  </w:style>
  <w:style w:type="paragraph" w:styleId="AltBilgi">
    <w:name w:val="footer"/>
    <w:basedOn w:val="Normal"/>
    <w:link w:val="AltBilgiChar"/>
    <w:uiPriority w:val="99"/>
    <w:unhideWhenUsed/>
    <w:rsid w:val="00AD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6B4"/>
  </w:style>
  <w:style w:type="character" w:styleId="zmlenmeyenBahsetme">
    <w:name w:val="Unresolved Mention"/>
    <w:basedOn w:val="VarsaylanParagrafYazTipi"/>
    <w:uiPriority w:val="99"/>
    <w:semiHidden/>
    <w:unhideWhenUsed/>
    <w:rsid w:val="00544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9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.erbasl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buncakiscicek.com/sabuncukis-tarihcesi%2014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ahvecimehmetefendi.blogspot.com/2014/03/kuru-kahveci-mehmet-efendi-kimdir.html%2019.05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g19</b:Tag>
    <b:SourceType>JournalArticle</b:SourceType>
    <b:Guid>{A8E0C39D-0E7E-40C9-BC26-5227B5E62E8F}</b:Guid>
    <b:Title>Girişimcilik Yönelimi ve Finansal Performans İlişkisinin Araştırılmasında Aile Şirketlerinin Moderatör Yönü</b:Title>
    <b:Year>2019</b:Year>
    <b:JournalName>Yönetim ve Ekonomi</b:JournalName>
    <b:Pages>879-902</b:Pages>
    <b:Author>
      <b:Author>
        <b:NameList>
          <b:Person>
            <b:Last>Cagle</b:Last>
            <b:First>Melissa</b:First>
          </b:Person>
          <b:Person>
            <b:Last>Özen</b:Last>
            <b:First>Ahmet</b:First>
          </b:Person>
        </b:NameList>
      </b:Author>
    </b:Author>
    <b:Volume>26</b:Volume>
    <b:Issue>3</b:Issue>
    <b:RefOrder>3</b:RefOrder>
  </b:Source>
  <b:Source>
    <b:Tag>Chu99</b:Tag>
    <b:SourceType>JournalArticle</b:SourceType>
    <b:Guid>{8EBD93FF-4338-41F1-8AE2-0FEB2D4A289F}</b:Guid>
    <b:Title>Defining The Family Business By Behavior</b:Title>
    <b:JournalName>Entrepreneurship Theory and Practice</b:JournalName>
    <b:Year>1999</b:Year>
    <b:Pages>19-39</b:Pages>
    <b:Volume>23</b:Volume>
    <b:Issue>4</b:Issue>
    <b:Author>
      <b:Author>
        <b:NameList>
          <b:Person>
            <b:Last>Chua</b:Last>
            <b:Middle>H.</b:Middle>
            <b:First>Jess</b:First>
          </b:Person>
          <b:Person>
            <b:Last>Chrisman</b:Last>
            <b:Middle>J.</b:Middle>
            <b:First>James</b:First>
          </b:Person>
          <b:Person>
            <b:Last>Sharma</b:Last>
            <b:First>Pramodita</b:First>
          </b:Person>
        </b:NameList>
      </b:Author>
    </b:Author>
    <b:RefOrder>32</b:RefOrder>
  </b:Source>
  <b:Source>
    <b:Tag>Hab03</b:Tag>
    <b:SourceType>JournalArticle</b:SourceType>
    <b:Guid>{B09A37AC-77DF-4C29-8488-5CBD93778AFC}</b:Guid>
    <b:Title>A Unified Systems Perspective of Family Firm Performance</b:Title>
    <b:JournalName>Journal of Business Venturing</b:JournalName>
    <b:Year>2003</b:Year>
    <b:Pages>451-465</b:Pages>
    <b:Volume>18</b:Volume>
    <b:Issue>4</b:Issue>
    <b:Author>
      <b:Author>
        <b:NameList>
          <b:Person>
            <b:Last>Habbershon</b:Last>
            <b:Middle>G.</b:Middle>
            <b:First>Timothy</b:First>
          </b:Person>
          <b:Person>
            <b:Last>Williams</b:Last>
            <b:First>Mary</b:First>
          </b:Person>
          <b:Person>
            <b:Last>MacMillian</b:Last>
            <b:Middle>C.</b:Middle>
            <b:First>Ian</b:First>
          </b:Person>
        </b:NameList>
      </b:Author>
    </b:Author>
    <b:RefOrder>33</b:RefOrder>
  </b:Source>
  <b:Source>
    <b:Tag>Dye88</b:Tag>
    <b:SourceType>JournalArticle</b:SourceType>
    <b:Guid>{30771474-AF34-427B-BC52-1C26ECD837AA}</b:Guid>
    <b:Title>Culture and Continuity In Family Firms</b:Title>
    <b:JournalName>Family Business Review</b:JournalName>
    <b:Year>1988</b:Year>
    <b:Pages>37-50</b:Pages>
    <b:Author>
      <b:Author>
        <b:NameList>
          <b:Person>
            <b:Last>Dyer</b:Last>
            <b:Middle>W. Gibb</b:Middle>
            <b:First>Jr.</b:First>
          </b:Person>
        </b:NameList>
      </b:Author>
    </b:Author>
    <b:Volume>1</b:Volume>
    <b:Issue>1</b:Issue>
    <b:RefOrder>34</b:RefOrder>
  </b:Source>
  <b:Source>
    <b:Tag>Paz04</b:Tag>
    <b:SourceType>ConferenceProceedings</b:SourceType>
    <b:Guid>{B9D42D00-ABC2-4D86-A815-EDB0074ABED3}</b:Guid>
    <b:Title>Aile İşletmelerinin Tanımı, Kurumsallaşması ve Yönetişimi</b:Title>
    <b:Year>2004</b:Year>
    <b:Pages>33-41</b:Pages>
    <b:City>İstanbul</b:City>
    <b:Publisher>İstanbul Kültür Üniversitesi Yayınları</b:Publisher>
    <b:Author>
      <b:Author>
        <b:NameList>
          <b:Person>
            <b:Last>Pazarcık</b:Last>
            <b:First>Orhan</b:First>
          </b:Person>
        </b:NameList>
      </b:Author>
      <b:Editor>
        <b:NameList>
          <b:Person>
            <b:Last>Koçel</b:Last>
            <b:First>Tamer</b:First>
          </b:Person>
        </b:NameList>
      </b:Editor>
    </b:Author>
    <b:Volume>2</b:Volume>
    <b:ConferenceName>Birinci Aile İşletmeleri Kongresi: Kongre Kitabı</b:ConferenceName>
    <b:RefOrder>35</b:RefOrder>
  </b:Source>
  <b:Source>
    <b:Tag>Ona06</b:Tag>
    <b:SourceType>JournalArticle</b:SourceType>
    <b:Guid>{1560E7BE-EB12-4228-9992-34C2DD32B7F2}</b:Guid>
    <b:Title>Aile Şirketlerinde Kurumsallaşma ve İkinci Kuşağın "Kurumsallaşma" Konusuna Bakış Açısı</b:Title>
    <b:Pages>109-126</b:Pages>
    <b:Year>2006</b:Year>
    <b:JournalName>Dokuz Eylül Üniversitesi İktisadi ve İdari Bilimler Fakültesi Dergisi</b:JournalName>
    <b:Author>
      <b:Author>
        <b:NameList>
          <b:Person>
            <b:Last>Onay Özkaya</b:Last>
            <b:First>Meltem</b:First>
          </b:Person>
          <b:Person>
            <b:Last>Muter Şengül</b:Last>
            <b:First>Canan</b:First>
          </b:Person>
        </b:NameList>
      </b:Author>
    </b:Author>
    <b:Volume>21</b:Volume>
    <b:Issue>1</b:Issue>
    <b:RefOrder>36</b:RefOrder>
  </b:Source>
  <b:Source>
    <b:Tag>Arı17</b:Tag>
    <b:SourceType>JournalArticle</b:SourceType>
    <b:Guid>{2EE170DD-7F58-49B5-8691-AF8BF9FAB770}</b:Guid>
    <b:Title>Aile İşletmelerinin Sorunları ve Çözümlerine Akademik Yaklaşım: Lisansüstü Tezler Bağlamında Bir İnceleme</b:Title>
    <b:JournalName>Ordu Üniversitesi Sosyal Bilimler Araştırmaları Dergisi</b:JournalName>
    <b:Year>2017</b:Year>
    <b:Pages>59-72</b:Pages>
    <b:Author>
      <b:Author>
        <b:NameList>
          <b:Person>
            <b:Last>Arıcıoğlu</b:Last>
            <b:Middle>Atilla</b:Middle>
            <b:First>Mustafa</b:First>
          </b:Person>
          <b:Person>
            <b:Last>Gökce</b:Last>
            <b:First>Şükran</b:First>
          </b:Person>
          <b:Person>
            <b:Last>Erdiren Çelebi</b:Last>
            <b:First>Meral</b:First>
          </b:Person>
        </b:NameList>
      </b:Author>
    </b:Author>
    <b:Volume>7</b:Volume>
    <b:Issue>1</b:Issue>
    <b:RefOrder>41</b:RefOrder>
  </b:Source>
  <b:Source>
    <b:Tag>Bol16</b:Tag>
    <b:SourceType>JournalArticle</b:SourceType>
    <b:Guid>{47194EDF-E1D6-44EF-BA94-9AB984F2B0A1}</b:Guid>
    <b:Title>Vekalet Kavramı Bakış Açısıyla Aile İşletmelerinde Kurumsallaşma ve Nepotizm İlişkisi: Kurumsallaşma ve Kurumsallık Arasında İlişki Aile Şirketlerinde Ajans Aracılığıyla Kayırmacılık Teori Perspektifi</b:Title>
    <b:JournalName>Balıkesir Üniversitesi Sosyal Bilimler Enstitüsü Dergisi</b:JournalName>
    <b:Year>2016</b:Year>
    <b:Pages>105-132</b:Pages>
    <b:Volume>19</b:Volume>
    <b:Issue>36</b:Issue>
    <b:Author>
      <b:Author>
        <b:NameList>
          <b:Person>
            <b:Last>Bolat vd.</b:Last>
            <b:First>Tamer</b:First>
          </b:Person>
        </b:NameList>
      </b:Author>
    </b:Author>
    <b:RefOrder>40</b:RefOrder>
  </b:Source>
  <b:Source>
    <b:Tag>Mur13</b:Tag>
    <b:SourceType>JournalArticle</b:SourceType>
    <b:Guid>{6F86808B-81E3-41E3-B419-F73A250E456B}</b:Guid>
    <b:Title>Aile İşletmelerinde Kurucuyla Yakınlık Bağının Yöneticilerin Stratejik Planlamaya İlişkin Algıları Üzerindeki Etkisi: Zonguldak-Bartın-Karabük Bölgesi Örneği</b:Title>
    <b:JournalName>Kocaeli Üniversitesi Sosyal Bilimler Dergisi</b:JournalName>
    <b:Year>2013</b:Year>
    <b:Pages>42-60</b:Pages>
    <b:Author>
      <b:Author>
        <b:NameList>
          <b:Person>
            <b:Last>Murat</b:Last>
            <b:First>Güven</b:First>
          </b:Person>
          <b:Person>
            <b:Last>Aydemir</b:Last>
            <b:First>Sibel</b:First>
          </b:Person>
        </b:NameList>
      </b:Author>
    </b:Author>
    <b:Issue>26</b:Issue>
    <b:RefOrder>42</b:RefOrder>
  </b:Source>
  <b:Source>
    <b:Tag>Zor18</b:Tag>
    <b:SourceType>JournalArticle</b:SourceType>
    <b:Guid>{866C0B91-0157-47AE-88C6-F8DD56C974FB}</b:Guid>
    <b:Title>Aile İşletmelerinde Sosyal Ağlar, Güç Odakları ve Yönetimin Devri Sürecinde Çatışmaların Yönetilmesi</b:Title>
    <b:JournalName>Uluslararası Sosyal Araştırmalar Dergisi</b:JournalName>
    <b:Year>2018</b:Year>
    <b:Pages>1080-1095</b:Pages>
    <b:Author>
      <b:Author>
        <b:NameList>
          <b:Person>
            <b:Last>Zorluoğlu</b:Last>
            <b:Middle>İzzet</b:Middle>
            <b:First>Habib</b:First>
          </b:Person>
          <b:Person>
            <b:Last>Kılınç Güven</b:Last>
            <b:First>Yasemin</b:First>
          </b:Person>
        </b:NameList>
      </b:Author>
    </b:Author>
    <b:Volume>11</b:Volume>
    <b:Issue>61</b:Issue>
    <b:RefOrder>43</b:RefOrder>
  </b:Source>
  <b:Source>
    <b:Tag>Eki20</b:Tag>
    <b:SourceType>JournalArticle</b:SourceType>
    <b:Guid>{F88E6F26-7CEE-42E8-9054-555CA365A79D}</b:Guid>
    <b:Title>Sürdürülebilir Aile İşletmesi Modeli: Uygulanabilirliği Üzerine Bir Araştırma</b:Title>
    <b:JournalName>Muhasebe Enstitüsü Dergisi</b:JournalName>
    <b:Year>2020</b:Year>
    <b:Pages>51-62</b:Pages>
    <b:Author>
      <b:Author>
        <b:NameList>
          <b:Person>
            <b:Last>Ekim İbiş</b:Last>
            <b:Middle>Zeynep</b:Middle>
            <b:First>F.</b:First>
          </b:Person>
          <b:Person>
            <b:Last>İpek</b:Last>
            <b:First>Ayşegül</b:First>
          </b:Person>
        </b:NameList>
      </b:Author>
    </b:Author>
    <b:Issue>62</b:Issue>
    <b:RefOrder>44</b:RefOrder>
  </b:Source>
  <b:Source>
    <b:Tag>And03</b:Tag>
    <b:SourceType>JournalArticle</b:SourceType>
    <b:Guid>{E2F50C00-3C8D-42CF-BB0E-9F2490521924}</b:Guid>
    <b:Title>Funding Family Ownership and The Agency Cost of Debt</b:Title>
    <b:JournalName>Journal of Financial Economics</b:JournalName>
    <b:Year>2003</b:Year>
    <b:Pages>263-285</b:Pages>
    <b:Author>
      <b:Author>
        <b:NameList>
          <b:Person>
            <b:Last>Anderson</b:Last>
            <b:Middle>C.</b:Middle>
            <b:First>Ronald</b:First>
          </b:Person>
          <b:Person>
            <b:Last>Mansi</b:Last>
            <b:Middle>A.</b:Middle>
            <b:First>Sattar</b:First>
          </b:Person>
          <b:Person>
            <b:Last>Reeb</b:Last>
            <b:First>David</b:First>
          </b:Person>
        </b:NameList>
      </b:Author>
    </b:Author>
    <b:Volume>68</b:Volume>
    <b:Issue>2</b:Issue>
    <b:RefOrder>45</b:RefOrder>
  </b:Source>
  <b:Source>
    <b:Tag>Han92</b:Tag>
    <b:SourceType>JournalArticle</b:SourceType>
    <b:Guid>{00E8C35B-51AF-405A-A04B-C2FF950FEB33}</b:Guid>
    <b:Title>The Succession Experience of The Next Generation</b:Title>
    <b:JournalName>Family Business Review</b:JournalName>
    <b:Year>1992</b:Year>
    <b:Pages>283-307</b:Pages>
    <b:Author>
      <b:Author>
        <b:NameList>
          <b:Person>
            <b:Last>Handler</b:Last>
            <b:Middle>C.</b:Middle>
            <b:First>Wendy</b:First>
          </b:Person>
        </b:NameList>
      </b:Author>
    </b:Author>
    <b:Volume>5</b:Volume>
    <b:Issue>3</b:Issue>
    <b:RefOrder>46</b:RefOrder>
  </b:Source>
  <b:Source>
    <b:Tag>Chr03</b:Tag>
    <b:SourceType>JournalArticle</b:SourceType>
    <b:Guid>{A3E3CFF1-629B-4AD4-A517-B79632F7D16D}</b:Guid>
    <b:Title>An Introduction to Theories of Family Business</b:Title>
    <b:JournalName>Journal of Business Venturing</b:JournalName>
    <b:Year>2003</b:Year>
    <b:Pages>441-448</b:Pages>
    <b:Author>
      <b:Author>
        <b:NameList>
          <b:Person>
            <b:Last>Chrisman</b:Last>
            <b:Middle>J.</b:Middle>
            <b:First>James</b:First>
          </b:Person>
          <b:Person>
            <b:Last>Chua</b:Last>
            <b:Middle>H.</b:Middle>
            <b:First>Jess</b:First>
          </b:Person>
          <b:Person>
            <b:Last>Steier</b:Last>
            <b:Middle>P.</b:Middle>
            <b:First>Lloyd</b:First>
          </b:Person>
        </b:NameList>
      </b:Author>
    </b:Author>
    <b:Volume>18</b:Volume>
    <b:Issue>4</b:Issue>
    <b:RefOrder>47</b:RefOrder>
  </b:Source>
  <b:Source>
    <b:Tag>Çit20</b:Tag>
    <b:SourceType>JournalArticle</b:SourceType>
    <b:Guid>{28E8EB81-8F14-40A9-9D69-1631656C4F44}</b:Guid>
    <b:Title>Aile İşletmelerinde Büyüme Stratejisi Olarak Uluslararasılaşma Seçeneği: Nitel Bir Araştırma</b:Title>
    <b:JournalName>İşletme Araştırmaları Dergisi</b:JournalName>
    <b:Year>2020</b:Year>
    <b:Pages>332-348</b:Pages>
    <b:Author>
      <b:Author>
        <b:NameList>
          <b:Person>
            <b:Last>Çitçi</b:Last>
            <b:Middle>Sanem</b:Middle>
            <b:First>Umut</b:First>
          </b:Person>
          <b:Person>
            <b:Last>Onur</b:Last>
            <b:First>Tuğba</b:First>
          </b:Person>
        </b:NameList>
      </b:Author>
    </b:Author>
    <b:Volume>12</b:Volume>
    <b:Issue>1</b:Issue>
    <b:RefOrder>48</b:RefOrder>
  </b:Source>
  <b:Source>
    <b:Tag>Bek07</b:Tag>
    <b:SourceType>JournalArticle</b:SourceType>
    <b:Guid>{4F2C27F1-DC9E-4876-A753-B94515AEF07F}</b:Guid>
    <b:Title>Aile İşletmecilik Kültürünün Girişimcilik Eylemine Etkileri ve Bir Alan Araştırması</b:Title>
    <b:JournalName>Karamanoğlu Mehmetbey Üniversitesi Sosyal ve Ekonomik Araştırmalar Dergisi</b:JournalName>
    <b:Year>2007</b:Year>
    <b:Pages>297-317</b:Pages>
    <b:Author>
      <b:Author>
        <b:NameList>
          <b:Person>
            <b:Last>Bektaş</b:Last>
            <b:First>Çetin</b:First>
          </b:Person>
          <b:Person>
            <b:Last>Köseoğlu</b:Last>
            <b:Middle>Ali</b:Middle>
            <b:First>Mehmet</b:First>
          </b:Person>
        </b:NameList>
      </b:Author>
    </b:Author>
    <b:Volume>2007</b:Volume>
    <b:Issue>2</b:Issue>
    <b:RefOrder>49</b:RefOrder>
  </b:Source>
  <b:Source>
    <b:Tag>Yel06</b:Tag>
    <b:SourceType>JournalArticle</b:SourceType>
    <b:Guid>{A3C0F987-E0AD-476A-9C99-3D58DA30DE6A}</b:Guid>
    <b:Title>Aile Şirketlerinde Çatışma ve Bir Çözüm Önerisi: Stratejik Planlama</b:Title>
    <b:JournalName>Kocaeli Üniversitesi Sosyal Bilimler Enstitüsü Dergisi</b:JournalName>
    <b:Year>2006</b:Year>
    <b:Pages>195-209</b:Pages>
    <b:Author>
      <b:Author>
        <b:NameList>
          <b:Person>
            <b:Last>Yelkikalan</b:Last>
            <b:First>Nazan</b:First>
          </b:Person>
        </b:NameList>
      </b:Author>
    </b:Author>
    <b:Issue>12</b:Issue>
    <b:RefOrder>50</b:RefOrder>
  </b:Source>
  <b:Source>
    <b:Tag>Yaz09</b:Tag>
    <b:SourceType>JournalArticle</b:SourceType>
    <b:Guid>{9055FC22-F412-404A-BC94-44781AE35326}</b:Guid>
    <b:Title>Aile İşletmelerinin Kurumsallaşma Düzeylerinin Belirlenmesine Yönelik Karşılaştırmalı Bir Araştırma</b:Title>
    <b:JournalName>Selçuk Üniversitesi Sosyal Bilimler Dergisi</b:JournalName>
    <b:Year>2009</b:Year>
    <b:Pages>497-507</b:Pages>
    <b:Issue>21</b:Issue>
    <b:Author>
      <b:Author>
        <b:NameList>
          <b:Person>
            <b:Last>Yazıcıoğlu</b:Last>
            <b:First>İrfan</b:First>
          </b:Person>
          <b:Person>
            <b:Last>Koç</b:Last>
            <b:First>Hakan</b:First>
          </b:Person>
        </b:NameList>
      </b:Author>
    </b:Author>
    <b:RefOrder>51</b:RefOrder>
  </b:Source>
  <b:Source>
    <b:Tag>Ayd11</b:Tag>
    <b:SourceType>JournalArticle</b:SourceType>
    <b:Guid>{68BD84AD-14A7-424B-99CE-B10CEDBB88CD}</b:Guid>
    <b:Year>2011</b:Year>
    <b:Pages>39-45</b:Pages>
    <b:Author>
      <b:Author>
        <b:NameList>
          <b:Person>
            <b:Last>Aydın</b:Last>
            <b:First>Mustafa</b:First>
          </b:Person>
        </b:NameList>
      </b:Author>
    </b:Author>
    <b:Title>Değerler, İşlevleri ve Ahlak</b:Title>
    <b:JournalName>Akademik Bakış Dergisi</b:JournalName>
    <b:Volume>7</b:Volume>
    <b:Issue>19</b:Issue>
    <b:RefOrder>4</b:RefOrder>
  </b:Source>
  <b:Source>
    <b:Tag>Akm16</b:Tag>
    <b:SourceType>JournalArticle</b:SourceType>
    <b:Guid>{80B12ABE-88F7-459C-B691-42EEBFFBF22C}</b:Guid>
    <b:Year>2016</b:Year>
    <b:Pages>247-263</b:Pages>
    <b:Author>
      <b:Author>
        <b:NameList>
          <b:Person>
            <b:Last>Akman</b:Last>
            <b:First>Özkan</b:First>
          </b:Person>
          <b:Person>
            <b:Last>Bastık</b:Last>
            <b:First>Uğur</b:First>
          </b:Person>
        </b:NameList>
      </b:Author>
    </b:Author>
    <b:Title>Sosyal Bilimler Ders Kitabında İhtilaflı Konular İçerisinde Yer Alan "Aile" Kavramının İncelenmesi: Bir İçerik Analizi</b:Title>
    <b:JournalName>Trakya Üniversitesi Eğitim Fakültesi Dergisi</b:JournalName>
    <b:Volume>6</b:Volume>
    <b:Issue>2</b:Issue>
    <b:RefOrder>5</b:RefOrder>
  </b:Source>
  <b:Source>
    <b:Tag>Sez02</b:Tag>
    <b:SourceType>Book</b:SourceType>
    <b:Guid>{15795A9B-CD49-45B8-9B66-F07EA2BBE893}</b:Guid>
    <b:Year>2002</b:Year>
    <b:Author>
      <b:Author>
        <b:NameList>
          <b:Person>
            <b:Last>Sezal vd.</b:Last>
            <b:First>İhsan</b:First>
          </b:Person>
        </b:NameList>
      </b:Author>
    </b:Author>
    <b:Title>Sosyolojiye Giriş</b:Title>
    <b:City>Ankara</b:City>
    <b:Publisher>Martı Yayınları</b:Publisher>
    <b:RefOrder>6</b:RefOrder>
  </b:Source>
  <b:Source>
    <b:Tag>Mar99</b:Tag>
    <b:SourceType>Book</b:SourceType>
    <b:Guid>{44696250-6076-49D6-88FE-9F8B2EFD1D85}</b:Guid>
    <b:Year>1999</b:Year>
    <b:Author>
      <b:Author>
        <b:NameList>
          <b:Person>
            <b:Last>Marshall</b:Last>
            <b:First>Gordon</b:First>
          </b:Person>
        </b:NameList>
      </b:Author>
      <b:Translator>
        <b:NameList>
          <b:Person>
            <b:Last>Akınhay</b:Last>
            <b:First>Osman</b:First>
          </b:Person>
          <b:Person>
            <b:Last>Kömürcü</b:Last>
            <b:First>Derya</b:First>
          </b:Person>
        </b:NameList>
      </b:Translator>
    </b:Author>
    <b:Title>Sosyoloji Sözlüğü</b:Title>
    <b:City>Ankara</b:City>
    <b:Publisher>Bilim ve Sanat Yayınları</b:Publisher>
    <b:RefOrder>7</b:RefOrder>
  </b:Source>
  <b:Source>
    <b:Tag>Gök76</b:Tag>
    <b:SourceType>JournalArticle</b:SourceType>
    <b:Guid>{C5971AEB-292D-4831-97B7-4E60DDDDC718}</b:Guid>
    <b:Year>1976</b:Year>
    <b:Pages>46-67</b:Pages>
    <b:Author>
      <b:Author>
        <b:NameList>
          <b:Person>
            <b:Last>Gökçe</b:Last>
            <b:First>Birsen</b:First>
          </b:Person>
        </b:NameList>
      </b:Author>
    </b:Author>
    <b:Title>Aile Tipleri Üzerine Bir İnceleme</b:Title>
    <b:JournalName>Hacettepe Sosyal ve Beşeri Bilimler Dergisi</b:JournalName>
    <b:Volume>8</b:Volume>
    <b:Issue>1-2</b:Issue>
    <b:RefOrder>8</b:RefOrder>
  </b:Source>
  <b:Source>
    <b:Tag>Gid12</b:Tag>
    <b:SourceType>Book</b:SourceType>
    <b:Guid>{1F1D7390-C6F9-4363-B259-53A2FECD6025}</b:Guid>
    <b:Year>2012</b:Year>
    <b:Author>
      <b:Author>
        <b:NameList>
          <b:Person>
            <b:Last>Giddens</b:Last>
            <b:First>Anthony</b:First>
          </b:Person>
        </b:NameList>
      </b:Author>
      <b:Translator>
        <b:NameList>
          <b:Person>
            <b:Last>Güzel</b:Last>
            <b:First>Cemal</b:First>
          </b:Person>
        </b:NameList>
      </b:Translator>
    </b:Author>
    <b:Title>Sosyoloji</b:Title>
    <b:City>İstanbul</b:City>
    <b:Publisher>Kırmızı Yayınları</b:Publisher>
    <b:Edition>1.</b:Edition>
    <b:RefOrder>9</b:RefOrder>
  </b:Source>
  <b:Source>
    <b:Tag>Tek17</b:Tag>
    <b:SourceType>JournalArticle</b:SourceType>
    <b:Guid>{686BA75A-DCB9-47C8-8F87-662EB7FACFC4}</b:Guid>
    <b:Year>2017</b:Year>
    <b:Pages>35-58</b:Pages>
    <b:Author>
      <b:Author>
        <b:NameList>
          <b:Person>
            <b:Last>Tekin Epik</b:Last>
            <b:First>Meryem</b:First>
          </b:Person>
          <b:Person>
            <b:Last>Çiçek</b:Last>
            <b:First>Özal</b:First>
          </b:Person>
          <b:Person>
            <b:Last>Altay</b:Last>
            <b:First>Selin</b:First>
          </b:Person>
        </b:NameList>
      </b:Author>
    </b:Author>
    <b:Title>Bir Sosyal Politika Aracı Olarak Tarihsel Süreçte Ailenin Değişen/Değişmeyen Rolleri</b:Title>
    <b:JournalName>Sosyal Politika Çalışmaları Dergisi</b:JournalName>
    <b:Volume>17</b:Volume>
    <b:Issue>38</b:Issue>
    <b:RefOrder>10</b:RefOrder>
  </b:Source>
  <b:Source>
    <b:Tag>Peh17</b:Tag>
    <b:SourceType>Misc</b:SourceType>
    <b:Guid>{D00C5B82-FB5F-4036-A7C5-39114A711343}</b:Guid>
    <b:Year>2017</b:Year>
    <b:Author>
      <b:Author>
        <b:NameList>
          <b:Person>
            <b:Last>Pehlivan</b:Last>
            <b:First>Oğuzhan</b:First>
          </b:Person>
        </b:NameList>
      </b:Author>
    </b:Author>
    <b:Title>Aile Tanımı ve İlişkilerinin Toplumsal Olarak İnşası</b:Title>
    <b:City>Ankara</b:City>
    <b:PublicationTitle>Hacettepe Üniversitesi Sosyal Bilimler Enstitüsü, Sosyoloji Anabilim Dalı Doktora Tezi</b:PublicationTitle>
    <b:RefOrder>11</b:RefOrder>
  </b:Source>
  <b:Source>
    <b:Tag>Can13</b:Tag>
    <b:SourceType>BookSection</b:SourceType>
    <b:Guid>{61569C19-4123-4256-BB91-7AB01BDE06D4}</b:Guid>
    <b:Year>2013</b:Year>
    <b:Author>
      <b:Author>
        <b:NameList>
          <b:Person>
            <b:Last>Can</b:Last>
            <b:First>İslam</b:First>
          </b:Person>
        </b:NameList>
      </b:Author>
      <b:Editor>
        <b:NameList>
          <b:Person>
            <b:Last>Aydın</b:Last>
            <b:First>Mustafa</b:First>
          </b:Person>
        </b:NameList>
      </b:Editor>
    </b:Author>
    <b:Pages>215-243</b:Pages>
    <b:Title>IX Tarih, Toplum ve Kültür Bağlamında Aile ve Kadın </b:Title>
    <b:City>Konya</b:City>
    <b:Publisher>Çizgi Kitabevi</b:Publisher>
    <b:BookTitle>Sistematik Aile Sosyolojisi</b:BookTitle>
    <b:RefOrder>12</b:RefOrder>
  </b:Source>
  <b:Source>
    <b:Tag>Sön97</b:Tag>
    <b:SourceType>JournalArticle</b:SourceType>
    <b:Guid>{44098BE1-CE9E-415D-8301-24AFE72FB2AD}</b:Guid>
    <b:Year>1998</b:Year>
    <b:Pages>115-135</b:Pages>
    <b:Author>
      <b:Author>
        <b:NameList>
          <b:Person>
            <b:Last>Sönmez</b:Last>
            <b:First>Abdulkerim</b:First>
          </b:Person>
        </b:NameList>
      </b:Author>
    </b:Author>
    <b:Title>Toplumsal Araştırmalarda Analiz Birimleri Olarak Aile ve Hane Halkının Mahiyet ve Yapılarının Belirlenmesi Sorunu</b:Title>
    <b:JournalName>Hacettepe Üniversitesi Edebiyat Fakültesi Dergisi</b:JournalName>
    <b:Volume>15</b:Volume>
    <b:Issue>1</b:Issue>
    <b:RefOrder>13</b:RefOrder>
  </b:Source>
  <b:Source>
    <b:Tag>Lev66</b:Tag>
    <b:SourceType>BookSection</b:SourceType>
    <b:Guid>{5B0B8F82-533B-4A23-ABE1-3DF0AC348A83}</b:Guid>
    <b:Year>1966</b:Year>
    <b:Pages>10-13</b:Pages>
    <b:Author>
      <b:Author>
        <b:NameList>
          <b:Person>
            <b:Last>Levy</b:Last>
            <b:First>Marion J.</b:First>
          </b:Person>
          <b:Person>
            <b:Last>Fallers</b:Last>
            <b:First>Lloyd A.</b:First>
          </b:Person>
        </b:NameList>
      </b:Author>
      <b:Editor>
        <b:NameList>
          <b:Person>
            <b:Last>Farber</b:Last>
            <b:First>Bernard</b:First>
          </b:Person>
        </b:NameList>
      </b:Editor>
    </b:Author>
    <b:Title>The Family: Some Comparative Considerations</b:Title>
    <b:City>New York</b:City>
    <b:Publisher>John Wiley Sons, Inc.</b:Publisher>
    <b:BookTitle>Kinship and Family Organization</b:BookTitle>
    <b:RefOrder>14</b:RefOrder>
  </b:Source>
  <b:Source>
    <b:Tag>Gün12</b:Tag>
    <b:SourceType>JournalArticle</b:SourceType>
    <b:Guid>{F4F637A9-62CB-4F40-B0EE-CE033FD7D6BE}</b:Guid>
    <b:Year>2012</b:Year>
    <b:Pages>40-51</b:Pages>
    <b:Author>
      <b:Author>
        <b:NameList>
          <b:Person>
            <b:Last>Güngör</b:Last>
            <b:First>Mehmet</b:First>
          </b:Person>
        </b:NameList>
      </b:Author>
    </b:Author>
    <b:Title>Üniversite Öğrencilerinin Problem Çözme Becerilerinin Aile Tipleri ve Aile Tutumları Açısından İncelenmesi</b:Title>
    <b:JournalName>Nwsa-Qualitative Studies</b:JournalName>
    <b:Volume>7</b:Volume>
    <b:Issue>4</b:Issue>
    <b:RefOrder>15</b:RefOrder>
  </b:Source>
  <b:Source>
    <b:Tag>Bil13</b:Tag>
    <b:SourceType>JournalArticle</b:SourceType>
    <b:Guid>{68A825BA-75F4-4ABB-A880-8FA96349573C}</b:Guid>
    <b:Year>2013</b:Year>
    <b:Pages>121-134</b:Pages>
    <b:Author>
      <b:Author>
        <b:NameList>
          <b:Person>
            <b:Last>Bilge Zafer</b:Last>
            <b:First>Ayşenur</b:First>
          </b:Person>
        </b:NameList>
      </b:Author>
    </b:Author>
    <b:Title>Cumhuriyet İle Birlikte Değişen Aile Yapısı ve Kadının Durumu</b:Title>
    <b:JournalName>Uludağ Üniversitesi Fen-Edebiyat Fakültesi Sosyal Bilimler Dergisi</b:JournalName>
    <b:Volume>14</b:Volume>
    <b:Issue>24</b:Issue>
    <b:RefOrder>16</b:RefOrder>
  </b:Source>
  <b:Source>
    <b:Tag>Üna13</b:Tag>
    <b:SourceType>JournalArticle</b:SourceType>
    <b:Guid>{93401852-46F5-4AA0-BF5B-1C7DA2F626A0}</b:Guid>
    <b:Year>2013</b:Year>
    <b:Pages>587-602</b:Pages>
    <b:Author>
      <b:Author>
        <b:NameList>
          <b:Person>
            <b:Last>Ünal</b:Last>
            <b:First>Vehbi</b:First>
          </b:Person>
        </b:NameList>
      </b:Author>
    </b:Author>
    <b:Title>Geleneksel Geniş Aileden Çekirdek Aileye Geçiş Sürecinde Boşanma Sorunu ve Din</b:Title>
    <b:JournalName>Uluslararası Sosyal Araştırmalar Dergisi</b:JournalName>
    <b:Volume>6</b:Volume>
    <b:Issue>26</b:Issue>
    <b:RefOrder>17</b:RefOrder>
  </b:Source>
  <b:Source>
    <b:Tag>Yav12</b:Tag>
    <b:SourceType>JournalArticle</b:SourceType>
    <b:Guid>{598A1B49-0DCF-4DCD-854A-25DD1F823072}</b:Guid>
    <b:Year>2012</b:Year>
    <b:Pages>75-118</b:Pages>
    <b:Author>
      <b:Author>
        <b:NameList>
          <b:Person>
            <b:Last>Yavuz</b:Last>
            <b:First>Sutay</b:First>
          </b:Person>
          <b:Person>
            <b:Last>Yüceşahin</b:Last>
            <b:First>M. Murat</b:First>
          </b:Person>
        </b:NameList>
      </b:Author>
    </b:Author>
    <b:Title>Türkiye'de Hane Halkı Kompozisyonlarında Değişimler ve Bölgesel Farklılaşmalar</b:Title>
    <b:JournalName>Sosyoloji Araştırmaları Dergisi</b:JournalName>
    <b:Volume>15</b:Volume>
    <b:Issue>1</b:Issue>
    <b:RefOrder>18</b:RefOrder>
  </b:Source>
  <b:Source>
    <b:Tag>Dur13</b:Tag>
    <b:SourceType>Book</b:SourceType>
    <b:Guid>{22BC51BF-93EB-42D6-B730-A750E72A10A2}</b:Guid>
    <b:Year>2013</b:Year>
    <b:Author>
      <b:Author>
        <b:NameList>
          <b:Person>
            <b:Last>Durkheim</b:Last>
            <b:First>Emile</b:First>
          </b:Person>
        </b:NameList>
      </b:Author>
      <b:Translator>
        <b:NameList>
          <b:Person>
            <b:Last>Ozankaya</b:Last>
            <b:First>Özer</b:First>
          </b:Person>
        </b:NameList>
      </b:Translator>
    </b:Author>
    <b:Title>Toplumbilimin Yöntem Kuralları</b:Title>
    <b:City>İstanbul</b:City>
    <b:Publisher>Cem Yayınevi</b:Publisher>
    <b:Edition>1.</b:Edition>
    <b:RefOrder>24</b:RefOrder>
  </b:Source>
  <b:Source>
    <b:Tag>Yaş14</b:Tag>
    <b:SourceType>JournalArticle</b:SourceType>
    <b:Guid>{26805E64-2CCF-40BF-B217-3B6E584D72F7}</b:Guid>
    <b:Year>2014</b:Year>
    <b:Pages>209-224</b:Pages>
    <b:Author>
      <b:Author>
        <b:NameList>
          <b:Person>
            <b:Last>Yaşar Ekici</b:Last>
            <b:First>Fatma</b:First>
          </b:Person>
        </b:NameList>
      </b:Author>
    </b:Author>
    <b:Title>Türk Aile Yapısının Değişim ve Dönüşümü ve Bu Değişim ve Dönüşüme Etki Eden Unsurların Değerlendirilmesi</b:Title>
    <b:JournalName>International Journal of Social Science</b:JournalName>
    <b:Issue>30</b:Issue>
    <b:RefOrder>25</b:RefOrder>
  </b:Source>
  <b:Source>
    <b:Tag>Dün10</b:Tag>
    <b:SourceType>Book</b:SourceType>
    <b:Guid>{A8FF5E0C-2BA7-46BD-8637-3255F01A5A22}</b:Guid>
    <b:Year>2010</b:Year>
    <b:Author>
      <b:Author>
        <b:NameList>
          <b:Person>
            <b:Last>Dündar</b:Last>
            <b:Middle>Pelin</b:Middle>
            <b:First>İsmet</b:First>
          </b:Person>
        </b:NameList>
      </b:Author>
    </b:Author>
    <b:Title>Kavram, Yöntem ve Fonksiyonlarla: İşletme</b:Title>
    <b:City>Ankara</b:City>
    <b:Publisher>Nobel Yayınları</b:Publisher>
    <b:Edition>2.</b:Edition>
    <b:RefOrder>20</b:RefOrder>
  </b:Source>
  <b:Source>
    <b:Tag>Ald03</b:Tag>
    <b:SourceType>JournalArticle</b:SourceType>
    <b:Guid>{ED55E7C6-2A92-4ACC-A1C0-B90CE39B146A}</b:Guid>
    <b:Year>2003</b:Year>
    <b:Pages>573-596</b:Pages>
    <b:Author>
      <b:Author>
        <b:NameList>
          <b:Person>
            <b:Last>Aldrich</b:Last>
            <b:Middle>E.</b:Middle>
            <b:First>Howard</b:First>
          </b:Person>
          <b:Person>
            <b:Last>Cliff</b:Last>
            <b:Middle>E.</b:Middle>
            <b:First>Jennifer</b:First>
          </b:Person>
        </b:NameList>
      </b:Author>
    </b:Author>
    <b:Title>The Pervasive Effects of Family on Entrepreneurship: Toward a Family Embeddedness Perspective</b:Title>
    <b:JournalName>Journal of Business Venturing</b:JournalName>
    <b:Volume>18</b:Volume>
    <b:Issue>5</b:Issue>
    <b:RefOrder>26</b:RefOrder>
  </b:Source>
  <b:Source>
    <b:Tag>Han89</b:Tag>
    <b:SourceType>JournalArticle</b:SourceType>
    <b:Guid>{EF67BB4A-253F-44D3-A26B-A2DEFEF0D29E}</b:Guid>
    <b:Year>1989</b:Year>
    <b:Pages>257-276</b:Pages>
    <b:Author>
      <b:Author>
        <b:NameList>
          <b:Person>
            <b:Last>Handler</b:Last>
            <b:Middle>C.</b:Middle>
            <b:First>Wendy</b:First>
          </b:Person>
        </b:NameList>
      </b:Author>
    </b:Author>
    <b:Title>Methodological Issues and Considerations in Studying Family Businesses</b:Title>
    <b:JournalName>Family Business Review</b:JournalName>
    <b:Volume>2</b:Volume>
    <b:Issue>3</b:Issue>
    <b:RefOrder>28</b:RefOrder>
  </b:Source>
  <b:Source>
    <b:Tag>Kle00</b:Tag>
    <b:SourceType>JournalArticle</b:SourceType>
    <b:Guid>{1B2130F8-075C-40D7-84B1-FE70BF17C37D}</b:Guid>
    <b:Year>2000</b:Year>
    <b:Pages>157-182</b:Pages>
    <b:Author>
      <b:Author>
        <b:NameList>
          <b:Person>
            <b:Last>Klein</b:Last>
            <b:Middle>B.</b:Middle>
            <b:First>Sabine</b:First>
          </b:Person>
        </b:NameList>
      </b:Author>
    </b:Author>
    <b:Title>Family Business in Germany: Significance and Structure</b:Title>
    <b:JournalName>Family Business Review</b:JournalName>
    <b:Volume>13</b:Volume>
    <b:Issue>3</b:Issue>
    <b:RefOrder>29</b:RefOrder>
  </b:Source>
  <b:Source>
    <b:Tag>Kar99</b:Tag>
    <b:SourceType>Misc</b:SourceType>
    <b:Guid>{D90277A5-66BB-49DB-ADDA-0E5F3DFE7F78}</b:Guid>
    <b:Year>1999</b:Year>
    <b:Author>
      <b:Author>
        <b:NameList>
          <b:Person>
            <b:Last>Karpuzoğlu</b:Last>
            <b:First>Ebru</b:First>
          </b:Person>
        </b:NameList>
      </b:Author>
    </b:Author>
    <b:Title>Aile Şirketlerinin Kurumsallaşma Düzeyini Belirlemeye Yönelik Bir Araştırma</b:Title>
    <b:PublicationTitle>İstanbul Üniversitesi Sosyal Bilimler Enstitüsü, İşletme-Personel Yönetimi ve Organizasyon Doktora Programı, Doktora Tezi</b:PublicationTitle>
    <b:City>İstanbul</b:City>
    <b:RefOrder>30</b:RefOrder>
  </b:Source>
  <b:Source>
    <b:Tag>Yük18</b:Tag>
    <b:SourceType>Book</b:SourceType>
    <b:Guid>{D9CE7C32-5DF6-4129-885A-21C6819F693D}</b:Guid>
    <b:Title>Aile İşletmelerinde Kurumsal Yönetim ve Aile Anayasası</b:Title>
    <b:Year>2018</b:Year>
    <b:Pages>5-11</b:Pages>
    <b:Author>
      <b:Author>
        <b:NameList>
          <b:Person>
            <b:Last>Yükselen</b:Last>
            <b:First>Cemal</b:First>
          </b:Person>
        </b:NameList>
      </b:Author>
    </b:Author>
    <b:City>Ankara</b:City>
    <b:Publisher>Detay Yayıncılık</b:Publisher>
    <b:RefOrder>37</b:RefOrder>
  </b:Source>
  <b:Source>
    <b:Tag>SPM15</b:Tag>
    <b:SourceType>JournalArticle</b:SourceType>
    <b:Guid>{D2CFE988-FDED-44C7-9502-5574DF58CB09}</b:Guid>
    <b:Author>
      <b:Author>
        <b:NameList>
          <b:Person>
            <b:Last>Miller</b:Last>
            <b:First>S.</b:First>
            <b:Middle>P.</b:Middle>
          </b:Person>
        </b:NameList>
      </b:Author>
    </b:Author>
    <b:Title>Developing Next- Generation Leadership Talent in Family Businesses: The Family Effect </b:Title>
    <b:JournalName>Doctoral Dissertation, Case Western Reserve University</b:JournalName>
    <b:Year>2015</b:Year>
    <b:RefOrder>1</b:RefOrder>
  </b:Source>
  <b:Source>
    <b:Tag>Imp17</b:Tag>
    <b:SourceType>JournalArticle</b:SourceType>
    <b:Guid>{591453B7-94FD-418A-884A-DA576AEAE062}</b:Guid>
    <b:Title>Impact of Family Business on Economic Development: A Study of Spain’s Family-owned Supermarkets</b:Title>
    <b:JournalName>Journal of Business and Economics</b:JournalName>
    <b:Year>2017</b:Year>
    <b:Pages>243-259</b:Pages>
    <b:Volume>5</b:Volume>
    <b:Issue>12</b:Issue>
    <b:Author>
      <b:Author>
        <b:NameList>
          <b:Person>
            <b:Last>Galván</b:Last>
            <b:First>R.</b:First>
            <b:Middle>S.</b:Middle>
          </b:Person>
          <b:Person>
            <b:Last>Martínez</b:Last>
            <b:First>A.</b:First>
            <b:Middle>B.</b:Middle>
          </b:Person>
          <b:Person>
            <b:Last>Rahman</b:Last>
            <b:First>M.</b:First>
            <b:Middle>H.</b:Middle>
          </b:Person>
        </b:NameList>
      </b:Author>
    </b:Author>
    <b:RefOrder>2</b:RefOrder>
  </b:Source>
  <b:Source>
    <b:Tag>Kar04</b:Tag>
    <b:SourceType>Book</b:SourceType>
    <b:Guid>{2198B6A9-AEC0-4298-B2CA-BF6FDCFBB933}</b:Guid>
    <b:Title>Büyüyen ve Gelişen Aile Şirketlerinde Kurumsallaşma</b:Title>
    <b:Year>2004</b:Year>
    <b:Pages>19</b:Pages>
    <b:Author>
      <b:Author>
        <b:NameList>
          <b:Person>
            <b:Last>Karpuzoğlu</b:Last>
            <b:First>Ebru</b:First>
          </b:Person>
        </b:NameList>
      </b:Author>
    </b:Author>
    <b:City>İstanbul</b:City>
    <b:Publisher>Hayat Yayınları</b:Publisher>
    <b:RefOrder>38</b:RefOrder>
  </b:Source>
  <b:Source>
    <b:Tag>Nih07</b:Tag>
    <b:SourceType>Book</b:SourceType>
    <b:Guid>{44BC425E-9F00-4E6A-9357-CA35D47F390C}</b:Guid>
    <b:Author>
      <b:Author>
        <b:NameList>
          <b:Person>
            <b:Last>Erdoğmuş</b:Last>
            <b:First>Nihat</b:First>
          </b:Person>
        </b:NameList>
      </b:Author>
    </b:Author>
    <b:Title>Aile İşletmeleri: Yönetim Devri ve İkinci Kuşağın Yetiştirilmesi</b:Title>
    <b:Year>2007</b:Year>
    <b:City>İstanbul</b:City>
    <b:Publisher>İgiad Yayınları</b:Publisher>
    <b:Pages>69-114</b:Pages>
    <b:Edition>2</b:Edition>
    <b:RefOrder>39</b:RefOrder>
  </b:Source>
  <b:Source>
    <b:Tag>Ala03</b:Tag>
    <b:SourceType>Book</b:SourceType>
    <b:Guid>{6DF87C61-8155-4C83-A925-5EF11BDE69FE}</b:Guid>
    <b:Year>2003</b:Year>
    <b:Author>
      <b:Author>
        <b:NameList>
          <b:Person>
            <b:Last>Alayoğlu</b:Last>
            <b:First>Nihat</b:First>
          </b:Person>
        </b:NameList>
      </b:Author>
    </b:Author>
    <b:Title>Aile Şirketlerinde Yönetim ve Kurumsallaşma</b:Title>
    <b:City>İstanbul</b:City>
    <b:Publisher>MÜSİAD Yayınları</b:Publisher>
    <b:Pages>24-25</b:Pages>
    <b:RefOrder>31</b:RefOrder>
  </b:Source>
  <b:Source>
    <b:Tag>Akd00</b:Tag>
    <b:SourceType>JournalArticle</b:SourceType>
    <b:Guid>{F9C60955-9D5A-4056-BCF9-B6FCF3ACFCF0}</b:Guid>
    <b:Title>Aile Şirketlerinin Özellikleri ve Aile İşletmelerinde Kurumsallaşma İhtiyacı</b:Title>
    <b:Year>2000</b:Year>
    <b:Author>
      <b:Author>
        <b:NameList>
          <b:Person>
            <b:Last>Akdoğan</b:Last>
            <b:First>A.</b:First>
          </b:Person>
        </b:NameList>
      </b:Author>
    </b:Author>
    <b:JournalName>Erciyes Üniversitesi İİBF Dergisi</b:JournalName>
    <b:Pages>31-47</b:Pages>
    <b:Issue>16</b:Issue>
    <b:RefOrder>52</b:RefOrder>
  </b:Source>
  <b:Source>
    <b:Tag>Alc09</b:Tag>
    <b:SourceType>JournalArticle</b:SourceType>
    <b:Guid>{E0ABCB05-65A7-4245-9C64-CD1BAB56A086}</b:Guid>
    <b:Author>
      <b:Author>
        <b:NameList>
          <b:Person>
            <b:Last>Alcaraz</b:Last>
            <b:First>J.</b:First>
            <b:Middle>A.</b:Middle>
          </b:Person>
          <b:Person>
            <b:Last>Kelly</b:Last>
            <b:First>L.</b:First>
          </b:Person>
          <b:Person>
            <b:Last>Nelly</b:Last>
            <b:First>R.</b:First>
            <b:Middle>T. R.</b:Middle>
          </b:Person>
          <b:Person>
            <b:Last>Gomez</b:Last>
            <b:First>S.</b:First>
            <b:Middle>M.</b:Middle>
          </b:Person>
        </b:NameList>
      </b:Author>
    </b:Author>
    <b:JournalName>Cuadernos de AdministracionA Family- Based Competitive Advantage: Handling Key Success Family Factors in Mexican Family Businesses</b:JournalName>
    <b:Year>2009</b:Year>
    <b:Pages>191-212</b:Pages>
    <b:Volume>22</b:Volume>
    <b:Issue>39</b:Issue>
    <b:RefOrder>54</b:RefOrder>
  </b:Source>
  <b:Source>
    <b:Tag>VKu03</b:Tag>
    <b:SourceType>ConferenceProceedings</b:SourceType>
    <b:Guid>{426E8919-B103-4996-A7F3-0B5D5CC05B7F}</b:Guid>
    <b:Title>İşletmelerde Yönetim Devri Planlaması: Aile İşletmeleri Üzerine Bir Araştırma</b:Title>
    <b:Year>2003</b:Year>
    <b:Pages>679</b:Pages>
    <b:Author>
      <b:Author>
        <b:NameList>
          <b:Person>
            <b:Last>Kula</b:Last>
            <b:First>V.</b:First>
          </b:Person>
        </b:NameList>
      </b:Author>
    </b:Author>
    <b:ConferenceName>11. Ulusal Yönetim ve Organizasyon Kongre Kitabı</b:ConferenceName>
    <b:City>Afyon</b:City>
    <b:Publisher>Afyon Kocatepe Üniversitesi Yayını</b:Publisher>
    <b:RefOrder>53</b:RefOrder>
  </b:Source>
  <b:Source>
    <b:Tag>Ali00</b:Tag>
    <b:SourceType>JournalArticle</b:SourceType>
    <b:Guid>{3AE39DAA-A303-41E6-BFCF-3A6E60ACA1AB}</b:Guid>
    <b:Title>İnsan Kaynakları Yönetiminin Değişen Yüzü: Stratejik İnsan Kaynakları Yönetimi Modu</b:Title>
    <b:Pages>77-84</b:Pages>
    <b:Year>2000</b:Year>
    <b:Author>
      <b:Author>
        <b:NameList>
          <b:Person>
            <b:Last>Alim</b:Last>
            <b:First>A.</b:First>
          </b:Person>
        </b:NameList>
      </b:Author>
    </b:Author>
    <b:JournalName>Marmara Üniversitesi İşletme Fakültesi Öneri Dergisi</b:JournalName>
    <b:Volume>3</b:Volume>
    <b:Issue>13</b:Issue>
    <b:RefOrder>55</b:RefOrder>
  </b:Source>
  <b:Source>
    <b:Tag>ATU03</b:Tag>
    <b:SourceType>JournalArticle</b:SourceType>
    <b:Guid>{2777C496-8824-4300-B244-576D6A4878E0}</b:Guid>
    <b:Author>
      <b:Author>
        <b:NameList>
          <b:Person>
            <b:Last>Us</b:Last>
            <b:First>A.</b:First>
            <b:Middle>T.</b:Middle>
          </b:Person>
        </b:NameList>
      </b:Author>
    </b:Author>
    <b:Title>Geleceğin Lideri</b:Title>
    <b:JournalName>İstanbul Müstakil Sanayici ve İş Adamları derneği Yayınları</b:JournalName>
    <b:Year>2003</b:Year>
    <b:Pages>29</b:Pages>
    <b:RefOrder>57</b:RefOrder>
  </b:Source>
  <b:Source>
    <b:Tag>MUl03</b:Tag>
    <b:SourceType>JournalArticle</b:SourceType>
    <b:Guid>{EAB4039B-E76D-40F7-BB4A-FD4C95A18DBB}</b:Guid>
    <b:Author>
      <b:Author>
        <b:NameList>
          <b:Person>
            <b:Last>Ulutaş</b:Last>
            <b:First>M.</b:First>
          </b:Person>
        </b:NameList>
      </b:Author>
    </b:Author>
    <b:Title>Katılımcı Yönetimin Örrgütsel Bağlılık ve Yaratıcılığa Etkisi: İmalat Sektöründe Bir Uygulama</b:Title>
    <b:JournalName>S.i Ü. İİBF Sosyal ve Ekonomik Araştırmalar Dergisi</b:JournalName>
    <b:Year>2003</b:Year>
    <b:Pages>593-615</b:Pages>
    <b:RefOrder>58</b:RefOrder>
  </b:Source>
  <b:Source>
    <b:Tag>Koç20</b:Tag>
    <b:SourceType>Book</b:SourceType>
    <b:Guid>{01CEB208-502D-478E-88AD-0A932854CF50}</b:Guid>
    <b:Author>
      <b:Author>
        <b:NameList>
          <b:Person>
            <b:Last>Koçel</b:Last>
            <b:First>Tamer</b:First>
          </b:Person>
        </b:NameList>
      </b:Author>
    </b:Author>
    <b:Title>İşletme Yöneticiliği</b:Title>
    <b:Year>2020</b:Year>
    <b:City>İstanbul</b:City>
    <b:Publisher>Beta Basım Yayım Dağıtım A.Ş.</b:Publisher>
    <b:Pages>675-698</b:Pages>
    <b:RefOrder>19</b:RefOrder>
  </b:Source>
  <b:Source>
    <b:Tag>Ülg18</b:Tag>
    <b:SourceType>Book</b:SourceType>
    <b:Guid>{D41D5D07-887D-4E02-BB79-595C17D315BF}</b:Guid>
    <b:Title>İşletmelerde Stratejik Yönetim</b:Title>
    <b:Year>2018</b:Year>
    <b:Pages>13-14</b:Pages>
    <b:Author>
      <b:Author>
        <b:NameList>
          <b:Person>
            <b:Last>Ülgen</b:Last>
            <b:First>Hayri</b:First>
          </b:Person>
          <b:Person>
            <b:Last>Mirze</b:Last>
            <b:First>S.</b:First>
            <b:Middle>Kadri</b:Middle>
          </b:Person>
        </b:NameList>
      </b:Author>
    </b:Author>
    <b:City>İstanbul</b:City>
    <b:Publisher>İnkilap Kitabevi Yayın San. Tic. A. Ş.</b:Publisher>
    <b:RefOrder>21</b:RefOrder>
  </b:Source>
  <b:Source>
    <b:Tag>Muc18</b:Tag>
    <b:SourceType>Book</b:SourceType>
    <b:Guid>{D4782A83-551A-49E8-B1C1-C13DD6053143}</b:Guid>
    <b:Author>
      <b:Author>
        <b:NameList>
          <b:Person>
            <b:Last>Mucuk</b:Last>
            <b:First>İsmet</b:First>
          </b:Person>
        </b:NameList>
      </b:Author>
    </b:Author>
    <b:Title>Modern İşletmecilik</b:Title>
    <b:Year>2018</b:Year>
    <b:City>İstanbul</b:City>
    <b:Publisher>Türkmen Kitabevi</b:Publisher>
    <b:Pages>315</b:Pages>
    <b:RefOrder>22</b:RefOrder>
  </b:Source>
  <b:Source>
    <b:Tag>Ere181</b:Tag>
    <b:SourceType>Book</b:SourceType>
    <b:Guid>{90AC480B-C703-42B0-B833-D5E0960B2059}</b:Guid>
    <b:Author>
      <b:Author>
        <b:NameList>
          <b:Person>
            <b:Last>Eren</b:Last>
            <b:First>Erol</b:First>
          </b:Person>
          <b:Person>
            <b:Last>Özdemirci</b:Last>
            <b:First>Ata</b:First>
          </b:Person>
        </b:NameList>
      </b:Author>
    </b:Author>
    <b:Title>Stratejik Yönetim ve İşletme Politikası</b:Title>
    <b:Year>2018</b:Year>
    <b:City>İstanbul</b:City>
    <b:Publisher>Beta Yayınları</b:Publisher>
    <b:Pages>338</b:Pages>
    <b:RefOrder>23</b:RefOrder>
  </b:Source>
  <b:Source>
    <b:Tag>Ver05</b:Tag>
    <b:SourceType>JournalArticle</b:SourceType>
    <b:Guid>{22E470D9-69E9-4C3C-81A3-86197B2D3863}</b:Guid>
    <b:Title>An Examination of the Challenges Daughters Face in Family Business Succession</b:Title>
    <b:Year>2005</b:Year>
    <b:Author>
      <b:Author>
        <b:NameList>
          <b:Person>
            <b:Last>Vera</b:Last>
            <b:First>C.</b:First>
            <b:Middle>F.</b:Middle>
          </b:Person>
          <b:Person>
            <b:Last>Dean</b:Last>
            <b:First>M.</b:First>
            <b:Middle>A.</b:Middle>
          </b:Person>
        </b:NameList>
      </b:Author>
    </b:Author>
    <b:JournalName>Family business Review, ABI/ INFORM Global</b:JournalName>
    <b:Pages>321</b:Pages>
    <b:Volume>18</b:Volume>
    <b:Issue>4</b:Issue>
    <b:RefOrder>63</b:RefOrder>
  </b:Source>
  <b:Source>
    <b:Tag>Joh87</b:Tag>
    <b:SourceType>JournalArticle</b:SourceType>
    <b:Guid>{B28F3EF1-C61A-4355-82B3-D25CECBB1C11}</b:Guid>
    <b:Author>
      <b:Author>
        <b:NameList>
          <b:Person>
            <b:Last>Ward</b:Last>
            <b:First>John</b:First>
            <b:Middle>L.</b:Middle>
          </b:Person>
        </b:NameList>
      </b:Author>
    </b:Author>
    <b:Title>Keeping The Family Business Healty</b:Title>
    <b:JournalName>San Francisco, CA: Jossey Bass</b:JournalName>
    <b:Year>1987</b:Year>
    <b:Pages>145</b:Pages>
    <b:RefOrder>64</b:RefOrder>
  </b:Source>
  <b:Source>
    <b:Tag>Özk06</b:Tag>
    <b:SourceType>JournalArticle</b:SourceType>
    <b:Guid>{EF133BC2-53FB-46EC-AFC2-999B27EC76F4}</b:Guid>
    <b:Author>
      <b:Author>
        <b:NameList>
          <b:Person>
            <b:Last>Özkaya</b:Last>
            <b:First>Meltem</b:First>
            <b:Middle>Onay</b:Middle>
          </b:Person>
          <b:Person>
            <b:Last>Şengül</b:Last>
            <b:First>Canan</b:First>
            <b:Middle>Muter</b:Middle>
          </b:Person>
        </b:NameList>
      </b:Author>
    </b:Author>
    <b:Title>Aile şirketlerinde Kurumsallaşma ve İkinci Kuşağın "Kurumsallaşma" Konusuna Bakış açısı</b:Title>
    <b:JournalName>D.E.Ü. İİBF Dergisi</b:JournalName>
    <b:Year>2006</b:Year>
    <b:Pages>109-126</b:Pages>
    <b:Volume>21</b:Volume>
    <b:Issue>1</b:Issue>
    <b:RefOrder>56</b:RefOrder>
  </b:Source>
  <b:Source>
    <b:Tag>Vur04</b:Tag>
    <b:SourceType>ConferenceProceedings</b:SourceType>
    <b:Guid>{07C94935-1B45-4522-BD98-BE7780C732E0}</b:Guid>
    <b:Author>
      <b:Author>
        <b:NameList>
          <b:Person>
            <b:Last>Vural</b:Last>
            <b:First>B.</b:First>
          </b:Person>
          <b:Person>
            <b:Last>Shodol</b:Last>
            <b:First>Ç.</b:First>
          </b:Person>
        </b:NameList>
      </b:Author>
    </b:Author>
    <b:Title>Aile İşletmelerinde Kurumsal Kültür:Avantajlar- Dezavantajlar ve Öneriler Üzerine Bir Çalışma</b:Title>
    <b:Year>2004</b:Year>
    <b:Pages>325-332</b:Pages>
    <b:ConferenceName>1. Aile İşletmeleri Kongre Kitabı</b:ConferenceName>
    <b:City>İstanbul</b:City>
    <b:Publisher>Kültür Üniversitesi Yayınları</b:Publisher>
    <b:RefOrder>65</b:RefOrder>
  </b:Source>
  <b:Source>
    <b:Tag>Dir15</b:Tag>
    <b:SourceType>JournalArticle</b:SourceType>
    <b:Guid>{810FCD2A-FFEB-48A9-B26E-BA6B29165BEB}</b:Guid>
    <b:Title>Ekonomik Krizlerin Ardından Büyük Aile İşletmesi Anayasası: İzmir İli Merkezli Üç Aile İşletmesi Örneği</b:Title>
    <b:Pages>6478-6554</b:Pages>
    <b:Year>2015</b:Year>
    <b:Author>
      <b:Author>
        <b:NameList>
          <b:Person>
            <b:Last>Dirin</b:Last>
            <b:First>Feyzan</b:First>
          </b:Person>
          <b:Person>
            <b:Last>Tutan</b:Last>
            <b:First>Mehmet</b:First>
            <b:Middle>Ufuk</b:Middle>
          </b:Person>
        </b:NameList>
      </b:Author>
    </b:Author>
    <b:JournalName>E- Journal of Yasar University</b:JournalName>
    <b:Volume>10</b:Volume>
    <b:Issue>38</b:Issue>
    <b:RefOrder>59</b:RefOrder>
  </b:Source>
  <b:Source>
    <b:Tag>Ala04</b:Tag>
    <b:SourceType>ConferenceProceedings</b:SourceType>
    <b:Guid>{845F0F95-9158-4414-9773-09CCA17F2BC2}</b:Guid>
    <b:Year>2004</b:Year>
    <b:Pages>4</b:Pages>
    <b:Author>
      <b:Author>
        <b:NameList>
          <b:Person>
            <b:Last>Carsrud</b:Last>
            <b:First>Alan</b:First>
            <b:Middle>L.</b:Middle>
          </b:Person>
        </b:NameList>
      </b:Author>
    </b:Author>
    <b:ConferenceName>Kültür Üniversitesi 1. Aile İşletmeler Kongresi</b:ConferenceName>
    <b:City>İstanbul</b:City>
    <b:Publisher>1. Aile İşletmeleri Kongresi Kongre Kitabı</b:Publisher>
    <b:Title>Understanding the Complex Relationships Between Family, Business, and Ownership</b:Title>
    <b:RefOrder>27</b:RefOrder>
  </b:Source>
  <b:Source>
    <b:Tag>FCu02</b:Tag>
    <b:SourceType>JournalArticle</b:SourceType>
    <b:Guid>{27E525C0-CC6D-4446-95EB-02867DDA61B1}</b:Guid>
    <b:Title>The dynamics of women’s roles as family business manager</b:Title>
    <b:Pages>239</b:Pages>
    <b:Year>2002</b:Year>
    <b:JournalName>Family Business Review, ABI/ INFORM Global</b:JournalName>
    <b:Volume>15</b:Volume>
    <b:Issue>3</b:Issue>
    <b:Author>
      <b:Author>
        <b:NameList>
          <b:Person>
            <b:Last>Curimbaba</b:Last>
            <b:First>F.</b:First>
          </b:Person>
        </b:NameList>
      </b:Author>
    </b:Author>
    <b:RefOrder>66</b:RefOrder>
  </b:Source>
  <b:Source>
    <b:Tag>MJH97</b:Tag>
    <b:SourceType>JournalArticle</b:SourceType>
    <b:Guid>{E7978D2B-B1A9-4B1D-A7C3-A666A7A89C2A}</b:Guid>
    <b:Author>
      <b:Author>
        <b:NameList>
          <b:Person>
            <b:Last>Hatch</b:Last>
            <b:First>M.</b:First>
            <b:Middle>J.</b:Middle>
          </b:Person>
        </b:NameList>
      </b:Author>
    </b:Author>
    <b:Title>Organization Theory</b:Title>
    <b:JournalName>New York: Oxford University Press</b:JournalName>
    <b:Year>1997</b:Year>
    <b:Pages>200</b:Pages>
    <b:RefOrder>67</b:RefOrder>
  </b:Source>
  <b:Source>
    <b:Tag>Esi04</b:Tag>
    <b:SourceType>ConferenceProceedings</b:SourceType>
    <b:Guid>{A0A77701-C190-4A85-A098-EEB286E2CF7A}</b:Guid>
    <b:Title>Aile İşletmelerinde Yönetim sorunları ve Yeniden yapılanma Gerekliliği</b:Title>
    <b:Year>2004</b:Year>
    <b:Pages>12-19</b:Pages>
    <b:Author>
      <b:Author>
        <b:NameList>
          <b:Person>
            <b:Last>Ünlü</b:Last>
            <b:First>Esin</b:First>
            <b:Middle>Sayın</b:Middle>
          </b:Person>
          <b:Person>
            <b:Last>Selek</b:Last>
            <b:First>Ahmet</b:First>
            <b:Middle>Seha</b:Middle>
          </b:Person>
        </b:NameList>
      </b:Author>
    </b:Author>
    <b:ConferenceName>1. Aile işletmeleri Kongresi</b:ConferenceName>
    <b:City>İstanbul</b:City>
    <b:Publisher>İstanbul Kültür Üniversitesi 1. Aile İşletmeleri Kongresi Kongre Kitabı</b:Publisher>
    <b:RefOrder>61</b:RefOrder>
  </b:Source>
  <b:Source>
    <b:Tag>Ebr04</b:Tag>
    <b:SourceType>ConferenceProceedings</b:SourceType>
    <b:Guid>{24053203-838D-4F6B-BB0D-81F55EB36B1E}</b:Guid>
    <b:Author>
      <b:Author>
        <b:NameList>
          <b:Person>
            <b:Last>Karpuzoğlu</b:Last>
            <b:First>Ebru</b:First>
          </b:Person>
        </b:NameList>
      </b:Author>
    </b:Author>
    <b:Title>Gelecek İçin Aile Anayasası</b:Title>
    <b:Pages>159-168</b:Pages>
    <b:Year>2004</b:Year>
    <b:ConferenceName>1. Aile işletmeleriKongresi kongre Kitabı</b:ConferenceName>
    <b:City>İstanbul</b:City>
    <b:Publisher>İstanbul Kültür Üniversitesi İİBF Aile İşletmeleri ve Girişimcilik Araştırma Merkezi</b:Publisher>
    <b:RefOrder>60</b:RefOrder>
  </b:Source>
  <b:Source>
    <b:Tag>Gür04</b:Tag>
    <b:SourceType>ConferenceProceedings</b:SourceType>
    <b:Guid>{42D213AF-EA5B-4905-8CCB-64AC05D6856D}</b:Guid>
    <b:Author>
      <b:Author>
        <b:NameList>
          <b:Person>
            <b:Last>Haşit</b:Last>
            <b:First>Gürkan</b:First>
          </b:Person>
          <b:Person>
            <b:Last>Develioğlu</b:Last>
            <b:First>Kazım</b:First>
          </b:Person>
        </b:NameList>
      </b:Author>
    </b:Author>
    <b:Title>Aile İşletmelerinde Kurumsallaşma Her Zaman Çözüm mü?: Vekalet Yaklaşımı ve Bir Uygulama</b:Title>
    <b:Pages>370-375</b:Pages>
    <b:Year>2004</b:Year>
    <b:ConferenceName>1. Aile İşletmeleri Kongresi Kongre kitabı</b:ConferenceName>
    <b:City>istanbul</b:City>
    <b:Publisher>İstanbul Kültür Üniversitesi İİBF Aile İşletmeleri ve girişimcilik Araştırma Merkezi</b:Publisher>
    <b:RefOrder>62</b:RefOrder>
  </b:Source>
</b:Sources>
</file>

<file path=customXml/itemProps1.xml><?xml version="1.0" encoding="utf-8"?>
<ds:datastoreItem xmlns:ds="http://schemas.openxmlformats.org/officeDocument/2006/customXml" ds:itemID="{B5762EE8-3F18-4358-9DEE-C1834800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ldan</cp:lastModifiedBy>
  <cp:revision>66</cp:revision>
  <dcterms:created xsi:type="dcterms:W3CDTF">2020-07-12T12:28:00Z</dcterms:created>
  <dcterms:modified xsi:type="dcterms:W3CDTF">2022-05-19T17:08:00Z</dcterms:modified>
</cp:coreProperties>
</file>